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28062" w14:textId="77777777" w:rsidR="00196B39" w:rsidRDefault="00196B39" w:rsidP="00196B39">
      <w:pPr>
        <w:pStyle w:val="Title"/>
      </w:pPr>
      <w:r>
        <w:t>VISVESVARAYA</w:t>
      </w:r>
      <w:r>
        <w:rPr>
          <w:spacing w:val="-7"/>
        </w:rPr>
        <w:t xml:space="preserve"> </w:t>
      </w:r>
      <w:r>
        <w:t>TECHNOLOGICAL</w:t>
      </w:r>
      <w:r>
        <w:rPr>
          <w:spacing w:val="-3"/>
        </w:rPr>
        <w:t xml:space="preserve"> </w:t>
      </w:r>
      <w:r>
        <w:t>UNIVERSITY</w:t>
      </w:r>
    </w:p>
    <w:p w14:paraId="0583E87A" w14:textId="77777777" w:rsidR="00196B39" w:rsidRDefault="00196B39" w:rsidP="00196B39">
      <w:pPr>
        <w:spacing w:before="32"/>
        <w:ind w:left="1959" w:right="1778"/>
        <w:jc w:val="center"/>
        <w:rPr>
          <w:b/>
          <w:sz w:val="18"/>
        </w:rPr>
      </w:pPr>
      <w:r>
        <w:rPr>
          <w:b/>
          <w:sz w:val="18"/>
        </w:rPr>
        <w:t>“</w:t>
      </w:r>
      <w:proofErr w:type="spellStart"/>
      <w:r>
        <w:rPr>
          <w:b/>
          <w:sz w:val="18"/>
        </w:rPr>
        <w:t>JnanaSangama</w:t>
      </w:r>
      <w:proofErr w:type="spellEnd"/>
      <w:r>
        <w:rPr>
          <w:b/>
          <w:sz w:val="18"/>
        </w:rPr>
        <w:t>”,</w:t>
      </w:r>
      <w:r>
        <w:rPr>
          <w:b/>
          <w:spacing w:val="-9"/>
          <w:sz w:val="18"/>
        </w:rPr>
        <w:t xml:space="preserve"> </w:t>
      </w:r>
      <w:r>
        <w:rPr>
          <w:b/>
          <w:sz w:val="18"/>
        </w:rPr>
        <w:t>Belgaum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-590014,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Karnataka.</w:t>
      </w:r>
    </w:p>
    <w:p w14:paraId="307A3EA1" w14:textId="77777777" w:rsidR="00196B39" w:rsidRDefault="00196B39" w:rsidP="00196B39">
      <w:pPr>
        <w:pStyle w:val="BodyText"/>
        <w:spacing w:before="3"/>
        <w:rPr>
          <w:rFonts w:ascii="Arial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3937EC3" wp14:editId="4C72BFE1">
            <wp:simplePos x="0" y="0"/>
            <wp:positionH relativeFrom="page">
              <wp:posOffset>3298190</wp:posOffset>
            </wp:positionH>
            <wp:positionV relativeFrom="paragraph">
              <wp:posOffset>202090</wp:posOffset>
            </wp:positionV>
            <wp:extent cx="1112545" cy="1462087"/>
            <wp:effectExtent l="0" t="0" r="0" b="0"/>
            <wp:wrapTopAndBottom/>
            <wp:docPr id="15538158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545" cy="1462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163B4" w14:textId="77777777" w:rsidR="00196B39" w:rsidRDefault="00196B39" w:rsidP="00196B39">
      <w:pPr>
        <w:pStyle w:val="BodyText"/>
        <w:rPr>
          <w:rFonts w:ascii="Arial"/>
          <w:b/>
          <w:sz w:val="20"/>
        </w:rPr>
      </w:pPr>
    </w:p>
    <w:p w14:paraId="021AD998" w14:textId="77777777" w:rsidR="00196B39" w:rsidRDefault="00196B39" w:rsidP="00196B39">
      <w:pPr>
        <w:pStyle w:val="BodyText"/>
        <w:spacing w:before="2"/>
        <w:rPr>
          <w:rFonts w:ascii="Arial"/>
          <w:b/>
          <w:sz w:val="26"/>
        </w:rPr>
      </w:pPr>
    </w:p>
    <w:p w14:paraId="5B1A5098" w14:textId="77777777" w:rsidR="00196B39" w:rsidRDefault="00196B39" w:rsidP="00196B39">
      <w:pPr>
        <w:pStyle w:val="Heading1"/>
        <w:spacing w:line="501" w:lineRule="auto"/>
        <w:ind w:left="3903" w:right="3724" w:firstLine="2"/>
      </w:pPr>
      <w:r>
        <w:t>LAB</w:t>
      </w:r>
      <w:r>
        <w:rPr>
          <w:spacing w:val="1"/>
        </w:rPr>
        <w:t xml:space="preserve"> </w:t>
      </w:r>
      <w:r>
        <w:t>REPORTON</w:t>
      </w:r>
    </w:p>
    <w:p w14:paraId="1B92AFCA" w14:textId="77777777" w:rsidR="00196B39" w:rsidRDefault="00196B39" w:rsidP="00196B39">
      <w:pPr>
        <w:spacing w:before="3"/>
        <w:ind w:left="1959" w:right="1780"/>
        <w:jc w:val="center"/>
        <w:rPr>
          <w:b/>
          <w:sz w:val="32"/>
        </w:rPr>
      </w:pPr>
      <w:r>
        <w:rPr>
          <w:b/>
          <w:sz w:val="32"/>
        </w:rPr>
        <w:t>MACHIN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LEARNING</w:t>
      </w:r>
    </w:p>
    <w:p w14:paraId="656E9752" w14:textId="77777777" w:rsidR="00196B39" w:rsidRDefault="00196B39" w:rsidP="00196B39">
      <w:pPr>
        <w:pStyle w:val="BodyText"/>
        <w:spacing w:before="6"/>
        <w:rPr>
          <w:rFonts w:ascii="Arial"/>
          <w:b/>
          <w:sz w:val="44"/>
        </w:rPr>
      </w:pPr>
    </w:p>
    <w:p w14:paraId="5EB014CE" w14:textId="77777777" w:rsidR="00196B39" w:rsidRDefault="00196B39" w:rsidP="00196B39">
      <w:pPr>
        <w:spacing w:before="1"/>
        <w:ind w:left="1958" w:right="1784"/>
        <w:jc w:val="center"/>
        <w:rPr>
          <w:b/>
          <w:i/>
          <w:sz w:val="32"/>
        </w:rPr>
      </w:pPr>
      <w:r>
        <w:rPr>
          <w:b/>
          <w:i/>
          <w:sz w:val="32"/>
        </w:rPr>
        <w:t>Submitted</w:t>
      </w:r>
      <w:r>
        <w:rPr>
          <w:b/>
          <w:i/>
          <w:spacing w:val="-6"/>
          <w:sz w:val="32"/>
        </w:rPr>
        <w:t xml:space="preserve"> </w:t>
      </w:r>
      <w:r>
        <w:rPr>
          <w:b/>
          <w:i/>
          <w:sz w:val="32"/>
        </w:rPr>
        <w:t>by</w:t>
      </w:r>
    </w:p>
    <w:p w14:paraId="241B11E2" w14:textId="77777777" w:rsidR="00196B39" w:rsidRDefault="00196B39" w:rsidP="00196B39">
      <w:pPr>
        <w:pStyle w:val="BodyText"/>
        <w:spacing w:before="1"/>
        <w:rPr>
          <w:rFonts w:ascii="Arial"/>
          <w:b/>
          <w:i/>
          <w:sz w:val="37"/>
        </w:rPr>
      </w:pPr>
    </w:p>
    <w:p w14:paraId="3D89C5EC" w14:textId="794EAC9E" w:rsidR="00196B39" w:rsidRDefault="002452C4" w:rsidP="00196B39">
      <w:pPr>
        <w:pStyle w:val="Heading1"/>
        <w:ind w:right="1783"/>
      </w:pPr>
      <w:r>
        <w:t>Imran Wadrali</w:t>
      </w:r>
      <w:r w:rsidR="00196B39">
        <w:t>(1BM21CS0</w:t>
      </w:r>
      <w:r w:rsidR="000B6731">
        <w:t>7</w:t>
      </w:r>
      <w:r>
        <w:t>7</w:t>
      </w:r>
      <w:r w:rsidR="00196B39">
        <w:t>)</w:t>
      </w:r>
    </w:p>
    <w:p w14:paraId="697AB8C3" w14:textId="77777777" w:rsidR="00196B39" w:rsidRDefault="00196B39" w:rsidP="00196B39">
      <w:pPr>
        <w:pStyle w:val="BodyText"/>
        <w:spacing w:before="7"/>
        <w:rPr>
          <w:rFonts w:ascii="Arial"/>
          <w:b/>
          <w:sz w:val="47"/>
        </w:rPr>
      </w:pPr>
    </w:p>
    <w:p w14:paraId="240EFC5D" w14:textId="77777777" w:rsidR="00196B39" w:rsidRDefault="00196B39" w:rsidP="00196B39">
      <w:pPr>
        <w:spacing w:before="1" w:line="273" w:lineRule="auto"/>
        <w:ind w:left="1959" w:right="1776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fulfillment for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75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6DF4485C" w14:textId="77777777" w:rsidR="00196B39" w:rsidRDefault="00196B39" w:rsidP="00196B39">
      <w:pPr>
        <w:spacing w:before="32"/>
        <w:ind w:left="1959" w:right="1779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BACHELOR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ENGINEERING</w:t>
      </w:r>
    </w:p>
    <w:p w14:paraId="4F88E3B0" w14:textId="77777777" w:rsidR="00196B39" w:rsidRDefault="00196B39" w:rsidP="00196B39">
      <w:pPr>
        <w:spacing w:before="25"/>
        <w:ind w:left="1959" w:right="1772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</w:p>
    <w:p w14:paraId="5193B0ED" w14:textId="77777777" w:rsidR="00196B39" w:rsidRDefault="00196B39" w:rsidP="00196B39">
      <w:pPr>
        <w:spacing w:before="95"/>
        <w:ind w:left="1959" w:right="1784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pacing w:val="-1"/>
          <w:sz w:val="28"/>
        </w:rPr>
        <w:t>COMPUTER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CIENCE</w:t>
      </w:r>
      <w:r>
        <w:rPr>
          <w:rFonts w:ascii="Times New Roman"/>
          <w:b/>
          <w:spacing w:val="-16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AND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ENGINEERING</w:t>
      </w:r>
    </w:p>
    <w:p w14:paraId="29F753B5" w14:textId="77777777" w:rsidR="00196B39" w:rsidRDefault="00196B39" w:rsidP="00196B39">
      <w:pPr>
        <w:pStyle w:val="BodyText"/>
        <w:rPr>
          <w:rFonts w:ascii="Times New Roman"/>
          <w:b/>
          <w:sz w:val="20"/>
        </w:rPr>
      </w:pPr>
    </w:p>
    <w:p w14:paraId="105317E8" w14:textId="77777777" w:rsidR="00196B39" w:rsidRDefault="00196B39" w:rsidP="00196B39">
      <w:pPr>
        <w:pStyle w:val="BodyText"/>
        <w:rPr>
          <w:rFonts w:ascii="Times New Roman"/>
          <w:b/>
          <w:sz w:val="20"/>
        </w:rPr>
      </w:pPr>
    </w:p>
    <w:p w14:paraId="5EC8C7E4" w14:textId="77777777" w:rsidR="00196B39" w:rsidRDefault="00196B39" w:rsidP="00196B39">
      <w:pPr>
        <w:pStyle w:val="BodyText"/>
        <w:rPr>
          <w:rFonts w:ascii="Times New Roman"/>
          <w:b/>
          <w:sz w:val="20"/>
        </w:rPr>
      </w:pPr>
    </w:p>
    <w:p w14:paraId="57A960E6" w14:textId="77777777" w:rsidR="00196B39" w:rsidRDefault="00196B39" w:rsidP="00196B39">
      <w:pPr>
        <w:pStyle w:val="BodyText"/>
        <w:rPr>
          <w:rFonts w:ascii="Times New Roman"/>
          <w:b/>
          <w:sz w:val="20"/>
        </w:rPr>
      </w:pPr>
    </w:p>
    <w:p w14:paraId="17F7470D" w14:textId="77777777" w:rsidR="00196B39" w:rsidRDefault="00196B39" w:rsidP="00196B39">
      <w:pPr>
        <w:pStyle w:val="BodyText"/>
        <w:spacing w:before="4"/>
        <w:rPr>
          <w:rFonts w:ascii="Times New Roman"/>
          <w:b/>
          <w:sz w:val="13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937E7B0" wp14:editId="20C039AF">
            <wp:simplePos x="0" y="0"/>
            <wp:positionH relativeFrom="page">
              <wp:posOffset>3195320</wp:posOffset>
            </wp:positionH>
            <wp:positionV relativeFrom="paragraph">
              <wp:posOffset>122756</wp:posOffset>
            </wp:positionV>
            <wp:extent cx="986299" cy="938117"/>
            <wp:effectExtent l="0" t="0" r="0" b="0"/>
            <wp:wrapTopAndBottom/>
            <wp:docPr id="9712388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6299" cy="938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D7BFE" w14:textId="77777777" w:rsidR="00196B39" w:rsidRDefault="00196B39" w:rsidP="00196B39">
      <w:pPr>
        <w:pStyle w:val="BodyText"/>
        <w:rPr>
          <w:rFonts w:ascii="Times New Roman"/>
          <w:b/>
          <w:sz w:val="30"/>
        </w:rPr>
      </w:pPr>
    </w:p>
    <w:p w14:paraId="773A7093" w14:textId="77777777" w:rsidR="00196B39" w:rsidRDefault="00196B39" w:rsidP="00196B39">
      <w:pPr>
        <w:spacing w:before="215"/>
        <w:ind w:left="2869"/>
        <w:rPr>
          <w:rFonts w:ascii="Times New Roman"/>
          <w:b/>
          <w:sz w:val="28"/>
        </w:rPr>
      </w:pPr>
      <w:r>
        <w:rPr>
          <w:rFonts w:ascii="Times New Roman"/>
          <w:b/>
          <w:color w:val="1B150D"/>
          <w:sz w:val="28"/>
        </w:rPr>
        <w:t>B.</w:t>
      </w:r>
      <w:r>
        <w:rPr>
          <w:rFonts w:ascii="Times New Roman"/>
          <w:b/>
          <w:color w:val="1B150D"/>
          <w:spacing w:val="-5"/>
          <w:sz w:val="28"/>
        </w:rPr>
        <w:t xml:space="preserve"> </w:t>
      </w:r>
      <w:r>
        <w:rPr>
          <w:rFonts w:ascii="Times New Roman"/>
          <w:b/>
          <w:color w:val="1B150D"/>
          <w:sz w:val="28"/>
        </w:rPr>
        <w:t>M.</w:t>
      </w:r>
      <w:r>
        <w:rPr>
          <w:rFonts w:ascii="Times New Roman"/>
          <w:b/>
          <w:color w:val="1B150D"/>
          <w:spacing w:val="-5"/>
          <w:sz w:val="28"/>
        </w:rPr>
        <w:t xml:space="preserve"> </w:t>
      </w:r>
      <w:r>
        <w:rPr>
          <w:rFonts w:ascii="Times New Roman"/>
          <w:b/>
          <w:color w:val="1B150D"/>
          <w:sz w:val="28"/>
        </w:rPr>
        <w:t>S.</w:t>
      </w:r>
      <w:r>
        <w:rPr>
          <w:rFonts w:ascii="Times New Roman"/>
          <w:b/>
          <w:color w:val="1B150D"/>
          <w:spacing w:val="-5"/>
          <w:sz w:val="28"/>
        </w:rPr>
        <w:t xml:space="preserve"> </w:t>
      </w:r>
      <w:r>
        <w:rPr>
          <w:rFonts w:ascii="Times New Roman"/>
          <w:b/>
          <w:color w:val="1B150D"/>
          <w:sz w:val="28"/>
        </w:rPr>
        <w:t>College</w:t>
      </w:r>
      <w:r>
        <w:rPr>
          <w:rFonts w:ascii="Times New Roman"/>
          <w:b/>
          <w:color w:val="1B150D"/>
          <w:spacing w:val="-2"/>
          <w:sz w:val="28"/>
        </w:rPr>
        <w:t xml:space="preserve"> </w:t>
      </w:r>
      <w:r>
        <w:rPr>
          <w:rFonts w:ascii="Times New Roman"/>
          <w:b/>
          <w:color w:val="1B150D"/>
          <w:sz w:val="28"/>
        </w:rPr>
        <w:t>of</w:t>
      </w:r>
      <w:r>
        <w:rPr>
          <w:rFonts w:ascii="Times New Roman"/>
          <w:b/>
          <w:color w:val="1B150D"/>
          <w:spacing w:val="-9"/>
          <w:sz w:val="28"/>
        </w:rPr>
        <w:t xml:space="preserve"> </w:t>
      </w:r>
      <w:r>
        <w:rPr>
          <w:rFonts w:ascii="Times New Roman"/>
          <w:b/>
          <w:color w:val="1B150D"/>
          <w:sz w:val="28"/>
        </w:rPr>
        <w:t>Engineering,</w:t>
      </w:r>
    </w:p>
    <w:p w14:paraId="17FDA52D" w14:textId="77777777" w:rsidR="00196B39" w:rsidRDefault="00196B39" w:rsidP="00196B39">
      <w:pPr>
        <w:spacing w:before="28" w:line="261" w:lineRule="auto"/>
        <w:ind w:left="3231" w:right="3052" w:firstLine="4"/>
        <w:jc w:val="center"/>
        <w:rPr>
          <w:b/>
          <w:sz w:val="20"/>
        </w:rPr>
      </w:pPr>
      <w:r>
        <w:rPr>
          <w:b/>
          <w:color w:val="1B150D"/>
          <w:sz w:val="20"/>
        </w:rPr>
        <w:t>Bull Temple Road, Bangalore</w:t>
      </w:r>
      <w:r>
        <w:rPr>
          <w:b/>
          <w:color w:val="1B150D"/>
          <w:spacing w:val="1"/>
          <w:sz w:val="20"/>
        </w:rPr>
        <w:t xml:space="preserve"> </w:t>
      </w:r>
      <w:r>
        <w:rPr>
          <w:b/>
          <w:color w:val="1B150D"/>
          <w:sz w:val="20"/>
        </w:rPr>
        <w:t>560019(March</w:t>
      </w:r>
      <w:r>
        <w:rPr>
          <w:b/>
          <w:color w:val="1B150D"/>
          <w:spacing w:val="-1"/>
          <w:sz w:val="20"/>
        </w:rPr>
        <w:t xml:space="preserve"> </w:t>
      </w:r>
      <w:r>
        <w:rPr>
          <w:b/>
          <w:color w:val="1B150D"/>
          <w:sz w:val="20"/>
        </w:rPr>
        <w:t>2024</w:t>
      </w:r>
      <w:r>
        <w:rPr>
          <w:b/>
          <w:color w:val="1B150D"/>
          <w:spacing w:val="1"/>
          <w:sz w:val="20"/>
        </w:rPr>
        <w:t xml:space="preserve"> </w:t>
      </w:r>
      <w:r>
        <w:rPr>
          <w:b/>
          <w:color w:val="1B150D"/>
          <w:sz w:val="20"/>
        </w:rPr>
        <w:t>to June</w:t>
      </w:r>
      <w:r>
        <w:rPr>
          <w:b/>
          <w:color w:val="1B150D"/>
          <w:spacing w:val="-1"/>
          <w:sz w:val="20"/>
        </w:rPr>
        <w:t xml:space="preserve"> </w:t>
      </w:r>
      <w:r>
        <w:rPr>
          <w:b/>
          <w:color w:val="1B150D"/>
          <w:sz w:val="20"/>
        </w:rPr>
        <w:t>2024)</w:t>
      </w:r>
    </w:p>
    <w:p w14:paraId="78B666DE" w14:textId="77777777" w:rsidR="00196B39" w:rsidRDefault="00196B39" w:rsidP="00196B39">
      <w:pPr>
        <w:spacing w:line="261" w:lineRule="auto"/>
        <w:jc w:val="center"/>
        <w:rPr>
          <w:sz w:val="20"/>
        </w:rPr>
        <w:sectPr w:rsidR="00196B39" w:rsidSect="00196B39">
          <w:footerReference w:type="default" r:id="rId10"/>
          <w:pgSz w:w="11920" w:h="16850"/>
          <w:pgMar w:top="1360" w:right="1320" w:bottom="1200" w:left="1140" w:header="720" w:footer="101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</w:sectPr>
      </w:pPr>
    </w:p>
    <w:p w14:paraId="08954358" w14:textId="77777777" w:rsidR="00196B39" w:rsidRDefault="00196B39" w:rsidP="00196B39">
      <w:pPr>
        <w:pStyle w:val="BodyText"/>
        <w:ind w:left="4175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0971B3E3" wp14:editId="6A0EBF9D">
            <wp:extent cx="733915" cy="683037"/>
            <wp:effectExtent l="0" t="0" r="0" b="0"/>
            <wp:docPr id="86800970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915" cy="6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41A3" w14:textId="77777777" w:rsidR="00196B39" w:rsidRDefault="00196B39" w:rsidP="00196B39">
      <w:pPr>
        <w:pStyle w:val="BodyText"/>
        <w:rPr>
          <w:rFonts w:ascii="Arial"/>
          <w:b/>
          <w:sz w:val="20"/>
        </w:rPr>
      </w:pPr>
    </w:p>
    <w:p w14:paraId="38F3ECAC" w14:textId="77777777" w:rsidR="00196B39" w:rsidRDefault="00196B39" w:rsidP="00196B39">
      <w:pPr>
        <w:pStyle w:val="BodyText"/>
        <w:spacing w:before="2"/>
        <w:rPr>
          <w:rFonts w:ascii="Arial"/>
          <w:b/>
          <w:sz w:val="17"/>
        </w:rPr>
      </w:pPr>
    </w:p>
    <w:p w14:paraId="00CB4FE4" w14:textId="77777777" w:rsidR="00196B39" w:rsidRDefault="00196B39" w:rsidP="00196B39">
      <w:pPr>
        <w:spacing w:before="89"/>
        <w:ind w:left="2869"/>
        <w:rPr>
          <w:rFonts w:ascii="Times New Roman"/>
          <w:b/>
          <w:sz w:val="28"/>
        </w:rPr>
      </w:pPr>
      <w:r>
        <w:rPr>
          <w:rFonts w:ascii="Times New Roman"/>
          <w:b/>
          <w:color w:val="1B150D"/>
          <w:sz w:val="28"/>
        </w:rPr>
        <w:t>B.</w:t>
      </w:r>
      <w:r>
        <w:rPr>
          <w:rFonts w:ascii="Times New Roman"/>
          <w:b/>
          <w:color w:val="1B150D"/>
          <w:spacing w:val="-5"/>
          <w:sz w:val="28"/>
        </w:rPr>
        <w:t xml:space="preserve"> </w:t>
      </w:r>
      <w:r>
        <w:rPr>
          <w:rFonts w:ascii="Times New Roman"/>
          <w:b/>
          <w:color w:val="1B150D"/>
          <w:sz w:val="28"/>
        </w:rPr>
        <w:t>M.</w:t>
      </w:r>
      <w:r>
        <w:rPr>
          <w:rFonts w:ascii="Times New Roman"/>
          <w:b/>
          <w:color w:val="1B150D"/>
          <w:spacing w:val="-5"/>
          <w:sz w:val="28"/>
        </w:rPr>
        <w:t xml:space="preserve"> </w:t>
      </w:r>
      <w:r>
        <w:rPr>
          <w:rFonts w:ascii="Times New Roman"/>
          <w:b/>
          <w:color w:val="1B150D"/>
          <w:sz w:val="28"/>
        </w:rPr>
        <w:t>S.</w:t>
      </w:r>
      <w:r>
        <w:rPr>
          <w:rFonts w:ascii="Times New Roman"/>
          <w:b/>
          <w:color w:val="1B150D"/>
          <w:spacing w:val="-5"/>
          <w:sz w:val="28"/>
        </w:rPr>
        <w:t xml:space="preserve"> </w:t>
      </w:r>
      <w:r>
        <w:rPr>
          <w:rFonts w:ascii="Times New Roman"/>
          <w:b/>
          <w:color w:val="1B150D"/>
          <w:sz w:val="28"/>
        </w:rPr>
        <w:t>College</w:t>
      </w:r>
      <w:r>
        <w:rPr>
          <w:rFonts w:ascii="Times New Roman"/>
          <w:b/>
          <w:color w:val="1B150D"/>
          <w:spacing w:val="-2"/>
          <w:sz w:val="28"/>
        </w:rPr>
        <w:t xml:space="preserve"> </w:t>
      </w:r>
      <w:r>
        <w:rPr>
          <w:rFonts w:ascii="Times New Roman"/>
          <w:b/>
          <w:color w:val="1B150D"/>
          <w:sz w:val="28"/>
        </w:rPr>
        <w:t>of</w:t>
      </w:r>
      <w:r>
        <w:rPr>
          <w:rFonts w:ascii="Times New Roman"/>
          <w:b/>
          <w:color w:val="1B150D"/>
          <w:spacing w:val="-9"/>
          <w:sz w:val="28"/>
        </w:rPr>
        <w:t xml:space="preserve"> </w:t>
      </w:r>
      <w:r>
        <w:rPr>
          <w:rFonts w:ascii="Times New Roman"/>
          <w:b/>
          <w:color w:val="1B150D"/>
          <w:sz w:val="28"/>
        </w:rPr>
        <w:t>Engineering,</w:t>
      </w:r>
    </w:p>
    <w:p w14:paraId="12C4834C" w14:textId="0D5693C4" w:rsidR="00196B39" w:rsidRDefault="002452C4" w:rsidP="002452C4">
      <w:pPr>
        <w:tabs>
          <w:tab w:val="center" w:pos="4818"/>
          <w:tab w:val="right" w:pos="7678"/>
        </w:tabs>
        <w:spacing w:before="25"/>
        <w:ind w:left="1959" w:right="1782"/>
        <w:rPr>
          <w:b/>
          <w:sz w:val="20"/>
        </w:rPr>
      </w:pPr>
      <w:r>
        <w:rPr>
          <w:b/>
          <w:color w:val="1B150D"/>
          <w:sz w:val="20"/>
        </w:rPr>
        <w:tab/>
      </w:r>
      <w:r w:rsidR="00196B39">
        <w:rPr>
          <w:b/>
          <w:color w:val="1B150D"/>
          <w:sz w:val="20"/>
        </w:rPr>
        <w:t>Bull</w:t>
      </w:r>
      <w:r w:rsidR="00196B39">
        <w:rPr>
          <w:b/>
          <w:color w:val="1B150D"/>
          <w:spacing w:val="-3"/>
          <w:sz w:val="20"/>
        </w:rPr>
        <w:t xml:space="preserve"> </w:t>
      </w:r>
      <w:r w:rsidR="00196B39">
        <w:rPr>
          <w:b/>
          <w:color w:val="1B150D"/>
          <w:sz w:val="20"/>
        </w:rPr>
        <w:t>Temple</w:t>
      </w:r>
      <w:r w:rsidR="00196B39">
        <w:rPr>
          <w:b/>
          <w:color w:val="1B150D"/>
          <w:spacing w:val="-5"/>
          <w:sz w:val="20"/>
        </w:rPr>
        <w:t xml:space="preserve"> </w:t>
      </w:r>
      <w:r w:rsidR="00196B39">
        <w:rPr>
          <w:b/>
          <w:color w:val="1B150D"/>
          <w:sz w:val="20"/>
        </w:rPr>
        <w:t>Road,</w:t>
      </w:r>
      <w:r w:rsidR="00196B39">
        <w:rPr>
          <w:b/>
          <w:color w:val="1B150D"/>
          <w:spacing w:val="-2"/>
          <w:sz w:val="20"/>
        </w:rPr>
        <w:t xml:space="preserve"> </w:t>
      </w:r>
      <w:r w:rsidR="00196B39">
        <w:rPr>
          <w:b/>
          <w:color w:val="1B150D"/>
          <w:sz w:val="20"/>
        </w:rPr>
        <w:t>Bangalore</w:t>
      </w:r>
      <w:r w:rsidR="00196B39">
        <w:rPr>
          <w:b/>
          <w:color w:val="1B150D"/>
          <w:spacing w:val="-3"/>
          <w:sz w:val="20"/>
        </w:rPr>
        <w:t xml:space="preserve"> </w:t>
      </w:r>
      <w:r w:rsidR="00196B39">
        <w:rPr>
          <w:b/>
          <w:color w:val="1B150D"/>
          <w:sz w:val="20"/>
        </w:rPr>
        <w:t>560019</w:t>
      </w:r>
      <w:r>
        <w:rPr>
          <w:b/>
          <w:color w:val="1B150D"/>
          <w:sz w:val="20"/>
        </w:rPr>
        <w:tab/>
      </w:r>
    </w:p>
    <w:p w14:paraId="17EDA732" w14:textId="77777777" w:rsidR="00196B39" w:rsidRDefault="00196B39" w:rsidP="00196B39">
      <w:pPr>
        <w:spacing w:before="51"/>
        <w:ind w:left="1953" w:right="1784"/>
        <w:jc w:val="center"/>
        <w:rPr>
          <w:sz w:val="20"/>
        </w:rPr>
      </w:pPr>
      <w:r>
        <w:rPr>
          <w:color w:val="1B150D"/>
          <w:sz w:val="20"/>
        </w:rPr>
        <w:t>(Affiliated</w:t>
      </w:r>
      <w:r>
        <w:rPr>
          <w:color w:val="1B150D"/>
          <w:spacing w:val="-4"/>
          <w:sz w:val="20"/>
        </w:rPr>
        <w:t xml:space="preserve"> </w:t>
      </w:r>
      <w:r>
        <w:rPr>
          <w:color w:val="1B150D"/>
          <w:sz w:val="20"/>
        </w:rPr>
        <w:t>To</w:t>
      </w:r>
      <w:r>
        <w:rPr>
          <w:color w:val="1B150D"/>
          <w:spacing w:val="-5"/>
          <w:sz w:val="20"/>
        </w:rPr>
        <w:t xml:space="preserve"> </w:t>
      </w:r>
      <w:r>
        <w:rPr>
          <w:color w:val="1B150D"/>
          <w:sz w:val="20"/>
        </w:rPr>
        <w:t>Visvesvaraya</w:t>
      </w:r>
      <w:r>
        <w:rPr>
          <w:color w:val="1B150D"/>
          <w:spacing w:val="-3"/>
          <w:sz w:val="20"/>
        </w:rPr>
        <w:t xml:space="preserve"> </w:t>
      </w:r>
      <w:r>
        <w:rPr>
          <w:color w:val="1B150D"/>
          <w:sz w:val="20"/>
        </w:rPr>
        <w:t>Technological</w:t>
      </w:r>
      <w:r>
        <w:rPr>
          <w:color w:val="1B150D"/>
          <w:spacing w:val="-7"/>
          <w:sz w:val="20"/>
        </w:rPr>
        <w:t xml:space="preserve"> </w:t>
      </w:r>
      <w:r>
        <w:rPr>
          <w:color w:val="1B150D"/>
          <w:sz w:val="20"/>
        </w:rPr>
        <w:t>University,</w:t>
      </w:r>
      <w:r>
        <w:rPr>
          <w:color w:val="1B150D"/>
          <w:spacing w:val="-3"/>
          <w:sz w:val="20"/>
        </w:rPr>
        <w:t xml:space="preserve"> </w:t>
      </w:r>
      <w:r>
        <w:rPr>
          <w:color w:val="1B150D"/>
          <w:sz w:val="20"/>
        </w:rPr>
        <w:t>Belgaum)</w:t>
      </w:r>
    </w:p>
    <w:p w14:paraId="1333EB11" w14:textId="77777777" w:rsidR="00196B39" w:rsidRDefault="00196B39" w:rsidP="00196B39">
      <w:pPr>
        <w:pStyle w:val="Heading2"/>
        <w:spacing w:before="177" w:line="276" w:lineRule="auto"/>
        <w:ind w:left="1958" w:right="1784"/>
        <w:jc w:val="center"/>
        <w:rPr>
          <w:rFonts w:ascii="Arial"/>
        </w:rPr>
      </w:pPr>
      <w:r>
        <w:rPr>
          <w:rFonts w:ascii="Arial"/>
          <w:color w:val="1B150D"/>
        </w:rPr>
        <w:t>Department</w:t>
      </w:r>
      <w:r>
        <w:rPr>
          <w:rFonts w:ascii="Arial"/>
          <w:color w:val="1B150D"/>
          <w:spacing w:val="-8"/>
        </w:rPr>
        <w:t xml:space="preserve"> </w:t>
      </w:r>
      <w:r>
        <w:rPr>
          <w:rFonts w:ascii="Arial"/>
          <w:color w:val="1B150D"/>
        </w:rPr>
        <w:t>of</w:t>
      </w:r>
      <w:r>
        <w:rPr>
          <w:rFonts w:ascii="Arial"/>
          <w:color w:val="1B150D"/>
          <w:spacing w:val="-7"/>
        </w:rPr>
        <w:t xml:space="preserve"> </w:t>
      </w:r>
      <w:r>
        <w:rPr>
          <w:rFonts w:ascii="Arial"/>
          <w:color w:val="1B150D"/>
        </w:rPr>
        <w:t>Computer</w:t>
      </w:r>
      <w:r>
        <w:rPr>
          <w:rFonts w:ascii="Arial"/>
          <w:color w:val="1B150D"/>
          <w:spacing w:val="-11"/>
        </w:rPr>
        <w:t xml:space="preserve"> </w:t>
      </w:r>
      <w:r>
        <w:rPr>
          <w:rFonts w:ascii="Arial"/>
          <w:color w:val="1B150D"/>
        </w:rPr>
        <w:t>Science</w:t>
      </w:r>
      <w:r>
        <w:rPr>
          <w:rFonts w:ascii="Arial"/>
          <w:color w:val="1B150D"/>
          <w:spacing w:val="-7"/>
        </w:rPr>
        <w:t xml:space="preserve"> </w:t>
      </w:r>
      <w:r>
        <w:rPr>
          <w:rFonts w:ascii="Arial"/>
          <w:color w:val="1B150D"/>
        </w:rPr>
        <w:t>and</w:t>
      </w:r>
      <w:r>
        <w:rPr>
          <w:rFonts w:ascii="Arial"/>
          <w:color w:val="1B150D"/>
          <w:spacing w:val="-70"/>
        </w:rPr>
        <w:t xml:space="preserve"> </w:t>
      </w:r>
      <w:r>
        <w:rPr>
          <w:rFonts w:ascii="Arial"/>
          <w:color w:val="1B150D"/>
        </w:rPr>
        <w:t>Engineering</w:t>
      </w:r>
    </w:p>
    <w:p w14:paraId="49CDA85B" w14:textId="77777777" w:rsidR="00196B39" w:rsidRDefault="00196B39" w:rsidP="00196B39">
      <w:pPr>
        <w:pStyle w:val="BodyText"/>
        <w:rPr>
          <w:rFonts w:ascii="Arial"/>
          <w:b/>
          <w:sz w:val="28"/>
        </w:rPr>
      </w:pPr>
    </w:p>
    <w:p w14:paraId="71C07D97" w14:textId="77777777" w:rsidR="00196B39" w:rsidRDefault="00196B39" w:rsidP="00196B39">
      <w:pPr>
        <w:pStyle w:val="BodyText"/>
        <w:rPr>
          <w:rFonts w:ascii="Arial"/>
          <w:b/>
          <w:sz w:val="28"/>
        </w:rPr>
      </w:pPr>
    </w:p>
    <w:p w14:paraId="009EF9CD" w14:textId="77777777" w:rsidR="00196B39" w:rsidRDefault="00196B39" w:rsidP="00196B39">
      <w:pPr>
        <w:pStyle w:val="BodyText"/>
        <w:rPr>
          <w:rFonts w:ascii="Arial"/>
          <w:b/>
          <w:sz w:val="28"/>
        </w:rPr>
      </w:pPr>
    </w:p>
    <w:p w14:paraId="6DE1EF55" w14:textId="77777777" w:rsidR="00196B39" w:rsidRDefault="00196B39" w:rsidP="00196B39">
      <w:pPr>
        <w:pStyle w:val="BodyText"/>
        <w:spacing w:before="9"/>
        <w:rPr>
          <w:rFonts w:ascii="Arial"/>
          <w:b/>
          <w:sz w:val="28"/>
        </w:rPr>
      </w:pPr>
    </w:p>
    <w:p w14:paraId="0FA78320" w14:textId="77777777" w:rsidR="00196B39" w:rsidRDefault="00196B39" w:rsidP="00196B39">
      <w:pPr>
        <w:ind w:left="1959" w:right="1781"/>
        <w:jc w:val="center"/>
        <w:rPr>
          <w:b/>
          <w:sz w:val="24"/>
        </w:rPr>
      </w:pPr>
      <w:r>
        <w:rPr>
          <w:b/>
          <w:sz w:val="24"/>
          <w:u w:val="thick"/>
        </w:rPr>
        <w:t>CERTIFICATE</w:t>
      </w:r>
    </w:p>
    <w:p w14:paraId="285E0937" w14:textId="77777777" w:rsidR="00196B39" w:rsidRDefault="00196B39" w:rsidP="00196B39">
      <w:pPr>
        <w:pStyle w:val="BodyText"/>
        <w:spacing w:before="5"/>
        <w:rPr>
          <w:rFonts w:ascii="Arial"/>
          <w:b/>
          <w:sz w:val="25"/>
        </w:rPr>
      </w:pPr>
    </w:p>
    <w:p w14:paraId="3A944B5D" w14:textId="412F3446" w:rsidR="00196B39" w:rsidRDefault="00196B39" w:rsidP="00196B39">
      <w:pPr>
        <w:spacing w:before="92" w:line="252" w:lineRule="auto"/>
        <w:ind w:left="295" w:right="110" w:hanging="10"/>
        <w:jc w:val="both"/>
        <w:rPr>
          <w:sz w:val="24"/>
        </w:rPr>
      </w:pPr>
      <w:r>
        <w:rPr>
          <w:sz w:val="24"/>
        </w:rPr>
        <w:t>This is to certify that the Lab work entitled “</w:t>
      </w:r>
      <w:r>
        <w:rPr>
          <w:b/>
          <w:sz w:val="24"/>
        </w:rPr>
        <w:t>MACHINE LEARNING</w:t>
      </w:r>
      <w:r>
        <w:rPr>
          <w:sz w:val="24"/>
        </w:rPr>
        <w:t>” is carried out by</w:t>
      </w:r>
      <w:r>
        <w:rPr>
          <w:spacing w:val="1"/>
          <w:sz w:val="24"/>
        </w:rPr>
        <w:t xml:space="preserve"> </w:t>
      </w:r>
      <w:r w:rsidR="002452C4">
        <w:rPr>
          <w:b/>
          <w:sz w:val="26"/>
        </w:rPr>
        <w:t>Imran Wadrali</w:t>
      </w:r>
      <w:r>
        <w:rPr>
          <w:b/>
          <w:sz w:val="26"/>
        </w:rPr>
        <w:t xml:space="preserve"> (1BM21CS0</w:t>
      </w:r>
      <w:r w:rsidR="000B6731">
        <w:rPr>
          <w:b/>
          <w:sz w:val="26"/>
        </w:rPr>
        <w:t>7</w:t>
      </w:r>
      <w:r w:rsidR="002452C4">
        <w:rPr>
          <w:b/>
          <w:sz w:val="26"/>
        </w:rPr>
        <w:t>7</w:t>
      </w:r>
      <w:r>
        <w:rPr>
          <w:b/>
          <w:sz w:val="26"/>
        </w:rPr>
        <w:t xml:space="preserve">) </w:t>
      </w:r>
      <w:r>
        <w:rPr>
          <w:sz w:val="24"/>
        </w:rPr>
        <w:t xml:space="preserve">who is </w:t>
      </w: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student of </w:t>
      </w:r>
      <w:r>
        <w:rPr>
          <w:b/>
          <w:sz w:val="24"/>
        </w:rPr>
        <w:t>B.M.S. College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Engineering. </w:t>
      </w:r>
      <w:r>
        <w:rPr>
          <w:sz w:val="24"/>
        </w:rPr>
        <w:t xml:space="preserve">It is in partial fulfillment for the award of </w:t>
      </w:r>
      <w:r>
        <w:rPr>
          <w:b/>
          <w:sz w:val="24"/>
        </w:rPr>
        <w:t>Bachelor of Engineering 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Computer Science and Engineering </w:t>
      </w:r>
      <w:r>
        <w:rPr>
          <w:sz w:val="24"/>
        </w:rPr>
        <w:t>of the Visveswaraya Technological University,</w:t>
      </w:r>
      <w:r>
        <w:rPr>
          <w:spacing w:val="-64"/>
          <w:sz w:val="24"/>
        </w:rPr>
        <w:t xml:space="preserve"> </w:t>
      </w:r>
      <w:r>
        <w:rPr>
          <w:sz w:val="24"/>
        </w:rPr>
        <w:t>Belgaum</w:t>
      </w:r>
      <w:r w:rsidR="000B6731">
        <w:rPr>
          <w:sz w:val="24"/>
        </w:rPr>
        <w:t xml:space="preserve"> </w:t>
      </w:r>
      <w:r>
        <w:rPr>
          <w:sz w:val="24"/>
        </w:rPr>
        <w:t>during the year 2023-2024. The lab report has been approved as it satisfie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he academic requirements in respect of </w:t>
      </w:r>
      <w:r>
        <w:rPr>
          <w:b/>
          <w:sz w:val="24"/>
        </w:rPr>
        <w:t>Machine Learning Lab - (22CS3PCMAL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-12"/>
          <w:sz w:val="24"/>
        </w:rPr>
        <w:t xml:space="preserve"> </w:t>
      </w:r>
      <w:r>
        <w:rPr>
          <w:sz w:val="24"/>
        </w:rPr>
        <w:t>prescribed</w:t>
      </w:r>
      <w:r>
        <w:rPr>
          <w:spacing w:val="-10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proofErr w:type="spellStart"/>
      <w:r>
        <w:rPr>
          <w:sz w:val="24"/>
        </w:rPr>
        <w:t>thesaid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egree</w:t>
      </w:r>
      <w:r>
        <w:rPr>
          <w:color w:val="333333"/>
          <w:sz w:val="24"/>
        </w:rPr>
        <w:t>.</w:t>
      </w:r>
    </w:p>
    <w:p w14:paraId="661BF418" w14:textId="77777777" w:rsidR="00196B39" w:rsidRDefault="00196B39" w:rsidP="00196B39">
      <w:pPr>
        <w:pStyle w:val="BodyText"/>
        <w:rPr>
          <w:sz w:val="20"/>
        </w:rPr>
      </w:pPr>
    </w:p>
    <w:p w14:paraId="5970173B" w14:textId="77777777" w:rsidR="00196B39" w:rsidRDefault="00196B39" w:rsidP="00196B39">
      <w:pPr>
        <w:pStyle w:val="BodyText"/>
        <w:rPr>
          <w:sz w:val="20"/>
        </w:rPr>
      </w:pPr>
    </w:p>
    <w:p w14:paraId="3C381C75" w14:textId="77777777" w:rsidR="00196B39" w:rsidRDefault="00196B39" w:rsidP="00196B39">
      <w:pPr>
        <w:pStyle w:val="BodyText"/>
        <w:rPr>
          <w:sz w:val="20"/>
        </w:rPr>
      </w:pPr>
    </w:p>
    <w:p w14:paraId="4FA88F2B" w14:textId="77777777" w:rsidR="00196B39" w:rsidRDefault="00196B39" w:rsidP="00196B39">
      <w:pPr>
        <w:pStyle w:val="BodyText"/>
        <w:rPr>
          <w:sz w:val="20"/>
        </w:rPr>
      </w:pPr>
    </w:p>
    <w:p w14:paraId="10893639" w14:textId="77777777" w:rsidR="00196B39" w:rsidRDefault="00196B39" w:rsidP="00196B39">
      <w:pPr>
        <w:pStyle w:val="BodyText"/>
        <w:rPr>
          <w:sz w:val="20"/>
        </w:rPr>
      </w:pPr>
    </w:p>
    <w:p w14:paraId="7AF1D4C3" w14:textId="77777777" w:rsidR="00196B39" w:rsidRDefault="00196B39" w:rsidP="00196B39">
      <w:pPr>
        <w:pStyle w:val="BodyText"/>
        <w:rPr>
          <w:sz w:val="20"/>
        </w:rPr>
      </w:pPr>
    </w:p>
    <w:p w14:paraId="2A7C358D" w14:textId="77777777" w:rsidR="00196B39" w:rsidRDefault="00196B39" w:rsidP="00196B39">
      <w:pPr>
        <w:pStyle w:val="BodyText"/>
        <w:rPr>
          <w:sz w:val="20"/>
        </w:rPr>
      </w:pPr>
    </w:p>
    <w:p w14:paraId="7A1F2DAC" w14:textId="77777777" w:rsidR="00196B39" w:rsidRDefault="00196B39" w:rsidP="00196B39">
      <w:pPr>
        <w:pStyle w:val="BodyText"/>
        <w:rPr>
          <w:sz w:val="20"/>
        </w:rPr>
      </w:pPr>
    </w:p>
    <w:p w14:paraId="19281C51" w14:textId="77777777" w:rsidR="00196B39" w:rsidRDefault="00196B39" w:rsidP="00196B39">
      <w:pPr>
        <w:pStyle w:val="BodyText"/>
        <w:rPr>
          <w:sz w:val="20"/>
        </w:rPr>
      </w:pPr>
    </w:p>
    <w:p w14:paraId="32D31A94" w14:textId="77777777" w:rsidR="00196B39" w:rsidRDefault="00196B39" w:rsidP="00196B39">
      <w:pPr>
        <w:pStyle w:val="BodyText"/>
        <w:rPr>
          <w:sz w:val="20"/>
        </w:rPr>
      </w:pPr>
    </w:p>
    <w:p w14:paraId="67AF80B9" w14:textId="77777777" w:rsidR="00196B39" w:rsidRDefault="00196B39" w:rsidP="00196B39">
      <w:pPr>
        <w:pStyle w:val="BodyText"/>
        <w:rPr>
          <w:sz w:val="20"/>
        </w:rPr>
      </w:pPr>
    </w:p>
    <w:p w14:paraId="52EA14B2" w14:textId="77777777" w:rsidR="00196B39" w:rsidRDefault="00196B39" w:rsidP="00196B39">
      <w:pPr>
        <w:pStyle w:val="BodyText"/>
        <w:spacing w:before="7"/>
        <w:rPr>
          <w:sz w:val="1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6"/>
        <w:gridCol w:w="4604"/>
      </w:tblGrid>
      <w:tr w:rsidR="00196B39" w14:paraId="5F13DF5E" w14:textId="77777777" w:rsidTr="004F18F0">
        <w:trPr>
          <w:trHeight w:val="253"/>
        </w:trPr>
        <w:tc>
          <w:tcPr>
            <w:tcW w:w="3966" w:type="dxa"/>
          </w:tcPr>
          <w:p w14:paraId="7928C22F" w14:textId="77777777" w:rsidR="00196B39" w:rsidRDefault="00196B39" w:rsidP="004F18F0">
            <w:pPr>
              <w:pStyle w:val="TableParagraph"/>
              <w:spacing w:line="233" w:lineRule="exact"/>
              <w:ind w:left="200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Dr.</w:t>
            </w:r>
            <w:r>
              <w:rPr>
                <w:rFonts w:ascii="Calibri"/>
                <w:b/>
                <w:spacing w:val="-11"/>
              </w:rPr>
              <w:t xml:space="preserve"> </w:t>
            </w:r>
            <w:r>
              <w:rPr>
                <w:rFonts w:ascii="Calibri"/>
                <w:b/>
              </w:rPr>
              <w:t>K.</w:t>
            </w:r>
            <w:r>
              <w:rPr>
                <w:rFonts w:ascii="Calibri"/>
                <w:b/>
                <w:spacing w:val="-10"/>
              </w:rPr>
              <w:t xml:space="preserve"> </w:t>
            </w:r>
            <w:proofErr w:type="spellStart"/>
            <w:r>
              <w:rPr>
                <w:rFonts w:ascii="Calibri"/>
                <w:b/>
              </w:rPr>
              <w:t>Panimozhi</w:t>
            </w:r>
            <w:proofErr w:type="spellEnd"/>
          </w:p>
        </w:tc>
        <w:tc>
          <w:tcPr>
            <w:tcW w:w="4604" w:type="dxa"/>
          </w:tcPr>
          <w:p w14:paraId="2BAE76E4" w14:textId="77777777" w:rsidR="00196B39" w:rsidRDefault="00196B39" w:rsidP="004F18F0">
            <w:pPr>
              <w:pStyle w:val="TableParagraph"/>
              <w:spacing w:line="233" w:lineRule="exact"/>
              <w:ind w:left="1992"/>
              <w:rPr>
                <w:b/>
              </w:rPr>
            </w:pPr>
            <w:r>
              <w:rPr>
                <w:b/>
                <w:color w:val="333333"/>
              </w:rPr>
              <w:t>Dr.</w:t>
            </w:r>
            <w:r>
              <w:rPr>
                <w:b/>
                <w:color w:val="333333"/>
                <w:spacing w:val="-7"/>
              </w:rPr>
              <w:t xml:space="preserve"> </w:t>
            </w:r>
            <w:r>
              <w:rPr>
                <w:b/>
                <w:color w:val="333333"/>
              </w:rPr>
              <w:t>Jyothi</w:t>
            </w:r>
            <w:r>
              <w:rPr>
                <w:b/>
                <w:color w:val="333333"/>
                <w:spacing w:val="-4"/>
              </w:rPr>
              <w:t xml:space="preserve"> </w:t>
            </w:r>
            <w:r>
              <w:rPr>
                <w:b/>
                <w:color w:val="333333"/>
              </w:rPr>
              <w:t>S</w:t>
            </w:r>
            <w:r>
              <w:rPr>
                <w:b/>
                <w:color w:val="333333"/>
                <w:spacing w:val="-7"/>
              </w:rPr>
              <w:t xml:space="preserve"> </w:t>
            </w:r>
            <w:r>
              <w:rPr>
                <w:b/>
                <w:color w:val="333333"/>
              </w:rPr>
              <w:t>Nayak</w:t>
            </w:r>
          </w:p>
        </w:tc>
      </w:tr>
      <w:tr w:rsidR="00196B39" w14:paraId="00797806" w14:textId="77777777" w:rsidTr="004F18F0">
        <w:trPr>
          <w:trHeight w:val="248"/>
        </w:trPr>
        <w:tc>
          <w:tcPr>
            <w:tcW w:w="3966" w:type="dxa"/>
          </w:tcPr>
          <w:p w14:paraId="186D117C" w14:textId="77777777" w:rsidR="00196B39" w:rsidRDefault="00196B39" w:rsidP="004F18F0">
            <w:pPr>
              <w:pStyle w:val="TableParagraph"/>
              <w:spacing w:line="229" w:lineRule="exact"/>
              <w:ind w:left="200"/>
            </w:pPr>
            <w:r>
              <w:rPr>
                <w:color w:val="333333"/>
              </w:rPr>
              <w:t>Assistant</w:t>
            </w:r>
            <w:r>
              <w:rPr>
                <w:color w:val="333333"/>
                <w:spacing w:val="-7"/>
              </w:rPr>
              <w:t xml:space="preserve"> </w:t>
            </w:r>
            <w:r>
              <w:rPr>
                <w:color w:val="333333"/>
              </w:rPr>
              <w:t>Professor</w:t>
            </w:r>
          </w:p>
        </w:tc>
        <w:tc>
          <w:tcPr>
            <w:tcW w:w="4604" w:type="dxa"/>
          </w:tcPr>
          <w:p w14:paraId="2B4490F3" w14:textId="77777777" w:rsidR="00196B39" w:rsidRDefault="00196B39" w:rsidP="004F18F0">
            <w:pPr>
              <w:pStyle w:val="TableParagraph"/>
              <w:spacing w:line="229" w:lineRule="exact"/>
              <w:ind w:left="1992"/>
            </w:pPr>
            <w:r>
              <w:rPr>
                <w:color w:val="333333"/>
              </w:rPr>
              <w:t>Prof.&amp;</w:t>
            </w:r>
            <w:r>
              <w:rPr>
                <w:color w:val="333333"/>
                <w:spacing w:val="1"/>
              </w:rPr>
              <w:t xml:space="preserve"> </w:t>
            </w:r>
            <w:r>
              <w:rPr>
                <w:color w:val="333333"/>
              </w:rPr>
              <w:t>Head,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Dept.</w:t>
            </w:r>
            <w:r>
              <w:rPr>
                <w:color w:val="333333"/>
                <w:spacing w:val="-2"/>
              </w:rPr>
              <w:t xml:space="preserve"> </w:t>
            </w:r>
            <w:r>
              <w:rPr>
                <w:color w:val="333333"/>
              </w:rPr>
              <w:t>of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CSE</w:t>
            </w:r>
          </w:p>
        </w:tc>
      </w:tr>
      <w:tr w:rsidR="00196B39" w14:paraId="7C351F9C" w14:textId="77777777" w:rsidTr="004F18F0">
        <w:trPr>
          <w:trHeight w:val="247"/>
        </w:trPr>
        <w:tc>
          <w:tcPr>
            <w:tcW w:w="3966" w:type="dxa"/>
          </w:tcPr>
          <w:p w14:paraId="4EFE2511" w14:textId="77777777" w:rsidR="00196B39" w:rsidRDefault="00196B39" w:rsidP="004F18F0">
            <w:pPr>
              <w:pStyle w:val="TableParagraph"/>
              <w:spacing w:line="227" w:lineRule="exact"/>
              <w:ind w:left="200"/>
            </w:pPr>
            <w:r>
              <w:rPr>
                <w:color w:val="333333"/>
              </w:rPr>
              <w:t>BMSCE,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Bengaluru</w:t>
            </w:r>
          </w:p>
        </w:tc>
        <w:tc>
          <w:tcPr>
            <w:tcW w:w="4604" w:type="dxa"/>
          </w:tcPr>
          <w:p w14:paraId="06E0E16F" w14:textId="77777777" w:rsidR="00196B39" w:rsidRDefault="00196B39" w:rsidP="004F18F0">
            <w:pPr>
              <w:pStyle w:val="TableParagraph"/>
              <w:spacing w:line="227" w:lineRule="exact"/>
              <w:ind w:left="1992"/>
            </w:pPr>
            <w:r>
              <w:rPr>
                <w:color w:val="333333"/>
              </w:rPr>
              <w:t>BMSCE,</w:t>
            </w:r>
            <w:r>
              <w:rPr>
                <w:color w:val="333333"/>
                <w:spacing w:val="-3"/>
              </w:rPr>
              <w:t xml:space="preserve"> </w:t>
            </w:r>
            <w:r>
              <w:rPr>
                <w:color w:val="333333"/>
              </w:rPr>
              <w:t>Bengaluru</w:t>
            </w:r>
          </w:p>
        </w:tc>
      </w:tr>
    </w:tbl>
    <w:p w14:paraId="1D0A9E08" w14:textId="77777777" w:rsidR="00196B39" w:rsidRDefault="00196B39" w:rsidP="00196B39">
      <w:pPr>
        <w:spacing w:line="227" w:lineRule="exact"/>
        <w:sectPr w:rsidR="00196B39" w:rsidSect="00196B39">
          <w:pgSz w:w="11920" w:h="16850"/>
          <w:pgMar w:top="1460" w:right="1320" w:bottom="1200" w:left="1140" w:header="0" w:footer="1017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3B5D6436" w14:textId="77777777" w:rsidR="00196B39" w:rsidRDefault="00196B39" w:rsidP="00196B39">
      <w:pPr>
        <w:pStyle w:val="BodyText"/>
        <w:spacing w:before="7"/>
        <w:rPr>
          <w:sz w:val="16"/>
        </w:rPr>
      </w:pPr>
    </w:p>
    <w:p w14:paraId="360F690D" w14:textId="19A1FCC0" w:rsidR="00196B39" w:rsidRDefault="00196B39" w:rsidP="00196B39">
      <w:pPr>
        <w:pStyle w:val="BodyText"/>
        <w:spacing w:before="7"/>
        <w:ind w:left="4320"/>
        <w:rPr>
          <w:rFonts w:ascii="Arial"/>
          <w:b/>
          <w:sz w:val="21"/>
        </w:rPr>
      </w:pPr>
      <w:r>
        <w:rPr>
          <w:rFonts w:ascii="Arial"/>
          <w:b/>
          <w:sz w:val="21"/>
        </w:rPr>
        <w:t>Index</w:t>
      </w: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012"/>
        <w:gridCol w:w="1375"/>
      </w:tblGrid>
      <w:tr w:rsidR="00196B39" w14:paraId="23A27CFE" w14:textId="77777777" w:rsidTr="004F18F0">
        <w:trPr>
          <w:trHeight w:val="863"/>
        </w:trPr>
        <w:tc>
          <w:tcPr>
            <w:tcW w:w="710" w:type="dxa"/>
          </w:tcPr>
          <w:p w14:paraId="083DE9FF" w14:textId="77777777" w:rsidR="00196B39" w:rsidRDefault="00196B39" w:rsidP="004F18F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l.</w:t>
            </w:r>
          </w:p>
          <w:p w14:paraId="4A46A00C" w14:textId="77777777" w:rsidR="00196B39" w:rsidRDefault="00196B39" w:rsidP="004F18F0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7012" w:type="dxa"/>
          </w:tcPr>
          <w:p w14:paraId="1276BFFC" w14:textId="77777777" w:rsidR="00196B39" w:rsidRDefault="00196B39" w:rsidP="004F18F0">
            <w:pPr>
              <w:pStyle w:val="TableParagraph"/>
              <w:spacing w:line="270" w:lineRule="exact"/>
              <w:ind w:left="2615" w:right="25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ri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itle</w:t>
            </w:r>
          </w:p>
        </w:tc>
        <w:tc>
          <w:tcPr>
            <w:tcW w:w="1375" w:type="dxa"/>
          </w:tcPr>
          <w:p w14:paraId="70AFCEEE" w14:textId="77777777" w:rsidR="00196B39" w:rsidRDefault="00196B39" w:rsidP="004F18F0">
            <w:pPr>
              <w:pStyle w:val="TableParagraph"/>
              <w:spacing w:line="27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196B39" w14:paraId="35D326E3" w14:textId="77777777" w:rsidTr="004F18F0">
        <w:trPr>
          <w:trHeight w:val="801"/>
        </w:trPr>
        <w:tc>
          <w:tcPr>
            <w:tcW w:w="710" w:type="dxa"/>
          </w:tcPr>
          <w:p w14:paraId="2BA1F1EB" w14:textId="77777777" w:rsidR="00196B39" w:rsidRDefault="00196B39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12" w:type="dxa"/>
          </w:tcPr>
          <w:p w14:paraId="7ECA8F72" w14:textId="77777777" w:rsidR="00196B39" w:rsidRDefault="00196B39" w:rsidP="004F18F0">
            <w:pPr>
              <w:pStyle w:val="TableParagraph"/>
              <w:spacing w:line="240" w:lineRule="auto"/>
            </w:pPr>
            <w:r>
              <w:t>Write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python</w:t>
            </w:r>
            <w:r>
              <w:rPr>
                <w:spacing w:val="-3"/>
              </w:rPr>
              <w:t xml:space="preserve"> </w:t>
            </w:r>
            <w:r>
              <w:t>program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import and</w:t>
            </w:r>
            <w:r>
              <w:rPr>
                <w:spacing w:val="-4"/>
              </w:rPr>
              <w:t xml:space="preserve"> </w:t>
            </w:r>
            <w:r>
              <w:t>export data</w:t>
            </w:r>
            <w:r>
              <w:rPr>
                <w:spacing w:val="-3"/>
              </w:rPr>
              <w:t xml:space="preserve"> </w:t>
            </w:r>
            <w:r>
              <w:t>using</w:t>
            </w:r>
            <w:r>
              <w:rPr>
                <w:spacing w:val="-1"/>
              </w:rPr>
              <w:t xml:space="preserve"> </w:t>
            </w:r>
            <w:proofErr w:type="gramStart"/>
            <w:r>
              <w:t>Pandas</w:t>
            </w:r>
            <w:proofErr w:type="gramEnd"/>
            <w:r>
              <w:rPr>
                <w:spacing w:val="-3"/>
              </w:rPr>
              <w:t xml:space="preserve"> </w:t>
            </w:r>
            <w:r>
              <w:t>library</w:t>
            </w:r>
            <w:r>
              <w:rPr>
                <w:spacing w:val="-52"/>
              </w:rPr>
              <w:t xml:space="preserve"> </w:t>
            </w:r>
            <w:r>
              <w:t>functions</w:t>
            </w:r>
          </w:p>
        </w:tc>
        <w:tc>
          <w:tcPr>
            <w:tcW w:w="1375" w:type="dxa"/>
          </w:tcPr>
          <w:p w14:paraId="3BEE08C4" w14:textId="77777777" w:rsidR="00196B39" w:rsidRDefault="00196B39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96B39" w14:paraId="37DF6000" w14:textId="77777777" w:rsidTr="004F18F0">
        <w:trPr>
          <w:trHeight w:val="669"/>
        </w:trPr>
        <w:tc>
          <w:tcPr>
            <w:tcW w:w="710" w:type="dxa"/>
          </w:tcPr>
          <w:p w14:paraId="0087AA96" w14:textId="77777777" w:rsidR="00196B39" w:rsidRDefault="00196B39" w:rsidP="004F18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12" w:type="dxa"/>
          </w:tcPr>
          <w:p w14:paraId="6FA7E0FB" w14:textId="77777777" w:rsidR="00196B39" w:rsidRDefault="00196B39" w:rsidP="004F18F0">
            <w:pPr>
              <w:pStyle w:val="TableParagraph"/>
              <w:spacing w:before="1" w:line="240" w:lineRule="auto"/>
            </w:pPr>
            <w:r>
              <w:t>Demonstrate</w:t>
            </w:r>
            <w:r>
              <w:rPr>
                <w:spacing w:val="-4"/>
              </w:rPr>
              <w:t xml:space="preserve"> </w:t>
            </w:r>
            <w:r>
              <w:t>various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7"/>
              </w:rPr>
              <w:t xml:space="preserve"> </w:t>
            </w:r>
            <w:r>
              <w:t>pre-processing</w:t>
            </w:r>
            <w:r>
              <w:rPr>
                <w:spacing w:val="-6"/>
              </w:rPr>
              <w:t xml:space="preserve"> </w:t>
            </w:r>
            <w:r>
              <w:t>techniques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given</w:t>
            </w:r>
            <w:r>
              <w:rPr>
                <w:spacing w:val="-7"/>
              </w:rPr>
              <w:t xml:space="preserve"> </w:t>
            </w:r>
            <w:r>
              <w:t>dataset</w:t>
            </w:r>
          </w:p>
        </w:tc>
        <w:tc>
          <w:tcPr>
            <w:tcW w:w="1375" w:type="dxa"/>
          </w:tcPr>
          <w:p w14:paraId="166EE8A3" w14:textId="77777777" w:rsidR="00196B39" w:rsidRDefault="00196B39" w:rsidP="004F18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96B39" w14:paraId="26966766" w14:textId="77777777" w:rsidTr="004F18F0">
        <w:trPr>
          <w:trHeight w:val="804"/>
        </w:trPr>
        <w:tc>
          <w:tcPr>
            <w:tcW w:w="710" w:type="dxa"/>
          </w:tcPr>
          <w:p w14:paraId="0F72AEFA" w14:textId="77777777" w:rsidR="00196B39" w:rsidRDefault="00196B39" w:rsidP="004F18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12" w:type="dxa"/>
          </w:tcPr>
          <w:p w14:paraId="3DAF7188" w14:textId="77777777" w:rsidR="00196B39" w:rsidRDefault="00196B39" w:rsidP="004F18F0">
            <w:pPr>
              <w:pStyle w:val="TableParagraph"/>
              <w:spacing w:before="1" w:line="240" w:lineRule="auto"/>
              <w:ind w:right="193"/>
            </w:pPr>
            <w:r>
              <w:t>Use</w:t>
            </w:r>
            <w:r>
              <w:rPr>
                <w:spacing w:val="-3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appropriate</w:t>
            </w:r>
            <w:r>
              <w:rPr>
                <w:spacing w:val="-2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set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decision</w:t>
            </w:r>
            <w:r>
              <w:rPr>
                <w:spacing w:val="-7"/>
              </w:rPr>
              <w:t xml:space="preserve"> </w:t>
            </w:r>
            <w:r>
              <w:t>tree</w:t>
            </w:r>
            <w:r>
              <w:rPr>
                <w:spacing w:val="-1"/>
              </w:rPr>
              <w:t xml:space="preserve"> </w:t>
            </w:r>
            <w:r>
              <w:t>(ID3)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pply</w:t>
            </w:r>
            <w:r>
              <w:rPr>
                <w:spacing w:val="-52"/>
              </w:rPr>
              <w:t xml:space="preserve"> </w:t>
            </w:r>
            <w:r>
              <w:t>this</w:t>
            </w:r>
            <w:r>
              <w:rPr>
                <w:spacing w:val="-1"/>
              </w:rPr>
              <w:t xml:space="preserve"> </w:t>
            </w:r>
            <w:r>
              <w:t>knowledge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classify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new sample.</w:t>
            </w:r>
          </w:p>
        </w:tc>
        <w:tc>
          <w:tcPr>
            <w:tcW w:w="1375" w:type="dxa"/>
          </w:tcPr>
          <w:p w14:paraId="0EA3378A" w14:textId="77777777" w:rsidR="00196B39" w:rsidRDefault="00196B39" w:rsidP="004F18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96B39" w14:paraId="5C54B310" w14:textId="77777777" w:rsidTr="002452C4">
        <w:trPr>
          <w:trHeight w:val="683"/>
        </w:trPr>
        <w:tc>
          <w:tcPr>
            <w:tcW w:w="710" w:type="dxa"/>
          </w:tcPr>
          <w:p w14:paraId="73098BB8" w14:textId="77777777" w:rsidR="00196B39" w:rsidRDefault="00196B39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12" w:type="dxa"/>
          </w:tcPr>
          <w:p w14:paraId="5041FF9D" w14:textId="35F0ABEA" w:rsidR="002452C4" w:rsidRDefault="002452C4" w:rsidP="004F18F0">
            <w:pPr>
              <w:pStyle w:val="TableParagraph"/>
              <w:spacing w:line="249" w:lineRule="exact"/>
            </w:pPr>
            <w:r>
              <w:t>Implement Linear and Multi-Linear Regression algorithm using appropriate</w:t>
            </w:r>
            <w:r>
              <w:rPr>
                <w:spacing w:val="-52"/>
              </w:rPr>
              <w:t xml:space="preserve"> </w:t>
            </w:r>
            <w:r>
              <w:t>dataset</w:t>
            </w:r>
          </w:p>
        </w:tc>
        <w:tc>
          <w:tcPr>
            <w:tcW w:w="1375" w:type="dxa"/>
          </w:tcPr>
          <w:p w14:paraId="0EF807EC" w14:textId="3B0848AC" w:rsidR="00196B39" w:rsidRDefault="00196B39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2452C4">
              <w:rPr>
                <w:sz w:val="24"/>
              </w:rPr>
              <w:t>4</w:t>
            </w:r>
          </w:p>
        </w:tc>
      </w:tr>
      <w:tr w:rsidR="00196B39" w14:paraId="23A22854" w14:textId="77777777" w:rsidTr="002452C4">
        <w:trPr>
          <w:trHeight w:val="449"/>
        </w:trPr>
        <w:tc>
          <w:tcPr>
            <w:tcW w:w="710" w:type="dxa"/>
          </w:tcPr>
          <w:p w14:paraId="38664DD8" w14:textId="77777777" w:rsidR="00196B39" w:rsidRDefault="00196B39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12" w:type="dxa"/>
          </w:tcPr>
          <w:p w14:paraId="10FA53FA" w14:textId="77777777" w:rsidR="002452C4" w:rsidRDefault="002452C4" w:rsidP="002452C4">
            <w:pPr>
              <w:pStyle w:val="TableParagraph"/>
              <w:spacing w:line="249" w:lineRule="exact"/>
            </w:pPr>
            <w:r>
              <w:t>Build</w:t>
            </w:r>
            <w:r>
              <w:rPr>
                <w:spacing w:val="-4"/>
              </w:rPr>
              <w:t xml:space="preserve"> </w:t>
            </w:r>
            <w:r>
              <w:t>KNN</w:t>
            </w:r>
            <w:r>
              <w:rPr>
                <w:spacing w:val="-5"/>
              </w:rPr>
              <w:t xml:space="preserve"> </w:t>
            </w:r>
            <w:r>
              <w:t>Classification</w:t>
            </w:r>
            <w:r>
              <w:rPr>
                <w:spacing w:val="-9"/>
              </w:rPr>
              <w:t xml:space="preserve"> </w:t>
            </w:r>
            <w:r>
              <w:t>model fo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given</w:t>
            </w:r>
            <w:r>
              <w:rPr>
                <w:spacing w:val="-3"/>
              </w:rPr>
              <w:t xml:space="preserve"> </w:t>
            </w:r>
            <w:r>
              <w:t>dataset.</w:t>
            </w:r>
          </w:p>
          <w:p w14:paraId="47C539ED" w14:textId="7C1F5617" w:rsidR="00196B39" w:rsidRDefault="00196B39" w:rsidP="004F18F0">
            <w:pPr>
              <w:pStyle w:val="TableParagraph"/>
              <w:spacing w:line="240" w:lineRule="auto"/>
              <w:ind w:right="192"/>
            </w:pPr>
          </w:p>
        </w:tc>
        <w:tc>
          <w:tcPr>
            <w:tcW w:w="1375" w:type="dxa"/>
          </w:tcPr>
          <w:p w14:paraId="744C067F" w14:textId="3C6182F0" w:rsidR="00196B39" w:rsidRDefault="002452C4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196B39" w14:paraId="42825AB9" w14:textId="77777777" w:rsidTr="004F18F0">
        <w:trPr>
          <w:trHeight w:val="417"/>
        </w:trPr>
        <w:tc>
          <w:tcPr>
            <w:tcW w:w="710" w:type="dxa"/>
          </w:tcPr>
          <w:p w14:paraId="1EF1F177" w14:textId="77777777" w:rsidR="00196B39" w:rsidRDefault="00196B39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12" w:type="dxa"/>
          </w:tcPr>
          <w:p w14:paraId="42C918A1" w14:textId="77777777" w:rsidR="00196B39" w:rsidRDefault="00196B39" w:rsidP="004F18F0">
            <w:pPr>
              <w:pStyle w:val="TableParagraph"/>
              <w:spacing w:line="249" w:lineRule="exact"/>
            </w:pPr>
            <w:r>
              <w:t>Build</w:t>
            </w:r>
            <w:r>
              <w:rPr>
                <w:spacing w:val="-4"/>
              </w:rPr>
              <w:t xml:space="preserve"> </w:t>
            </w:r>
            <w:r>
              <w:t>Logistic Regression</w:t>
            </w:r>
            <w:r>
              <w:rPr>
                <w:spacing w:val="-9"/>
              </w:rPr>
              <w:t xml:space="preserve"> </w:t>
            </w:r>
            <w:r>
              <w:t>Model fo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given</w:t>
            </w:r>
            <w:r>
              <w:rPr>
                <w:spacing w:val="-3"/>
              </w:rPr>
              <w:t xml:space="preserve"> </w:t>
            </w:r>
            <w:r>
              <w:t>dataset</w:t>
            </w:r>
          </w:p>
        </w:tc>
        <w:tc>
          <w:tcPr>
            <w:tcW w:w="1375" w:type="dxa"/>
          </w:tcPr>
          <w:p w14:paraId="37C2AD62" w14:textId="1C2A9175" w:rsidR="00196B39" w:rsidRDefault="002452C4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96B39" w14:paraId="564B7CF2" w14:textId="77777777" w:rsidTr="004F18F0">
        <w:trPr>
          <w:trHeight w:val="448"/>
        </w:trPr>
        <w:tc>
          <w:tcPr>
            <w:tcW w:w="710" w:type="dxa"/>
          </w:tcPr>
          <w:p w14:paraId="1DDF480C" w14:textId="77777777" w:rsidR="00196B39" w:rsidRDefault="00196B39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12" w:type="dxa"/>
          </w:tcPr>
          <w:p w14:paraId="19DBA9DC" w14:textId="77777777" w:rsidR="00196B39" w:rsidRDefault="00196B39" w:rsidP="004F18F0">
            <w:pPr>
              <w:pStyle w:val="TableParagraph"/>
              <w:spacing w:line="249" w:lineRule="exact"/>
            </w:pPr>
            <w:r>
              <w:t>Build</w:t>
            </w:r>
            <w:r>
              <w:rPr>
                <w:spacing w:val="-3"/>
              </w:rPr>
              <w:t xml:space="preserve"> </w:t>
            </w:r>
            <w:r>
              <w:t>Support vector</w:t>
            </w:r>
            <w:r>
              <w:rPr>
                <w:spacing w:val="-5"/>
              </w:rPr>
              <w:t xml:space="preserve"> </w:t>
            </w:r>
            <w:r>
              <w:t>machine</w:t>
            </w:r>
            <w:r>
              <w:rPr>
                <w:spacing w:val="-1"/>
              </w:rPr>
              <w:t xml:space="preserve"> </w:t>
            </w:r>
            <w:r>
              <w:t>model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given</w:t>
            </w:r>
            <w:r>
              <w:rPr>
                <w:spacing w:val="-3"/>
              </w:rPr>
              <w:t xml:space="preserve"> </w:t>
            </w:r>
            <w:r>
              <w:t>dataset.</w:t>
            </w:r>
          </w:p>
        </w:tc>
        <w:tc>
          <w:tcPr>
            <w:tcW w:w="1375" w:type="dxa"/>
          </w:tcPr>
          <w:p w14:paraId="1B102AED" w14:textId="1BC5813D" w:rsidR="00196B39" w:rsidRDefault="002452C4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96B39" w14:paraId="60029050" w14:textId="77777777" w:rsidTr="004F18F0">
        <w:trPr>
          <w:trHeight w:val="417"/>
        </w:trPr>
        <w:tc>
          <w:tcPr>
            <w:tcW w:w="710" w:type="dxa"/>
          </w:tcPr>
          <w:p w14:paraId="29052842" w14:textId="77777777" w:rsidR="00196B39" w:rsidRDefault="00196B39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12" w:type="dxa"/>
          </w:tcPr>
          <w:p w14:paraId="45E6255F" w14:textId="77777777" w:rsidR="00196B39" w:rsidRDefault="00196B39" w:rsidP="004F18F0">
            <w:pPr>
              <w:pStyle w:val="TableParagraph"/>
              <w:spacing w:line="249" w:lineRule="exact"/>
            </w:pPr>
            <w:r>
              <w:t>Build</w:t>
            </w:r>
            <w:r>
              <w:rPr>
                <w:spacing w:val="-3"/>
              </w:rPr>
              <w:t xml:space="preserve"> </w:t>
            </w:r>
            <w:r>
              <w:t>k-Means</w:t>
            </w:r>
            <w:r>
              <w:rPr>
                <w:spacing w:val="-2"/>
              </w:rPr>
              <w:t xml:space="preserve"> </w:t>
            </w:r>
            <w:r>
              <w:t>algorithm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8"/>
              </w:rPr>
              <w:t xml:space="preserve"> </w:t>
            </w:r>
            <w:r>
              <w:t>clust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set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ata</w:t>
            </w:r>
            <w:r>
              <w:rPr>
                <w:spacing w:val="-3"/>
              </w:rPr>
              <w:t xml:space="preserve"> </w:t>
            </w:r>
            <w:r>
              <w:t>store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.CSV</w:t>
            </w:r>
            <w:r>
              <w:rPr>
                <w:spacing w:val="-3"/>
              </w:rPr>
              <w:t xml:space="preserve"> </w:t>
            </w:r>
            <w:r>
              <w:t>file.</w:t>
            </w:r>
          </w:p>
        </w:tc>
        <w:tc>
          <w:tcPr>
            <w:tcW w:w="1375" w:type="dxa"/>
          </w:tcPr>
          <w:p w14:paraId="29348C99" w14:textId="0DED90DA" w:rsidR="00196B39" w:rsidRDefault="002452C4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196B39" w14:paraId="3B85A6C7" w14:textId="77777777" w:rsidTr="004F18F0">
        <w:trPr>
          <w:trHeight w:val="801"/>
        </w:trPr>
        <w:tc>
          <w:tcPr>
            <w:tcW w:w="710" w:type="dxa"/>
          </w:tcPr>
          <w:p w14:paraId="5D6738E2" w14:textId="77777777" w:rsidR="00196B39" w:rsidRDefault="00196B39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12" w:type="dxa"/>
          </w:tcPr>
          <w:p w14:paraId="5BFE1E8D" w14:textId="77777777" w:rsidR="00196B39" w:rsidRDefault="00196B39" w:rsidP="004F18F0">
            <w:pPr>
              <w:pStyle w:val="TableParagraph"/>
              <w:spacing w:line="240" w:lineRule="auto"/>
            </w:pPr>
            <w:r>
              <w:t>Implement</w:t>
            </w:r>
            <w:r>
              <w:rPr>
                <w:spacing w:val="-5"/>
              </w:rPr>
              <w:t xml:space="preserve"> </w:t>
            </w:r>
            <w:r>
              <w:t>Dimensionality</w:t>
            </w:r>
            <w:r>
              <w:rPr>
                <w:spacing w:val="-12"/>
              </w:rPr>
              <w:t xml:space="preserve"> </w:t>
            </w:r>
            <w:r>
              <w:t>reduction</w:t>
            </w:r>
            <w:r>
              <w:rPr>
                <w:spacing w:val="-5"/>
              </w:rPr>
              <w:t xml:space="preserve"> </w:t>
            </w:r>
            <w:r>
              <w:t>using</w:t>
            </w:r>
            <w:r>
              <w:rPr>
                <w:spacing w:val="-8"/>
              </w:rPr>
              <w:t xml:space="preserve"> </w:t>
            </w:r>
            <w:proofErr w:type="gramStart"/>
            <w:r>
              <w:t>Principle</w:t>
            </w:r>
            <w:proofErr w:type="gramEnd"/>
            <w:r>
              <w:rPr>
                <w:spacing w:val="-7"/>
              </w:rPr>
              <w:t xml:space="preserve"> </w:t>
            </w:r>
            <w:r>
              <w:t>Component</w:t>
            </w:r>
            <w:r>
              <w:rPr>
                <w:spacing w:val="-6"/>
              </w:rPr>
              <w:t xml:space="preserve"> </w:t>
            </w:r>
            <w:r>
              <w:t>Analysis</w:t>
            </w:r>
            <w:r>
              <w:rPr>
                <w:spacing w:val="-52"/>
              </w:rPr>
              <w:t xml:space="preserve"> </w:t>
            </w:r>
            <w:r>
              <w:t>(PCA)</w:t>
            </w:r>
            <w:r>
              <w:rPr>
                <w:spacing w:val="-2"/>
              </w:rPr>
              <w:t xml:space="preserve"> </w:t>
            </w:r>
            <w:r>
              <w:t>method.</w:t>
            </w:r>
          </w:p>
        </w:tc>
        <w:tc>
          <w:tcPr>
            <w:tcW w:w="1375" w:type="dxa"/>
          </w:tcPr>
          <w:p w14:paraId="3EE6E901" w14:textId="32F42058" w:rsidR="00196B39" w:rsidRDefault="002452C4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196B39" w14:paraId="2999C4E7" w14:textId="77777777" w:rsidTr="004F18F0">
        <w:trPr>
          <w:trHeight w:val="969"/>
        </w:trPr>
        <w:tc>
          <w:tcPr>
            <w:tcW w:w="710" w:type="dxa"/>
          </w:tcPr>
          <w:p w14:paraId="115BEADA" w14:textId="77777777" w:rsidR="00196B39" w:rsidRDefault="00196B39" w:rsidP="004F18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12" w:type="dxa"/>
          </w:tcPr>
          <w:p w14:paraId="0E4D5669" w14:textId="77777777" w:rsidR="00196B39" w:rsidRDefault="00196B39" w:rsidP="004F18F0">
            <w:pPr>
              <w:pStyle w:val="TableParagraph"/>
              <w:spacing w:before="1" w:line="240" w:lineRule="auto"/>
            </w:pPr>
            <w:r>
              <w:t>Build</w:t>
            </w:r>
            <w:r>
              <w:rPr>
                <w:spacing w:val="-8"/>
              </w:rPr>
              <w:t xml:space="preserve"> </w:t>
            </w:r>
            <w:r>
              <w:t>Artificial Neural</w:t>
            </w:r>
            <w:r>
              <w:rPr>
                <w:spacing w:val="-3"/>
              </w:rPr>
              <w:t xml:space="preserve"> </w:t>
            </w:r>
            <w:r>
              <w:t>Network</w:t>
            </w:r>
            <w:r>
              <w:rPr>
                <w:spacing w:val="-4"/>
              </w:rPr>
              <w:t xml:space="preserve"> </w:t>
            </w:r>
            <w:r>
              <w:t>model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back</w:t>
            </w:r>
            <w:r>
              <w:rPr>
                <w:spacing w:val="-4"/>
              </w:rPr>
              <w:t xml:space="preserve"> </w:t>
            </w:r>
            <w:r>
              <w:t>propagation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given</w:t>
            </w:r>
            <w:r>
              <w:rPr>
                <w:spacing w:val="-52"/>
              </w:rPr>
              <w:t xml:space="preserve"> </w:t>
            </w:r>
            <w:r>
              <w:t>dataset</w:t>
            </w:r>
          </w:p>
        </w:tc>
        <w:tc>
          <w:tcPr>
            <w:tcW w:w="1375" w:type="dxa"/>
          </w:tcPr>
          <w:p w14:paraId="47F8A9E0" w14:textId="1B8765E1" w:rsidR="00196B39" w:rsidRDefault="002452C4" w:rsidP="004F18F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  <w:tr w:rsidR="00196B39" w14:paraId="1DBD84EC" w14:textId="77777777" w:rsidTr="004F18F0">
        <w:trPr>
          <w:trHeight w:val="969"/>
        </w:trPr>
        <w:tc>
          <w:tcPr>
            <w:tcW w:w="710" w:type="dxa"/>
          </w:tcPr>
          <w:p w14:paraId="0B23932F" w14:textId="77777777" w:rsidR="00196B39" w:rsidRDefault="00196B39" w:rsidP="004F18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12" w:type="dxa"/>
          </w:tcPr>
          <w:p w14:paraId="6ED22D91" w14:textId="77777777" w:rsidR="00196B39" w:rsidRDefault="00196B39" w:rsidP="00196B39">
            <w:pPr>
              <w:pStyle w:val="TableParagraph"/>
              <w:numPr>
                <w:ilvl w:val="0"/>
                <w:numId w:val="3"/>
              </w:numPr>
              <w:tabs>
                <w:tab w:val="left" w:pos="341"/>
              </w:tabs>
              <w:spacing w:line="247" w:lineRule="exact"/>
              <w:ind w:hanging="229"/>
            </w:pPr>
            <w:proofErr w:type="gramStart"/>
            <w:r>
              <w:t>Implement Random</w:t>
            </w:r>
            <w:r>
              <w:rPr>
                <w:spacing w:val="-5"/>
              </w:rPr>
              <w:t xml:space="preserve"> </w:t>
            </w:r>
            <w:r>
              <w:t>forest</w:t>
            </w:r>
            <w:proofErr w:type="gramEnd"/>
            <w:r>
              <w:rPr>
                <w:spacing w:val="-2"/>
              </w:rPr>
              <w:t xml:space="preserve"> </w:t>
            </w:r>
            <w:r>
              <w:t>ensemble</w:t>
            </w:r>
            <w:r>
              <w:rPr>
                <w:spacing w:val="-4"/>
              </w:rPr>
              <w:t xml:space="preserve"> </w:t>
            </w:r>
            <w:r>
              <w:t>method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given</w:t>
            </w:r>
            <w:r>
              <w:rPr>
                <w:spacing w:val="-1"/>
              </w:rPr>
              <w:t xml:space="preserve"> </w:t>
            </w:r>
            <w:r>
              <w:t>dataset.</w:t>
            </w:r>
          </w:p>
          <w:p w14:paraId="102AF60F" w14:textId="77777777" w:rsidR="00196B39" w:rsidRDefault="00196B39" w:rsidP="00196B39">
            <w:pPr>
              <w:pStyle w:val="TableParagraph"/>
              <w:numPr>
                <w:ilvl w:val="0"/>
                <w:numId w:val="3"/>
              </w:numPr>
              <w:tabs>
                <w:tab w:val="left" w:pos="353"/>
              </w:tabs>
              <w:spacing w:before="4" w:line="240" w:lineRule="auto"/>
              <w:ind w:left="352" w:hanging="241"/>
            </w:pPr>
            <w:r>
              <w:t>Implement Boosting</w:t>
            </w:r>
            <w:r>
              <w:rPr>
                <w:spacing w:val="-4"/>
              </w:rPr>
              <w:t xml:space="preserve"> </w:t>
            </w:r>
            <w:r>
              <w:t>ensemble</w:t>
            </w:r>
            <w:r>
              <w:rPr>
                <w:spacing w:val="-7"/>
              </w:rPr>
              <w:t xml:space="preserve"> </w:t>
            </w:r>
            <w:r>
              <w:t>method</w:t>
            </w:r>
            <w:r>
              <w:rPr>
                <w:spacing w:val="-2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given</w:t>
            </w:r>
            <w:r>
              <w:rPr>
                <w:spacing w:val="-7"/>
              </w:rPr>
              <w:t xml:space="preserve"> </w:t>
            </w:r>
            <w:r>
              <w:t>dataset.</w:t>
            </w:r>
          </w:p>
        </w:tc>
        <w:tc>
          <w:tcPr>
            <w:tcW w:w="1375" w:type="dxa"/>
          </w:tcPr>
          <w:p w14:paraId="5B2E63F5" w14:textId="3020683E" w:rsidR="00196B39" w:rsidRDefault="002452C4" w:rsidP="004F18F0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</w:tbl>
    <w:p w14:paraId="0AA12030" w14:textId="77777777" w:rsidR="00196B39" w:rsidRDefault="00196B39" w:rsidP="00196B39">
      <w:pPr>
        <w:pStyle w:val="BodyText"/>
        <w:rPr>
          <w:rFonts w:ascii="Arial"/>
          <w:b/>
          <w:sz w:val="20"/>
        </w:rPr>
      </w:pPr>
    </w:p>
    <w:p w14:paraId="625C8BBB" w14:textId="77777777" w:rsidR="00196B39" w:rsidRDefault="00196B39" w:rsidP="00196B39">
      <w:pPr>
        <w:pStyle w:val="BodyText"/>
        <w:spacing w:before="11"/>
        <w:rPr>
          <w:rFonts w:ascii="Arial"/>
          <w:b/>
          <w:sz w:val="23"/>
        </w:rPr>
      </w:pPr>
    </w:p>
    <w:p w14:paraId="13696AEA" w14:textId="77777777" w:rsidR="00196B39" w:rsidRDefault="00196B39" w:rsidP="00196B39">
      <w:pPr>
        <w:spacing w:before="92"/>
        <w:ind w:left="880"/>
        <w:rPr>
          <w:b/>
          <w:sz w:val="24"/>
        </w:rPr>
      </w:pPr>
      <w:r>
        <w:rPr>
          <w:b/>
          <w:sz w:val="24"/>
        </w:rPr>
        <w:t>Cours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utcomes:</w:t>
      </w:r>
    </w:p>
    <w:p w14:paraId="4E374EA6" w14:textId="77777777" w:rsidR="00196B39" w:rsidRDefault="00196B39" w:rsidP="00196B39">
      <w:pPr>
        <w:pStyle w:val="BodyText"/>
        <w:spacing w:before="8"/>
        <w:rPr>
          <w:rFonts w:ascii="Arial"/>
          <w:b/>
          <w:sz w:val="21"/>
        </w:rPr>
      </w:pP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7832"/>
      </w:tblGrid>
      <w:tr w:rsidR="00196B39" w14:paraId="5C04A21F" w14:textId="77777777" w:rsidTr="004F18F0">
        <w:trPr>
          <w:trHeight w:val="477"/>
        </w:trPr>
        <w:tc>
          <w:tcPr>
            <w:tcW w:w="1286" w:type="dxa"/>
          </w:tcPr>
          <w:p w14:paraId="3AD1269F" w14:textId="77777777" w:rsidR="00196B39" w:rsidRDefault="00196B39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832" w:type="dxa"/>
          </w:tcPr>
          <w:p w14:paraId="04C38652" w14:textId="77777777" w:rsidR="00196B39" w:rsidRDefault="00196B39" w:rsidP="004F18F0">
            <w:pPr>
              <w:pStyle w:val="TableParagraph"/>
              <w:spacing w:line="249" w:lineRule="exact"/>
              <w:ind w:left="110"/>
            </w:pPr>
            <w:r>
              <w:t>Apply</w:t>
            </w:r>
            <w:r>
              <w:rPr>
                <w:spacing w:val="-8"/>
              </w:rPr>
              <w:t xml:space="preserve"> </w:t>
            </w:r>
            <w:r>
              <w:t>machine</w:t>
            </w:r>
            <w:r>
              <w:rPr>
                <w:spacing w:val="-4"/>
              </w:rPr>
              <w:t xml:space="preserve"> </w:t>
            </w:r>
            <w:r>
              <w:t>learning</w:t>
            </w:r>
            <w:r>
              <w:rPr>
                <w:spacing w:val="-8"/>
              </w:rPr>
              <w:t xml:space="preserve"> </w:t>
            </w:r>
            <w:r>
              <w:t>technique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computing</w:t>
            </w:r>
            <w:r>
              <w:rPr>
                <w:spacing w:val="-6"/>
              </w:rPr>
              <w:t xml:space="preserve"> </w:t>
            </w:r>
            <w:r>
              <w:t>systems</w:t>
            </w:r>
          </w:p>
        </w:tc>
      </w:tr>
      <w:tr w:rsidR="00196B39" w14:paraId="0EBF7B32" w14:textId="77777777" w:rsidTr="004F18F0">
        <w:trPr>
          <w:trHeight w:val="513"/>
        </w:trPr>
        <w:tc>
          <w:tcPr>
            <w:tcW w:w="1286" w:type="dxa"/>
          </w:tcPr>
          <w:p w14:paraId="38CC7127" w14:textId="77777777" w:rsidR="00196B39" w:rsidRDefault="00196B39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832" w:type="dxa"/>
          </w:tcPr>
          <w:p w14:paraId="161DC29B" w14:textId="77777777" w:rsidR="00196B39" w:rsidRDefault="00196B39" w:rsidP="004F18F0">
            <w:pPr>
              <w:pStyle w:val="TableParagraph"/>
              <w:spacing w:line="249" w:lineRule="exact"/>
              <w:ind w:left="110"/>
            </w:pPr>
            <w:r>
              <w:t>Evaluate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model</w:t>
            </w:r>
            <w:r>
              <w:rPr>
                <w:spacing w:val="-1"/>
              </w:rPr>
              <w:t xml:space="preserve"> </w:t>
            </w:r>
            <w:r>
              <w:t>using</w:t>
            </w:r>
            <w:r>
              <w:rPr>
                <w:spacing w:val="-5"/>
              </w:rPr>
              <w:t xml:space="preserve"> </w:t>
            </w:r>
            <w:r>
              <w:t>metrics</w:t>
            </w:r>
          </w:p>
        </w:tc>
      </w:tr>
      <w:tr w:rsidR="00196B39" w14:paraId="75DF6F0A" w14:textId="77777777" w:rsidTr="004F18F0">
        <w:trPr>
          <w:trHeight w:val="477"/>
        </w:trPr>
        <w:tc>
          <w:tcPr>
            <w:tcW w:w="1286" w:type="dxa"/>
          </w:tcPr>
          <w:p w14:paraId="62E5DA32" w14:textId="77777777" w:rsidR="00196B39" w:rsidRDefault="00196B39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832" w:type="dxa"/>
          </w:tcPr>
          <w:p w14:paraId="26F09060" w14:textId="77777777" w:rsidR="00196B39" w:rsidRDefault="00196B39" w:rsidP="004F18F0">
            <w:pPr>
              <w:pStyle w:val="TableParagraph"/>
              <w:spacing w:line="249" w:lineRule="exact"/>
              <w:ind w:left="110"/>
            </w:pPr>
            <w:r>
              <w:t>Design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model using</w:t>
            </w:r>
            <w:r>
              <w:rPr>
                <w:spacing w:val="-5"/>
              </w:rPr>
              <w:t xml:space="preserve"> </w:t>
            </w:r>
            <w:r>
              <w:t>machine</w:t>
            </w:r>
            <w:r>
              <w:rPr>
                <w:spacing w:val="-5"/>
              </w:rPr>
              <w:t xml:space="preserve"> </w:t>
            </w:r>
            <w:r>
              <w:t>learning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solve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problem</w:t>
            </w:r>
          </w:p>
        </w:tc>
      </w:tr>
      <w:tr w:rsidR="00196B39" w14:paraId="3E48A29F" w14:textId="77777777" w:rsidTr="004F18F0">
        <w:trPr>
          <w:trHeight w:val="882"/>
        </w:trPr>
        <w:tc>
          <w:tcPr>
            <w:tcW w:w="1286" w:type="dxa"/>
          </w:tcPr>
          <w:p w14:paraId="17B3CD5E" w14:textId="77777777" w:rsidR="00196B39" w:rsidRDefault="00196B39" w:rsidP="004F18F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832" w:type="dxa"/>
          </w:tcPr>
          <w:p w14:paraId="67DA5701" w14:textId="77777777" w:rsidR="00196B39" w:rsidRDefault="00196B39" w:rsidP="004F18F0">
            <w:pPr>
              <w:pStyle w:val="TableParagraph"/>
              <w:spacing w:line="240" w:lineRule="auto"/>
              <w:ind w:left="110" w:right="837"/>
            </w:pPr>
            <w:r>
              <w:t>Conduct experiments to solve real-world problems using appropriate machine</w:t>
            </w:r>
            <w:r>
              <w:rPr>
                <w:spacing w:val="-52"/>
              </w:rPr>
              <w:t xml:space="preserve"> </w:t>
            </w:r>
            <w:r>
              <w:t>learning</w:t>
            </w:r>
            <w:r>
              <w:rPr>
                <w:spacing w:val="-2"/>
              </w:rPr>
              <w:t xml:space="preserve"> </w:t>
            </w:r>
            <w:r>
              <w:t>techniques</w:t>
            </w:r>
          </w:p>
        </w:tc>
      </w:tr>
    </w:tbl>
    <w:p w14:paraId="55BA48F3" w14:textId="77777777" w:rsidR="00196B39" w:rsidRDefault="00196B39" w:rsidP="00196B3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08B6D8" w14:textId="77777777" w:rsidR="00196B39" w:rsidRDefault="00196B39" w:rsidP="00196B3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911E52" w14:textId="77777777" w:rsidR="00550DCA" w:rsidRDefault="00550DC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A042DE" w14:textId="40E66F1F" w:rsidR="003B7E0E" w:rsidRPr="003B7E0E" w:rsidRDefault="003B7E0E" w:rsidP="003B7E0E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7E0E">
        <w:rPr>
          <w:rFonts w:ascii="Times New Roman" w:hAnsi="Times New Roman" w:cs="Times New Roman"/>
          <w:b/>
          <w:bCs/>
          <w:sz w:val="32"/>
          <w:szCs w:val="32"/>
        </w:rPr>
        <w:lastRenderedPageBreak/>
        <w:t>Lab 1</w:t>
      </w:r>
    </w:p>
    <w:p w14:paraId="66323E06" w14:textId="77777777" w:rsidR="003B7E0E" w:rsidRPr="00CF531C" w:rsidRDefault="003B7E0E" w:rsidP="003B7E0E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F531C">
        <w:rPr>
          <w:rFonts w:ascii="Times New Roman" w:hAnsi="Times New Roman" w:cs="Times New Roman"/>
          <w:sz w:val="32"/>
          <w:szCs w:val="32"/>
          <w:lang w:val="en-US"/>
        </w:rPr>
        <w:t xml:space="preserve">Write a python program to import and export data using </w:t>
      </w:r>
      <w:proofErr w:type="gramStart"/>
      <w:r w:rsidRPr="00CF531C">
        <w:rPr>
          <w:rFonts w:ascii="Times New Roman" w:hAnsi="Times New Roman" w:cs="Times New Roman"/>
          <w:sz w:val="32"/>
          <w:szCs w:val="32"/>
          <w:lang w:val="en-US"/>
        </w:rPr>
        <w:t>Pandas</w:t>
      </w:r>
      <w:proofErr w:type="gramEnd"/>
      <w:r w:rsidRPr="00CF531C">
        <w:rPr>
          <w:rFonts w:ascii="Times New Roman" w:hAnsi="Times New Roman" w:cs="Times New Roman"/>
          <w:sz w:val="32"/>
          <w:szCs w:val="32"/>
          <w:lang w:val="en-US"/>
        </w:rPr>
        <w:t xml:space="preserve"> library functions.</w:t>
      </w:r>
    </w:p>
    <w:p w14:paraId="3082644A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4E4B3E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gorithm (Observation book):</w:t>
      </w:r>
    </w:p>
    <w:p w14:paraId="77A953A0" w14:textId="77777777" w:rsidR="003B7E0E" w:rsidRPr="004D1F98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C1CFE1" wp14:editId="2250BCA3">
            <wp:extent cx="5731510" cy="5825067"/>
            <wp:effectExtent l="0" t="0" r="2540" b="4445"/>
            <wp:docPr id="699524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08" cy="582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139E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505425" w14:textId="77777777" w:rsidR="002452C4" w:rsidRDefault="002452C4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F4A231" w14:textId="77777777" w:rsidR="002452C4" w:rsidRDefault="002452C4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CF5CDA" w14:textId="0432C8F7" w:rsidR="003B7E0E" w:rsidRPr="00431B7C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14:paraId="0F2A09D7" w14:textId="77777777" w:rsidR="003B7E0E" w:rsidRPr="00881838" w:rsidRDefault="003B7E0E" w:rsidP="003B7E0E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81838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88183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andas </w:t>
      </w:r>
      <w:r w:rsidRPr="00881838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88183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pd</w:t>
      </w:r>
    </w:p>
    <w:p w14:paraId="5AC82D22" w14:textId="77777777" w:rsidR="003B7E0E" w:rsidRPr="00881838" w:rsidRDefault="003B7E0E" w:rsidP="003B7E0E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881838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881838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881838">
        <w:rPr>
          <w:rFonts w:ascii="Courier New" w:eastAsia="Times New Roman" w:hAnsi="Courier New" w:cs="Courier New"/>
          <w:color w:val="000000"/>
          <w:sz w:val="21"/>
          <w:szCs w:val="21"/>
        </w:rPr>
        <w:t>pd.read</w:t>
      </w:r>
      <w:proofErr w:type="gramEnd"/>
      <w:r w:rsidRPr="00881838">
        <w:rPr>
          <w:rFonts w:ascii="Courier New" w:eastAsia="Times New Roman" w:hAnsi="Courier New" w:cs="Courier New"/>
          <w:color w:val="000000"/>
          <w:sz w:val="21"/>
          <w:szCs w:val="21"/>
        </w:rPr>
        <w:t>_csv</w:t>
      </w:r>
      <w:proofErr w:type="spellEnd"/>
      <w:r w:rsidRPr="0088183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81838">
        <w:rPr>
          <w:rFonts w:ascii="Courier New" w:eastAsia="Times New Roman" w:hAnsi="Courier New" w:cs="Courier New"/>
          <w:color w:val="A31515"/>
          <w:sz w:val="21"/>
          <w:szCs w:val="21"/>
        </w:rPr>
        <w:t>"/content/austinHousingData.csv"</w:t>
      </w:r>
      <w:r w:rsidRPr="0088183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C785BC0" w14:textId="77777777" w:rsidR="003B7E0E" w:rsidRPr="00881838" w:rsidRDefault="003B7E0E" w:rsidP="003B7E0E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881838">
        <w:rPr>
          <w:rFonts w:ascii="Courier New" w:eastAsia="Times New Roman" w:hAnsi="Courier New" w:cs="Courier New"/>
          <w:color w:val="000000"/>
          <w:sz w:val="21"/>
          <w:szCs w:val="21"/>
        </w:rPr>
        <w:t>df.head</w:t>
      </w:r>
      <w:proofErr w:type="spellEnd"/>
      <w:proofErr w:type="gramEnd"/>
      <w:r w:rsidRPr="00881838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881838">
        <w:rPr>
          <w:rFonts w:ascii="Courier New" w:eastAsia="Times New Roman" w:hAnsi="Courier New" w:cs="Courier New"/>
          <w:color w:val="116644"/>
          <w:sz w:val="21"/>
          <w:szCs w:val="21"/>
        </w:rPr>
        <w:t>5</w:t>
      </w:r>
      <w:r w:rsidRPr="00881838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064ABE4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232D2E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36E952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E24B7D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89385E" w14:textId="47D8CA6C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2452C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445553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31B7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0E618126" wp14:editId="4DA450AB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5924550" cy="2968182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68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A2FA4" w14:textId="77777777" w:rsidR="003B7E0E" w:rsidRPr="00431B7C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525BEE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9D7986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4BEF22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21C318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463E18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C8F869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EE97E1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457460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orting data</w:t>
      </w:r>
    </w:p>
    <w:p w14:paraId="3C8E2DFD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8715B5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588F95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88FDE7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81584A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24F2C3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82019F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852858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69B446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35C874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58010D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2D33AE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2459AD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9115EA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02AA91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6607B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C0266D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8EF1F9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E5B726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416784" w14:textId="77777777" w:rsidR="002452C4" w:rsidRDefault="002452C4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BDA8FF" w14:textId="77777777" w:rsidR="002452C4" w:rsidRDefault="002452C4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3CBD31" w14:textId="77777777" w:rsidR="002452C4" w:rsidRDefault="002452C4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776243" w14:textId="77777777" w:rsidR="002452C4" w:rsidRDefault="002452C4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47AAF0" w14:textId="77777777" w:rsidR="002452C4" w:rsidRDefault="002452C4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61D981" w14:textId="77777777" w:rsidR="002452C4" w:rsidRDefault="002452C4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DD7746" w14:textId="77777777" w:rsidR="002452C4" w:rsidRDefault="002452C4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F48CDD" w14:textId="77777777" w:rsidR="002452C4" w:rsidRDefault="002452C4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26B5FE" w14:textId="77777777" w:rsidR="002452C4" w:rsidRDefault="002452C4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51D1D0" w14:textId="77777777" w:rsidR="002452C4" w:rsidRDefault="002452C4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AFF08A" w14:textId="77777777" w:rsidR="003B7E0E" w:rsidRPr="00CF531C" w:rsidRDefault="003B7E0E" w:rsidP="003B7E0E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F531C">
        <w:rPr>
          <w:rFonts w:ascii="Times New Roman" w:hAnsi="Times New Roman" w:cs="Times New Roman"/>
          <w:sz w:val="32"/>
          <w:szCs w:val="32"/>
          <w:lang w:val="en-US"/>
        </w:rPr>
        <w:t>Use an appropriate dataset for building the decision tree (ID3) and apply this knowledge to classify a new sample.</w:t>
      </w:r>
    </w:p>
    <w:p w14:paraId="14ABBFC4" w14:textId="77777777" w:rsidR="003B7E0E" w:rsidRPr="00BB0045" w:rsidRDefault="003B7E0E" w:rsidP="003B7E0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BE88FAE" w14:textId="62DA6634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gorithm (Observation book)</w:t>
      </w:r>
      <w:r w:rsidR="002452C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DCD902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B77D00" wp14:editId="21432A6A">
            <wp:extent cx="5731510" cy="6705600"/>
            <wp:effectExtent l="0" t="0" r="2540" b="0"/>
            <wp:docPr id="1391784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20" cy="6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DF08E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8BEEDF0" wp14:editId="3FBAEA54">
            <wp:extent cx="5731510" cy="4267200"/>
            <wp:effectExtent l="0" t="0" r="2540" b="0"/>
            <wp:docPr id="18985947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81" cy="427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2E5C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BC5FB4" wp14:editId="55B01EEE">
            <wp:extent cx="5731510" cy="4478867"/>
            <wp:effectExtent l="0" t="0" r="2540" b="0"/>
            <wp:docPr id="40071498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87" cy="448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950CB" w14:textId="77777777" w:rsidR="003B7E0E" w:rsidRPr="002977DF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ode:</w:t>
      </w:r>
    </w:p>
    <w:p w14:paraId="36DD5FA0" w14:textId="77777777" w:rsidR="003B7E0E" w:rsidRDefault="003B7E0E" w:rsidP="003B7E0E">
      <w:r>
        <w:t>import pandas as pd</w:t>
      </w:r>
    </w:p>
    <w:p w14:paraId="65AA5BD5" w14:textId="77777777" w:rsidR="003B7E0E" w:rsidRDefault="003B7E0E" w:rsidP="003B7E0E">
      <w:r>
        <w:t xml:space="preserve">from </w:t>
      </w:r>
      <w:proofErr w:type="spellStart"/>
      <w:proofErr w:type="gramStart"/>
      <w:r>
        <w:t>sklearn.tree</w:t>
      </w:r>
      <w:proofErr w:type="spellEnd"/>
      <w:proofErr w:type="gramEnd"/>
      <w:r>
        <w:t xml:space="preserve"> import </w:t>
      </w:r>
      <w:proofErr w:type="spellStart"/>
      <w:r>
        <w:t>DecisionTreeClassifier</w:t>
      </w:r>
      <w:proofErr w:type="spellEnd"/>
      <w:r>
        <w:t xml:space="preserve">, </w:t>
      </w:r>
      <w:proofErr w:type="spellStart"/>
      <w:r>
        <w:t>plot_tree</w:t>
      </w:r>
      <w:proofErr w:type="spellEnd"/>
    </w:p>
    <w:p w14:paraId="5391EAFF" w14:textId="77777777" w:rsidR="003B7E0E" w:rsidRDefault="003B7E0E" w:rsidP="003B7E0E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FF112B4" w14:textId="77777777" w:rsidR="003B7E0E" w:rsidRDefault="003B7E0E" w:rsidP="003B7E0E">
      <w:r>
        <w:t>import math</w:t>
      </w:r>
    </w:p>
    <w:p w14:paraId="7E67439A" w14:textId="77777777" w:rsidR="003B7E0E" w:rsidRDefault="003B7E0E" w:rsidP="003B7E0E"/>
    <w:p w14:paraId="5A995E55" w14:textId="77777777" w:rsidR="003B7E0E" w:rsidRDefault="003B7E0E" w:rsidP="003B7E0E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/content/diabetes.csv')</w:t>
      </w:r>
    </w:p>
    <w:p w14:paraId="48C4D897" w14:textId="77777777" w:rsidR="003B7E0E" w:rsidRDefault="003B7E0E" w:rsidP="003B7E0E"/>
    <w:p w14:paraId="42B60068" w14:textId="77777777" w:rsidR="003B7E0E" w:rsidRDefault="003B7E0E" w:rsidP="003B7E0E">
      <w:r>
        <w:t xml:space="preserve">def </w:t>
      </w:r>
      <w:proofErr w:type="spellStart"/>
      <w:r>
        <w:t>calculate_</w:t>
      </w:r>
      <w:proofErr w:type="gramStart"/>
      <w:r>
        <w:t>entropy</w:t>
      </w:r>
      <w:proofErr w:type="spellEnd"/>
      <w:r>
        <w:t>(</w:t>
      </w:r>
      <w:proofErr w:type="gramEnd"/>
      <w:r>
        <w:t xml:space="preserve">data, </w:t>
      </w:r>
      <w:proofErr w:type="spellStart"/>
      <w:r>
        <w:t>target_column</w:t>
      </w:r>
      <w:proofErr w:type="spellEnd"/>
      <w:r>
        <w:t>):</w:t>
      </w:r>
    </w:p>
    <w:p w14:paraId="5B3A70AB" w14:textId="77777777" w:rsidR="003B7E0E" w:rsidRDefault="003B7E0E" w:rsidP="003B7E0E">
      <w:r>
        <w:t xml:space="preserve">    </w:t>
      </w:r>
      <w:proofErr w:type="spellStart"/>
      <w:r>
        <w:t>total_row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data)</w:t>
      </w:r>
    </w:p>
    <w:p w14:paraId="6C01369F" w14:textId="77777777" w:rsidR="003B7E0E" w:rsidRDefault="003B7E0E" w:rsidP="003B7E0E">
      <w:r>
        <w:t xml:space="preserve">    </w:t>
      </w:r>
      <w:proofErr w:type="spellStart"/>
      <w:r>
        <w:t>target_values</w:t>
      </w:r>
      <w:proofErr w:type="spellEnd"/>
      <w:r>
        <w:t xml:space="preserve"> = data[</w:t>
      </w:r>
      <w:proofErr w:type="spellStart"/>
      <w:r>
        <w:t>target_column</w:t>
      </w:r>
      <w:proofErr w:type="spellEnd"/>
      <w:proofErr w:type="gramStart"/>
      <w:r>
        <w:t>].unique</w:t>
      </w:r>
      <w:proofErr w:type="gramEnd"/>
      <w:r>
        <w:t>()</w:t>
      </w:r>
    </w:p>
    <w:p w14:paraId="05995E30" w14:textId="77777777" w:rsidR="003B7E0E" w:rsidRDefault="003B7E0E" w:rsidP="003B7E0E"/>
    <w:p w14:paraId="67BF049E" w14:textId="77777777" w:rsidR="003B7E0E" w:rsidRDefault="003B7E0E" w:rsidP="003B7E0E">
      <w:r>
        <w:t xml:space="preserve">    entropy = 0</w:t>
      </w:r>
    </w:p>
    <w:p w14:paraId="26210F8C" w14:textId="77777777" w:rsidR="003B7E0E" w:rsidRDefault="003B7E0E" w:rsidP="003B7E0E">
      <w:r>
        <w:t xml:space="preserve">    for value in </w:t>
      </w:r>
      <w:proofErr w:type="spellStart"/>
      <w:r>
        <w:t>target_values</w:t>
      </w:r>
      <w:proofErr w:type="spellEnd"/>
      <w:r>
        <w:t>:</w:t>
      </w:r>
    </w:p>
    <w:p w14:paraId="5D5E21C9" w14:textId="77777777" w:rsidR="003B7E0E" w:rsidRDefault="003B7E0E" w:rsidP="003B7E0E">
      <w:r>
        <w:t xml:space="preserve">        # Calculate the proportion of instances with the current value</w:t>
      </w:r>
    </w:p>
    <w:p w14:paraId="7F42F122" w14:textId="77777777" w:rsidR="003B7E0E" w:rsidRDefault="003B7E0E" w:rsidP="003B7E0E">
      <w:r>
        <w:t xml:space="preserve">        </w:t>
      </w:r>
      <w:proofErr w:type="spellStart"/>
      <w:r>
        <w:t>value_count</w:t>
      </w:r>
      <w:proofErr w:type="spellEnd"/>
      <w:r>
        <w:t xml:space="preserve"> = </w:t>
      </w:r>
      <w:proofErr w:type="spellStart"/>
      <w:r>
        <w:t>len</w:t>
      </w:r>
      <w:proofErr w:type="spellEnd"/>
      <w:r>
        <w:t>(data[data[</w:t>
      </w:r>
      <w:proofErr w:type="spellStart"/>
      <w:r>
        <w:t>target_column</w:t>
      </w:r>
      <w:proofErr w:type="spellEnd"/>
      <w:r>
        <w:t>] == value])</w:t>
      </w:r>
    </w:p>
    <w:p w14:paraId="4629B2BE" w14:textId="77777777" w:rsidR="003B7E0E" w:rsidRDefault="003B7E0E" w:rsidP="003B7E0E">
      <w:r>
        <w:t xml:space="preserve">        proportion = </w:t>
      </w:r>
      <w:proofErr w:type="spellStart"/>
      <w:r>
        <w:t>value_count</w:t>
      </w:r>
      <w:proofErr w:type="spellEnd"/>
      <w:r>
        <w:t xml:space="preserve"> / </w:t>
      </w:r>
      <w:proofErr w:type="spellStart"/>
      <w:r>
        <w:t>total_rows</w:t>
      </w:r>
      <w:proofErr w:type="spellEnd"/>
    </w:p>
    <w:p w14:paraId="48BAF392" w14:textId="77777777" w:rsidR="003B7E0E" w:rsidRDefault="003B7E0E" w:rsidP="003B7E0E">
      <w:r>
        <w:t xml:space="preserve">        entropy -= proportion * math.log2(proportion)</w:t>
      </w:r>
    </w:p>
    <w:p w14:paraId="471F0BFE" w14:textId="77777777" w:rsidR="003B7E0E" w:rsidRDefault="003B7E0E" w:rsidP="003B7E0E"/>
    <w:p w14:paraId="0D1BF4F4" w14:textId="77777777" w:rsidR="003B7E0E" w:rsidRDefault="003B7E0E" w:rsidP="003B7E0E">
      <w:r>
        <w:t xml:space="preserve">    return entropy</w:t>
      </w:r>
    </w:p>
    <w:p w14:paraId="0490FAC7" w14:textId="77777777" w:rsidR="003B7E0E" w:rsidRDefault="003B7E0E" w:rsidP="003B7E0E"/>
    <w:p w14:paraId="48F1585E" w14:textId="77777777" w:rsidR="003B7E0E" w:rsidRDefault="003B7E0E" w:rsidP="003B7E0E">
      <w:proofErr w:type="spellStart"/>
      <w:r>
        <w:t>entropy_outcome</w:t>
      </w:r>
      <w:proofErr w:type="spellEnd"/>
      <w:r>
        <w:t xml:space="preserve"> = </w:t>
      </w:r>
      <w:proofErr w:type="spellStart"/>
      <w:r>
        <w:t>calculate_</w:t>
      </w:r>
      <w:proofErr w:type="gramStart"/>
      <w:r>
        <w:t>entropy</w:t>
      </w:r>
      <w:proofErr w:type="spellEnd"/>
      <w:r>
        <w:t>(</w:t>
      </w:r>
      <w:proofErr w:type="spellStart"/>
      <w:proofErr w:type="gramEnd"/>
      <w:r>
        <w:t>df</w:t>
      </w:r>
      <w:proofErr w:type="spellEnd"/>
      <w:r>
        <w:t>, 'Outcome')</w:t>
      </w:r>
    </w:p>
    <w:p w14:paraId="6DD7F133" w14:textId="77777777" w:rsidR="003B7E0E" w:rsidRDefault="003B7E0E" w:rsidP="003B7E0E">
      <w:proofErr w:type="gramStart"/>
      <w:r>
        <w:t>print(</w:t>
      </w:r>
      <w:proofErr w:type="spellStart"/>
      <w:proofErr w:type="gramEnd"/>
      <w:r>
        <w:t>f"Entropy</w:t>
      </w:r>
      <w:proofErr w:type="spellEnd"/>
      <w:r>
        <w:t xml:space="preserve"> of the dataset: {</w:t>
      </w:r>
      <w:proofErr w:type="spellStart"/>
      <w:r>
        <w:t>entropy_outcome</w:t>
      </w:r>
      <w:proofErr w:type="spellEnd"/>
      <w:r>
        <w:t>}")</w:t>
      </w:r>
    </w:p>
    <w:p w14:paraId="104D36AE" w14:textId="77777777" w:rsidR="003B7E0E" w:rsidRDefault="003B7E0E" w:rsidP="003B7E0E"/>
    <w:p w14:paraId="7D375C24" w14:textId="77777777" w:rsidR="003B7E0E" w:rsidRDefault="003B7E0E" w:rsidP="003B7E0E">
      <w:r>
        <w:t xml:space="preserve">def </w:t>
      </w:r>
      <w:proofErr w:type="spellStart"/>
      <w:r>
        <w:t>calculate_</w:t>
      </w:r>
      <w:proofErr w:type="gramStart"/>
      <w:r>
        <w:t>entropy</w:t>
      </w:r>
      <w:proofErr w:type="spellEnd"/>
      <w:r>
        <w:t>(</w:t>
      </w:r>
      <w:proofErr w:type="gramEnd"/>
      <w:r>
        <w:t xml:space="preserve">data, </w:t>
      </w:r>
      <w:proofErr w:type="spellStart"/>
      <w:r>
        <w:t>target_column</w:t>
      </w:r>
      <w:proofErr w:type="spellEnd"/>
      <w:r>
        <w:t>): # for each categorical variable</w:t>
      </w:r>
    </w:p>
    <w:p w14:paraId="4FD6D45A" w14:textId="77777777" w:rsidR="003B7E0E" w:rsidRDefault="003B7E0E" w:rsidP="003B7E0E">
      <w:r>
        <w:t xml:space="preserve">    </w:t>
      </w:r>
      <w:proofErr w:type="spellStart"/>
      <w:r>
        <w:t>total_row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data)</w:t>
      </w:r>
    </w:p>
    <w:p w14:paraId="7F9D6386" w14:textId="77777777" w:rsidR="003B7E0E" w:rsidRDefault="003B7E0E" w:rsidP="003B7E0E">
      <w:r>
        <w:t xml:space="preserve">    </w:t>
      </w:r>
      <w:proofErr w:type="spellStart"/>
      <w:r>
        <w:t>target_values</w:t>
      </w:r>
      <w:proofErr w:type="spellEnd"/>
      <w:r>
        <w:t xml:space="preserve"> = data[</w:t>
      </w:r>
      <w:proofErr w:type="spellStart"/>
      <w:r>
        <w:t>target_column</w:t>
      </w:r>
      <w:proofErr w:type="spellEnd"/>
      <w:proofErr w:type="gramStart"/>
      <w:r>
        <w:t>].unique</w:t>
      </w:r>
      <w:proofErr w:type="gramEnd"/>
      <w:r>
        <w:t>()</w:t>
      </w:r>
    </w:p>
    <w:p w14:paraId="53FFFBEC" w14:textId="77777777" w:rsidR="003B7E0E" w:rsidRDefault="003B7E0E" w:rsidP="003B7E0E"/>
    <w:p w14:paraId="1E706A79" w14:textId="77777777" w:rsidR="003B7E0E" w:rsidRDefault="003B7E0E" w:rsidP="003B7E0E">
      <w:r>
        <w:t xml:space="preserve">    entropy = 0</w:t>
      </w:r>
    </w:p>
    <w:p w14:paraId="59B16059" w14:textId="77777777" w:rsidR="003B7E0E" w:rsidRDefault="003B7E0E" w:rsidP="003B7E0E">
      <w:r>
        <w:t xml:space="preserve">    for value in </w:t>
      </w:r>
      <w:proofErr w:type="spellStart"/>
      <w:r>
        <w:t>target_values</w:t>
      </w:r>
      <w:proofErr w:type="spellEnd"/>
      <w:r>
        <w:t>:</w:t>
      </w:r>
    </w:p>
    <w:p w14:paraId="04CA1F9C" w14:textId="77777777" w:rsidR="003B7E0E" w:rsidRDefault="003B7E0E" w:rsidP="003B7E0E">
      <w:r>
        <w:t xml:space="preserve">        # Calculate the proportion of instances with the current value</w:t>
      </w:r>
    </w:p>
    <w:p w14:paraId="592B5F04" w14:textId="77777777" w:rsidR="003B7E0E" w:rsidRDefault="003B7E0E" w:rsidP="003B7E0E">
      <w:r>
        <w:t xml:space="preserve">        </w:t>
      </w:r>
      <w:proofErr w:type="spellStart"/>
      <w:r>
        <w:t>value_count</w:t>
      </w:r>
      <w:proofErr w:type="spellEnd"/>
      <w:r>
        <w:t xml:space="preserve"> = </w:t>
      </w:r>
      <w:proofErr w:type="spellStart"/>
      <w:r>
        <w:t>len</w:t>
      </w:r>
      <w:proofErr w:type="spellEnd"/>
      <w:r>
        <w:t>(data[data[</w:t>
      </w:r>
      <w:proofErr w:type="spellStart"/>
      <w:r>
        <w:t>target_column</w:t>
      </w:r>
      <w:proofErr w:type="spellEnd"/>
      <w:r>
        <w:t>] == value])</w:t>
      </w:r>
    </w:p>
    <w:p w14:paraId="6FE8F0E5" w14:textId="77777777" w:rsidR="003B7E0E" w:rsidRDefault="003B7E0E" w:rsidP="003B7E0E">
      <w:r>
        <w:t xml:space="preserve">        proportion = </w:t>
      </w:r>
      <w:proofErr w:type="spellStart"/>
      <w:r>
        <w:t>value_count</w:t>
      </w:r>
      <w:proofErr w:type="spellEnd"/>
      <w:r>
        <w:t xml:space="preserve"> / </w:t>
      </w:r>
      <w:proofErr w:type="spellStart"/>
      <w:r>
        <w:t>total_rows</w:t>
      </w:r>
      <w:proofErr w:type="spellEnd"/>
    </w:p>
    <w:p w14:paraId="566E763A" w14:textId="77777777" w:rsidR="003B7E0E" w:rsidRDefault="003B7E0E" w:rsidP="003B7E0E">
      <w:r>
        <w:t xml:space="preserve">        entropy -= proportion * math.log2(proportion) if </w:t>
      </w:r>
      <w:proofErr w:type="gramStart"/>
      <w:r>
        <w:t>proportion !</w:t>
      </w:r>
      <w:proofErr w:type="gramEnd"/>
      <w:r>
        <w:t>= 0 else 0</w:t>
      </w:r>
    </w:p>
    <w:p w14:paraId="66BA84C8" w14:textId="77777777" w:rsidR="003B7E0E" w:rsidRDefault="003B7E0E" w:rsidP="003B7E0E"/>
    <w:p w14:paraId="1C84D436" w14:textId="77777777" w:rsidR="003B7E0E" w:rsidRDefault="003B7E0E" w:rsidP="003B7E0E">
      <w:r>
        <w:t xml:space="preserve">    return entropy</w:t>
      </w:r>
    </w:p>
    <w:p w14:paraId="2ECDD025" w14:textId="77777777" w:rsidR="003B7E0E" w:rsidRDefault="003B7E0E" w:rsidP="003B7E0E"/>
    <w:p w14:paraId="28B6DB95" w14:textId="77777777" w:rsidR="003B7E0E" w:rsidRDefault="003B7E0E" w:rsidP="003B7E0E">
      <w:r>
        <w:t xml:space="preserve">def </w:t>
      </w:r>
      <w:proofErr w:type="spellStart"/>
      <w:r>
        <w:t>calculate_information_</w:t>
      </w:r>
      <w:proofErr w:type="gramStart"/>
      <w:r>
        <w:t>gain</w:t>
      </w:r>
      <w:proofErr w:type="spellEnd"/>
      <w:r>
        <w:t>(</w:t>
      </w:r>
      <w:proofErr w:type="gramEnd"/>
      <w:r>
        <w:t xml:space="preserve">data, feature, </w:t>
      </w:r>
      <w:proofErr w:type="spellStart"/>
      <w:r>
        <w:t>target_column</w:t>
      </w:r>
      <w:proofErr w:type="spellEnd"/>
      <w:r>
        <w:t>):</w:t>
      </w:r>
    </w:p>
    <w:p w14:paraId="0A12A931" w14:textId="77777777" w:rsidR="003B7E0E" w:rsidRDefault="003B7E0E" w:rsidP="003B7E0E"/>
    <w:p w14:paraId="08F169E9" w14:textId="77777777" w:rsidR="003B7E0E" w:rsidRDefault="003B7E0E" w:rsidP="003B7E0E">
      <w:r>
        <w:t xml:space="preserve">    # Calculate weighted average entropy for the feature</w:t>
      </w:r>
    </w:p>
    <w:p w14:paraId="3078D075" w14:textId="77777777" w:rsidR="003B7E0E" w:rsidRDefault="003B7E0E" w:rsidP="003B7E0E">
      <w:r>
        <w:t xml:space="preserve">    </w:t>
      </w:r>
      <w:proofErr w:type="spellStart"/>
      <w:r>
        <w:t>unique_values</w:t>
      </w:r>
      <w:proofErr w:type="spellEnd"/>
      <w:r>
        <w:t xml:space="preserve"> = data[feature</w:t>
      </w:r>
      <w:proofErr w:type="gramStart"/>
      <w:r>
        <w:t>].unique</w:t>
      </w:r>
      <w:proofErr w:type="gramEnd"/>
      <w:r>
        <w:t>()</w:t>
      </w:r>
    </w:p>
    <w:p w14:paraId="25E1F6EA" w14:textId="77777777" w:rsidR="003B7E0E" w:rsidRDefault="003B7E0E" w:rsidP="003B7E0E">
      <w:r>
        <w:t xml:space="preserve">    </w:t>
      </w:r>
      <w:proofErr w:type="spellStart"/>
      <w:r>
        <w:t>weighted_entropy</w:t>
      </w:r>
      <w:proofErr w:type="spellEnd"/>
      <w:r>
        <w:t xml:space="preserve"> = 0</w:t>
      </w:r>
    </w:p>
    <w:p w14:paraId="68CA43C0" w14:textId="77777777" w:rsidR="003B7E0E" w:rsidRDefault="003B7E0E" w:rsidP="003B7E0E"/>
    <w:p w14:paraId="3296074D" w14:textId="77777777" w:rsidR="003B7E0E" w:rsidRDefault="003B7E0E" w:rsidP="003B7E0E">
      <w:r>
        <w:t xml:space="preserve">    for value in </w:t>
      </w:r>
      <w:proofErr w:type="spellStart"/>
      <w:r>
        <w:t>unique_values</w:t>
      </w:r>
      <w:proofErr w:type="spellEnd"/>
      <w:r>
        <w:t>:</w:t>
      </w:r>
    </w:p>
    <w:p w14:paraId="40A2D3B0" w14:textId="77777777" w:rsidR="003B7E0E" w:rsidRDefault="003B7E0E" w:rsidP="003B7E0E">
      <w:r>
        <w:t xml:space="preserve">        subset = data[data[feature] == value]</w:t>
      </w:r>
    </w:p>
    <w:p w14:paraId="419FE20D" w14:textId="77777777" w:rsidR="003B7E0E" w:rsidRDefault="003B7E0E" w:rsidP="003B7E0E">
      <w:r>
        <w:t xml:space="preserve">        proportion = </w:t>
      </w:r>
      <w:proofErr w:type="spellStart"/>
      <w:r>
        <w:t>len</w:t>
      </w:r>
      <w:proofErr w:type="spellEnd"/>
      <w:r>
        <w:t xml:space="preserve">(subset) / </w:t>
      </w:r>
      <w:proofErr w:type="spellStart"/>
      <w:r>
        <w:t>len</w:t>
      </w:r>
      <w:proofErr w:type="spellEnd"/>
      <w:r>
        <w:t>(data)</w:t>
      </w:r>
    </w:p>
    <w:p w14:paraId="2DAFE1C5" w14:textId="77777777" w:rsidR="003B7E0E" w:rsidRDefault="003B7E0E" w:rsidP="003B7E0E">
      <w:r>
        <w:t xml:space="preserve">        </w:t>
      </w:r>
      <w:proofErr w:type="spellStart"/>
      <w:r>
        <w:t>weighted_entropy</w:t>
      </w:r>
      <w:proofErr w:type="spellEnd"/>
      <w:r>
        <w:t xml:space="preserve"> += proportion * </w:t>
      </w:r>
      <w:proofErr w:type="spellStart"/>
      <w:r>
        <w:t>calculate_</w:t>
      </w:r>
      <w:proofErr w:type="gramStart"/>
      <w:r>
        <w:t>entropy</w:t>
      </w:r>
      <w:proofErr w:type="spellEnd"/>
      <w:r>
        <w:t>(</w:t>
      </w:r>
      <w:proofErr w:type="gramEnd"/>
      <w:r>
        <w:t xml:space="preserve">subset, </w:t>
      </w:r>
      <w:proofErr w:type="spellStart"/>
      <w:r>
        <w:t>target_column</w:t>
      </w:r>
      <w:proofErr w:type="spellEnd"/>
      <w:r>
        <w:t>)</w:t>
      </w:r>
    </w:p>
    <w:p w14:paraId="4F74FC43" w14:textId="77777777" w:rsidR="003B7E0E" w:rsidRDefault="003B7E0E" w:rsidP="003B7E0E"/>
    <w:p w14:paraId="55FE6AEF" w14:textId="77777777" w:rsidR="003B7E0E" w:rsidRDefault="003B7E0E" w:rsidP="003B7E0E">
      <w:r>
        <w:lastRenderedPageBreak/>
        <w:t xml:space="preserve">    # Calculate information gain</w:t>
      </w:r>
    </w:p>
    <w:p w14:paraId="1C592F70" w14:textId="77777777" w:rsidR="003B7E0E" w:rsidRDefault="003B7E0E" w:rsidP="003B7E0E">
      <w:r>
        <w:t xml:space="preserve">    </w:t>
      </w:r>
      <w:proofErr w:type="spellStart"/>
      <w:r>
        <w:t>information_gain</w:t>
      </w:r>
      <w:proofErr w:type="spellEnd"/>
      <w:r>
        <w:t xml:space="preserve"> = </w:t>
      </w:r>
      <w:proofErr w:type="spellStart"/>
      <w:r>
        <w:t>entropy_outcome</w:t>
      </w:r>
      <w:proofErr w:type="spellEnd"/>
      <w:r>
        <w:t xml:space="preserve"> - </w:t>
      </w:r>
      <w:proofErr w:type="spellStart"/>
      <w:r>
        <w:t>weighted_entropy</w:t>
      </w:r>
      <w:proofErr w:type="spellEnd"/>
    </w:p>
    <w:p w14:paraId="247DA2A6" w14:textId="77777777" w:rsidR="003B7E0E" w:rsidRDefault="003B7E0E" w:rsidP="003B7E0E"/>
    <w:p w14:paraId="02D56E4F" w14:textId="77777777" w:rsidR="003B7E0E" w:rsidRDefault="003B7E0E" w:rsidP="003B7E0E">
      <w:r>
        <w:t xml:space="preserve">    return </w:t>
      </w:r>
      <w:proofErr w:type="spellStart"/>
      <w:r>
        <w:t>information_gain</w:t>
      </w:r>
      <w:proofErr w:type="spellEnd"/>
    </w:p>
    <w:p w14:paraId="50F5826C" w14:textId="77777777" w:rsidR="003B7E0E" w:rsidRDefault="003B7E0E" w:rsidP="003B7E0E"/>
    <w:p w14:paraId="75994C24" w14:textId="77777777" w:rsidR="003B7E0E" w:rsidRDefault="003B7E0E" w:rsidP="003B7E0E">
      <w:r>
        <w:t xml:space="preserve">for column in </w:t>
      </w:r>
      <w:proofErr w:type="spellStart"/>
      <w:proofErr w:type="gramStart"/>
      <w:r>
        <w:t>df.columns</w:t>
      </w:r>
      <w:proofErr w:type="spellEnd"/>
      <w:proofErr w:type="gramEnd"/>
      <w:r>
        <w:t>[:-1]:</w:t>
      </w:r>
    </w:p>
    <w:p w14:paraId="150AE8EF" w14:textId="77777777" w:rsidR="003B7E0E" w:rsidRDefault="003B7E0E" w:rsidP="003B7E0E">
      <w:r>
        <w:t xml:space="preserve">    entropy = </w:t>
      </w:r>
      <w:proofErr w:type="spellStart"/>
      <w:r>
        <w:t>calculate_</w:t>
      </w:r>
      <w:proofErr w:type="gramStart"/>
      <w:r>
        <w:t>entropy</w:t>
      </w:r>
      <w:proofErr w:type="spellEnd"/>
      <w:r>
        <w:t>(</w:t>
      </w:r>
      <w:proofErr w:type="spellStart"/>
      <w:proofErr w:type="gramEnd"/>
      <w:r>
        <w:t>df</w:t>
      </w:r>
      <w:proofErr w:type="spellEnd"/>
      <w:r>
        <w:t>, column)</w:t>
      </w:r>
    </w:p>
    <w:p w14:paraId="5E96C302" w14:textId="77777777" w:rsidR="003B7E0E" w:rsidRDefault="003B7E0E" w:rsidP="003B7E0E">
      <w:r>
        <w:t xml:space="preserve">    </w:t>
      </w:r>
      <w:proofErr w:type="spellStart"/>
      <w:r>
        <w:t>information_gain</w:t>
      </w:r>
      <w:proofErr w:type="spellEnd"/>
      <w:r>
        <w:t xml:space="preserve"> = </w:t>
      </w:r>
      <w:proofErr w:type="spellStart"/>
      <w:r>
        <w:t>calculate_information_</w:t>
      </w:r>
      <w:proofErr w:type="gramStart"/>
      <w:r>
        <w:t>gain</w:t>
      </w:r>
      <w:proofErr w:type="spellEnd"/>
      <w:r>
        <w:t>(</w:t>
      </w:r>
      <w:proofErr w:type="spellStart"/>
      <w:proofErr w:type="gramEnd"/>
      <w:r>
        <w:t>df</w:t>
      </w:r>
      <w:proofErr w:type="spellEnd"/>
      <w:r>
        <w:t>, column, 'Outcome')</w:t>
      </w:r>
    </w:p>
    <w:p w14:paraId="58C407AE" w14:textId="77777777" w:rsidR="003B7E0E" w:rsidRDefault="003B7E0E" w:rsidP="003B7E0E">
      <w:r>
        <w:t xml:space="preserve">    print(f"{column} - Entropy: {entropy:.3f}, Information Gain: {information_gain:.3f}")</w:t>
      </w:r>
    </w:p>
    <w:p w14:paraId="736783E3" w14:textId="77777777" w:rsidR="003B7E0E" w:rsidRDefault="003B7E0E" w:rsidP="003B7E0E"/>
    <w:p w14:paraId="653B87F6" w14:textId="77777777" w:rsidR="003B7E0E" w:rsidRDefault="003B7E0E" w:rsidP="003B7E0E">
      <w:r>
        <w:t># Feature selection for the first step in making decision tree</w:t>
      </w:r>
    </w:p>
    <w:p w14:paraId="37DBC2CE" w14:textId="77777777" w:rsidR="003B7E0E" w:rsidRDefault="003B7E0E" w:rsidP="003B7E0E">
      <w:proofErr w:type="spellStart"/>
      <w:r>
        <w:t>selected_feature</w:t>
      </w:r>
      <w:proofErr w:type="spellEnd"/>
      <w:r>
        <w:t xml:space="preserve"> = '</w:t>
      </w:r>
      <w:proofErr w:type="spellStart"/>
      <w:r>
        <w:t>DiabetesPedigreeFunction</w:t>
      </w:r>
      <w:proofErr w:type="spellEnd"/>
      <w:r>
        <w:t>'</w:t>
      </w:r>
    </w:p>
    <w:p w14:paraId="04CD3BE5" w14:textId="77777777" w:rsidR="003B7E0E" w:rsidRDefault="003B7E0E" w:rsidP="003B7E0E"/>
    <w:p w14:paraId="507F789D" w14:textId="77777777" w:rsidR="003B7E0E" w:rsidRDefault="003B7E0E" w:rsidP="003B7E0E">
      <w:r>
        <w:t># Create a decision tree</w:t>
      </w:r>
    </w:p>
    <w:p w14:paraId="4542F042" w14:textId="77777777" w:rsidR="003B7E0E" w:rsidRDefault="003B7E0E" w:rsidP="003B7E0E">
      <w:proofErr w:type="spellStart"/>
      <w:r>
        <w:t>clf</w:t>
      </w:r>
      <w:proofErr w:type="spellEnd"/>
      <w:r>
        <w:t xml:space="preserve"> = </w:t>
      </w:r>
      <w:proofErr w:type="spellStart"/>
      <w:proofErr w:type="gramStart"/>
      <w:r>
        <w:t>DecisionTreeClassifier</w:t>
      </w:r>
      <w:proofErr w:type="spellEnd"/>
      <w:r>
        <w:t>(</w:t>
      </w:r>
      <w:proofErr w:type="gramEnd"/>
      <w:r>
        <w:t xml:space="preserve">criterion='entropy', </w:t>
      </w:r>
      <w:proofErr w:type="spellStart"/>
      <w:r>
        <w:t>max_depth</w:t>
      </w:r>
      <w:proofErr w:type="spellEnd"/>
      <w:r>
        <w:t>=1)</w:t>
      </w:r>
    </w:p>
    <w:p w14:paraId="3407E9EC" w14:textId="77777777" w:rsidR="003B7E0E" w:rsidRDefault="003B7E0E" w:rsidP="003B7E0E">
      <w:r>
        <w:t xml:space="preserve">X = </w:t>
      </w:r>
      <w:proofErr w:type="spellStart"/>
      <w:r>
        <w:t>df</w:t>
      </w:r>
      <w:proofErr w:type="spellEnd"/>
      <w:r>
        <w:t>[[</w:t>
      </w:r>
      <w:proofErr w:type="spellStart"/>
      <w:r>
        <w:t>selected_feature</w:t>
      </w:r>
      <w:proofErr w:type="spellEnd"/>
      <w:r>
        <w:t>]]</w:t>
      </w:r>
    </w:p>
    <w:p w14:paraId="2EA5C353" w14:textId="77777777" w:rsidR="003B7E0E" w:rsidRDefault="003B7E0E" w:rsidP="003B7E0E">
      <w:r>
        <w:t xml:space="preserve">y = </w:t>
      </w:r>
      <w:proofErr w:type="spellStart"/>
      <w:r>
        <w:t>df</w:t>
      </w:r>
      <w:proofErr w:type="spellEnd"/>
      <w:r>
        <w:t>['Outcome']</w:t>
      </w:r>
    </w:p>
    <w:p w14:paraId="284310A9" w14:textId="77777777" w:rsidR="003B7E0E" w:rsidRDefault="003B7E0E" w:rsidP="003B7E0E">
      <w:proofErr w:type="spellStart"/>
      <w:proofErr w:type="gramStart"/>
      <w:r>
        <w:t>clf.fit</w:t>
      </w:r>
      <w:proofErr w:type="spellEnd"/>
      <w:r>
        <w:t>(</w:t>
      </w:r>
      <w:proofErr w:type="gramEnd"/>
      <w:r>
        <w:t>X, y)</w:t>
      </w:r>
    </w:p>
    <w:p w14:paraId="2FE2DE24" w14:textId="77777777" w:rsidR="003B7E0E" w:rsidRDefault="003B7E0E" w:rsidP="003B7E0E"/>
    <w:p w14:paraId="2D70CE24" w14:textId="77777777" w:rsidR="003B7E0E" w:rsidRDefault="003B7E0E" w:rsidP="003B7E0E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6))</w:t>
      </w:r>
    </w:p>
    <w:p w14:paraId="5BA1045B" w14:textId="77777777" w:rsidR="003B7E0E" w:rsidRDefault="003B7E0E" w:rsidP="003B7E0E">
      <w:proofErr w:type="spellStart"/>
      <w:r>
        <w:t>plot_</w:t>
      </w:r>
      <w:proofErr w:type="gramStart"/>
      <w:r>
        <w:t>tree</w:t>
      </w:r>
      <w:proofErr w:type="spellEnd"/>
      <w:r>
        <w:t>(</w:t>
      </w:r>
      <w:proofErr w:type="spellStart"/>
      <w:proofErr w:type="gramEnd"/>
      <w:r>
        <w:t>clf</w:t>
      </w:r>
      <w:proofErr w:type="spellEnd"/>
      <w:r>
        <w:t xml:space="preserve">, </w:t>
      </w:r>
      <w:proofErr w:type="spellStart"/>
      <w:r>
        <w:t>feature_names</w:t>
      </w:r>
      <w:proofErr w:type="spellEnd"/>
      <w:r>
        <w:t>=[</w:t>
      </w:r>
      <w:proofErr w:type="spellStart"/>
      <w:r>
        <w:t>selected_feature</w:t>
      </w:r>
      <w:proofErr w:type="spellEnd"/>
      <w:r>
        <w:t xml:space="preserve">], </w:t>
      </w:r>
      <w:proofErr w:type="spellStart"/>
      <w:r>
        <w:t>class_names</w:t>
      </w:r>
      <w:proofErr w:type="spellEnd"/>
      <w:r>
        <w:t>=['0', '1'], filled=True, rounded=True)</w:t>
      </w:r>
    </w:p>
    <w:p w14:paraId="4B3109A0" w14:textId="77777777" w:rsidR="003B7E0E" w:rsidRDefault="003B7E0E" w:rsidP="003B7E0E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34B0E8D" w14:textId="77777777" w:rsidR="003B7E0E" w:rsidRDefault="003B7E0E" w:rsidP="003B7E0E"/>
    <w:p w14:paraId="6179FF60" w14:textId="77777777" w:rsidR="003B7E0E" w:rsidRDefault="003B7E0E" w:rsidP="003B7E0E">
      <w:r>
        <w:t xml:space="preserve">def id3(data, </w:t>
      </w:r>
      <w:proofErr w:type="spellStart"/>
      <w:r>
        <w:t>target_column</w:t>
      </w:r>
      <w:proofErr w:type="spellEnd"/>
      <w:r>
        <w:t>, features):</w:t>
      </w:r>
    </w:p>
    <w:p w14:paraId="20470302" w14:textId="77777777" w:rsidR="003B7E0E" w:rsidRDefault="003B7E0E" w:rsidP="003B7E0E">
      <w:r>
        <w:t xml:space="preserve">    if </w:t>
      </w:r>
      <w:proofErr w:type="spellStart"/>
      <w:r>
        <w:t>len</w:t>
      </w:r>
      <w:proofErr w:type="spellEnd"/>
      <w:r>
        <w:t>(data[</w:t>
      </w:r>
      <w:proofErr w:type="spellStart"/>
      <w:r>
        <w:t>target_column</w:t>
      </w:r>
      <w:proofErr w:type="spellEnd"/>
      <w:proofErr w:type="gramStart"/>
      <w:r>
        <w:t>].unique</w:t>
      </w:r>
      <w:proofErr w:type="gramEnd"/>
      <w:r>
        <w:t>()) == 1:</w:t>
      </w:r>
    </w:p>
    <w:p w14:paraId="5F4B243D" w14:textId="77777777" w:rsidR="003B7E0E" w:rsidRDefault="003B7E0E" w:rsidP="003B7E0E">
      <w:r>
        <w:t xml:space="preserve">        return data[</w:t>
      </w:r>
      <w:proofErr w:type="spellStart"/>
      <w:r>
        <w:t>target_column</w:t>
      </w:r>
      <w:proofErr w:type="spellEnd"/>
      <w:proofErr w:type="gramStart"/>
      <w:r>
        <w:t>].</w:t>
      </w:r>
      <w:proofErr w:type="spellStart"/>
      <w:r>
        <w:t>iloc</w:t>
      </w:r>
      <w:proofErr w:type="spellEnd"/>
      <w:proofErr w:type="gramEnd"/>
      <w:r>
        <w:t>[0]</w:t>
      </w:r>
    </w:p>
    <w:p w14:paraId="60BA210F" w14:textId="77777777" w:rsidR="003B7E0E" w:rsidRDefault="003B7E0E" w:rsidP="003B7E0E"/>
    <w:p w14:paraId="5F9321AD" w14:textId="77777777" w:rsidR="003B7E0E" w:rsidRDefault="003B7E0E" w:rsidP="003B7E0E"/>
    <w:p w14:paraId="2A7FD2E6" w14:textId="77777777" w:rsidR="003B7E0E" w:rsidRDefault="003B7E0E" w:rsidP="003B7E0E">
      <w:r>
        <w:t xml:space="preserve">    if </w:t>
      </w:r>
      <w:proofErr w:type="spellStart"/>
      <w:r>
        <w:t>len</w:t>
      </w:r>
      <w:proofErr w:type="spellEnd"/>
      <w:r>
        <w:t>(features) == 0:</w:t>
      </w:r>
    </w:p>
    <w:p w14:paraId="04CA8E5C" w14:textId="77777777" w:rsidR="003B7E0E" w:rsidRDefault="003B7E0E" w:rsidP="003B7E0E">
      <w:r>
        <w:t xml:space="preserve">        return data[</w:t>
      </w:r>
      <w:proofErr w:type="spellStart"/>
      <w:r>
        <w:t>target_column</w:t>
      </w:r>
      <w:proofErr w:type="spellEnd"/>
      <w:proofErr w:type="gramStart"/>
      <w:r>
        <w:t>].mode</w:t>
      </w:r>
      <w:proofErr w:type="gramEnd"/>
      <w:r>
        <w:t>().</w:t>
      </w:r>
      <w:proofErr w:type="spellStart"/>
      <w:r>
        <w:t>iloc</w:t>
      </w:r>
      <w:proofErr w:type="spellEnd"/>
      <w:r>
        <w:t>[0]</w:t>
      </w:r>
    </w:p>
    <w:p w14:paraId="69C419DD" w14:textId="77777777" w:rsidR="003B7E0E" w:rsidRDefault="003B7E0E" w:rsidP="003B7E0E"/>
    <w:p w14:paraId="23212734" w14:textId="77777777" w:rsidR="003B7E0E" w:rsidRDefault="003B7E0E" w:rsidP="003B7E0E">
      <w:r>
        <w:t xml:space="preserve">    </w:t>
      </w:r>
      <w:proofErr w:type="spellStart"/>
      <w:r>
        <w:t>best_feature</w:t>
      </w:r>
      <w:proofErr w:type="spellEnd"/>
      <w:r>
        <w:t xml:space="preserve"> = </w:t>
      </w:r>
      <w:proofErr w:type="gramStart"/>
      <w:r>
        <w:t>max(</w:t>
      </w:r>
      <w:proofErr w:type="gramEnd"/>
      <w:r>
        <w:t xml:space="preserve">features, key=lambda x: </w:t>
      </w:r>
      <w:proofErr w:type="spellStart"/>
      <w:r>
        <w:t>calculate_information_gain</w:t>
      </w:r>
      <w:proofErr w:type="spellEnd"/>
      <w:r>
        <w:t xml:space="preserve">(data, x, </w:t>
      </w:r>
      <w:proofErr w:type="spellStart"/>
      <w:r>
        <w:t>target_column</w:t>
      </w:r>
      <w:proofErr w:type="spellEnd"/>
      <w:r>
        <w:t>))</w:t>
      </w:r>
    </w:p>
    <w:p w14:paraId="49E9A94B" w14:textId="77777777" w:rsidR="003B7E0E" w:rsidRDefault="003B7E0E" w:rsidP="003B7E0E"/>
    <w:p w14:paraId="24106CF4" w14:textId="77777777" w:rsidR="003B7E0E" w:rsidRDefault="003B7E0E" w:rsidP="003B7E0E">
      <w:r>
        <w:t xml:space="preserve">    tree = {</w:t>
      </w:r>
      <w:proofErr w:type="spellStart"/>
      <w:r>
        <w:t>best_feature</w:t>
      </w:r>
      <w:proofErr w:type="spellEnd"/>
      <w:r>
        <w:t>: {}}</w:t>
      </w:r>
    </w:p>
    <w:p w14:paraId="253083CA" w14:textId="77777777" w:rsidR="003B7E0E" w:rsidRDefault="003B7E0E" w:rsidP="003B7E0E"/>
    <w:p w14:paraId="513CAA3C" w14:textId="77777777" w:rsidR="003B7E0E" w:rsidRDefault="003B7E0E" w:rsidP="003B7E0E">
      <w:r>
        <w:t xml:space="preserve">    features = [f for f in features if </w:t>
      </w:r>
      <w:proofErr w:type="gramStart"/>
      <w:r>
        <w:t>f !</w:t>
      </w:r>
      <w:proofErr w:type="gramEnd"/>
      <w:r>
        <w:t xml:space="preserve">= </w:t>
      </w:r>
      <w:proofErr w:type="spellStart"/>
      <w:r>
        <w:t>best_feature</w:t>
      </w:r>
      <w:proofErr w:type="spellEnd"/>
      <w:r>
        <w:t>]</w:t>
      </w:r>
    </w:p>
    <w:p w14:paraId="1F5B8F13" w14:textId="77777777" w:rsidR="003B7E0E" w:rsidRDefault="003B7E0E" w:rsidP="003B7E0E"/>
    <w:p w14:paraId="168C8620" w14:textId="77777777" w:rsidR="003B7E0E" w:rsidRDefault="003B7E0E" w:rsidP="003B7E0E">
      <w:r>
        <w:t xml:space="preserve">    for value in data[</w:t>
      </w:r>
      <w:proofErr w:type="spellStart"/>
      <w:r>
        <w:t>best_feature</w:t>
      </w:r>
      <w:proofErr w:type="spellEnd"/>
      <w:proofErr w:type="gramStart"/>
      <w:r>
        <w:t>].unique</w:t>
      </w:r>
      <w:proofErr w:type="gramEnd"/>
      <w:r>
        <w:t>():</w:t>
      </w:r>
    </w:p>
    <w:p w14:paraId="28023246" w14:textId="77777777" w:rsidR="003B7E0E" w:rsidRDefault="003B7E0E" w:rsidP="003B7E0E">
      <w:r>
        <w:t xml:space="preserve">        subset = data[data[</w:t>
      </w:r>
      <w:proofErr w:type="spellStart"/>
      <w:r>
        <w:t>best_feature</w:t>
      </w:r>
      <w:proofErr w:type="spellEnd"/>
      <w:r>
        <w:t>] == value]</w:t>
      </w:r>
    </w:p>
    <w:p w14:paraId="774F6731" w14:textId="77777777" w:rsidR="003B7E0E" w:rsidRDefault="003B7E0E" w:rsidP="003B7E0E">
      <w:r>
        <w:t xml:space="preserve">        tree[</w:t>
      </w:r>
      <w:proofErr w:type="spellStart"/>
      <w:r>
        <w:t>best_</w:t>
      </w:r>
      <w:proofErr w:type="gramStart"/>
      <w:r>
        <w:t>feature</w:t>
      </w:r>
      <w:proofErr w:type="spellEnd"/>
      <w:r>
        <w:t>][</w:t>
      </w:r>
      <w:proofErr w:type="gramEnd"/>
      <w:r>
        <w:t xml:space="preserve">value] = id3(subset, </w:t>
      </w:r>
      <w:proofErr w:type="spellStart"/>
      <w:r>
        <w:t>target_column</w:t>
      </w:r>
      <w:proofErr w:type="spellEnd"/>
      <w:r>
        <w:t>, features)</w:t>
      </w:r>
    </w:p>
    <w:p w14:paraId="3C36B2BF" w14:textId="77777777" w:rsidR="003B7E0E" w:rsidRDefault="003B7E0E" w:rsidP="003B7E0E"/>
    <w:p w14:paraId="19740B40" w14:textId="77777777" w:rsidR="003B7E0E" w:rsidRDefault="003B7E0E" w:rsidP="003B7E0E">
      <w:r>
        <w:t xml:space="preserve">    return tree</w:t>
      </w:r>
    </w:p>
    <w:p w14:paraId="13E06321" w14:textId="77777777" w:rsidR="003B7E0E" w:rsidRDefault="003B7E0E" w:rsidP="003B7E0E"/>
    <w:p w14:paraId="2247AA67" w14:textId="77777777" w:rsidR="003B7E0E" w:rsidRDefault="003B7E0E" w:rsidP="003B7E0E">
      <w:r>
        <w:t>id3(</w:t>
      </w:r>
      <w:proofErr w:type="spellStart"/>
      <w:r>
        <w:t>df</w:t>
      </w:r>
      <w:proofErr w:type="spellEnd"/>
      <w:r>
        <w:t>, 'Outcome', ['Pregnancies</w:t>
      </w:r>
      <w:proofErr w:type="gramStart"/>
      <w:r>
        <w:t>',  '</w:t>
      </w:r>
      <w:proofErr w:type="gramEnd"/>
      <w:r>
        <w:t>Glucose',  '</w:t>
      </w:r>
      <w:proofErr w:type="spellStart"/>
      <w:r>
        <w:t>BloodPressure</w:t>
      </w:r>
      <w:proofErr w:type="spellEnd"/>
      <w:r>
        <w:t>',    '</w:t>
      </w:r>
      <w:proofErr w:type="spellStart"/>
      <w:r>
        <w:t>SkinThickness</w:t>
      </w:r>
      <w:proofErr w:type="spellEnd"/>
      <w:r>
        <w:t>',    'Insulin',  'BMI',  '</w:t>
      </w:r>
      <w:proofErr w:type="spellStart"/>
      <w:r>
        <w:t>DiabetesPedigreeFunction</w:t>
      </w:r>
      <w:proofErr w:type="spellEnd"/>
      <w:r>
        <w:t>', 'Age'] )</w:t>
      </w:r>
    </w:p>
    <w:p w14:paraId="3260FAD9" w14:textId="77777777" w:rsidR="003B7E0E" w:rsidRDefault="003B7E0E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3318EB" w14:textId="77777777" w:rsidR="002452C4" w:rsidRDefault="002452C4" w:rsidP="003B7E0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8430F8" w14:textId="77777777" w:rsidR="003B7E0E" w:rsidRDefault="003B7E0E" w:rsidP="003B7E0E">
      <w:r>
        <w:rPr>
          <w:noProof/>
        </w:rPr>
        <w:drawing>
          <wp:inline distT="0" distB="0" distL="0" distR="0" wp14:anchorId="609F868C" wp14:editId="62F9985A">
            <wp:extent cx="5731510" cy="1363345"/>
            <wp:effectExtent l="0" t="0" r="2540" b="8255"/>
            <wp:docPr id="7107044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87A3" w14:textId="77777777" w:rsidR="003B7E0E" w:rsidRDefault="003B7E0E" w:rsidP="003B7E0E"/>
    <w:p w14:paraId="2FFB677C" w14:textId="77777777" w:rsidR="003B7E0E" w:rsidRDefault="003B7E0E" w:rsidP="003B7E0E"/>
    <w:p w14:paraId="5ABDCFC5" w14:textId="77777777" w:rsidR="003B7E0E" w:rsidRDefault="003B7E0E" w:rsidP="003B7E0E">
      <w:r>
        <w:rPr>
          <w:noProof/>
        </w:rPr>
        <w:drawing>
          <wp:inline distT="0" distB="0" distL="0" distR="0" wp14:anchorId="1C569954" wp14:editId="4144DCD2">
            <wp:extent cx="5731510" cy="4283710"/>
            <wp:effectExtent l="0" t="0" r="2540" b="2540"/>
            <wp:docPr id="2839610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9C99" w14:textId="77777777" w:rsidR="003B7E0E" w:rsidRDefault="003B7E0E" w:rsidP="003B7E0E">
      <w:r>
        <w:rPr>
          <w:noProof/>
        </w:rPr>
        <w:drawing>
          <wp:inline distT="0" distB="0" distL="0" distR="0" wp14:anchorId="09D82BB3" wp14:editId="45112979">
            <wp:extent cx="5181600" cy="1566545"/>
            <wp:effectExtent l="0" t="0" r="0" b="0"/>
            <wp:docPr id="21215596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5FDE" w14:textId="77777777" w:rsidR="003B7E0E" w:rsidRDefault="003B7E0E" w:rsidP="003B7E0E">
      <w:pPr>
        <w:spacing w:before="480" w:after="120" w:line="240" w:lineRule="auto"/>
        <w:outlineLvl w:val="2"/>
        <w:rPr>
          <w:rFonts w:ascii="Times New Roman" w:eastAsia="Times New Roman" w:hAnsi="Times New Roman" w:cs="Times New Roman"/>
          <w:color w:val="202214"/>
          <w:sz w:val="24"/>
          <w:szCs w:val="24"/>
        </w:rPr>
      </w:pPr>
    </w:p>
    <w:p w14:paraId="25034F5C" w14:textId="77777777" w:rsidR="002452C4" w:rsidRPr="00926E41" w:rsidRDefault="002452C4" w:rsidP="003B7E0E">
      <w:pPr>
        <w:spacing w:before="480" w:after="120" w:line="240" w:lineRule="auto"/>
        <w:outlineLvl w:val="2"/>
        <w:rPr>
          <w:rFonts w:ascii="Times New Roman" w:eastAsia="Times New Roman" w:hAnsi="Times New Roman" w:cs="Times New Roman"/>
          <w:color w:val="202214"/>
          <w:sz w:val="24"/>
          <w:szCs w:val="24"/>
        </w:rPr>
      </w:pPr>
    </w:p>
    <w:p w14:paraId="6AF689A8" w14:textId="77777777" w:rsidR="003B7E0E" w:rsidRPr="00CF531C" w:rsidRDefault="003B7E0E" w:rsidP="003B7E0E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Implement Linear and Multi-Linear Regression algorithm using appropriate dataset</w:t>
      </w:r>
    </w:p>
    <w:p w14:paraId="42423FC9" w14:textId="77777777" w:rsidR="00CF531C" w:rsidRPr="00CF531C" w:rsidRDefault="00CF531C" w:rsidP="00CF531C">
      <w:pPr>
        <w:pStyle w:val="ListParagraph"/>
        <w:spacing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F0BF336" w14:textId="77777777" w:rsidR="003B7E0E" w:rsidRDefault="003B7E0E" w:rsidP="003B7E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gorithm</w:t>
      </w:r>
    </w:p>
    <w:p w14:paraId="587E17C9" w14:textId="77777777" w:rsidR="003B7E0E" w:rsidRDefault="003B7E0E" w:rsidP="003B7E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70F0AE" wp14:editId="0DCE285E">
            <wp:extent cx="5731510" cy="7659370"/>
            <wp:effectExtent l="0" t="0" r="2540" b="0"/>
            <wp:docPr id="10958421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8636A8F" w14:textId="77777777" w:rsidR="003B7E0E" w:rsidRDefault="003B7E0E" w:rsidP="003B7E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8FBE969" w14:textId="77777777" w:rsidR="003B7E0E" w:rsidRDefault="003B7E0E" w:rsidP="003B7E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1336258F" w14:textId="77777777" w:rsidR="003B7E0E" w:rsidRDefault="003B7E0E" w:rsidP="003B7E0E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sz w:val="28"/>
          <w:szCs w:val="28"/>
          <w:shd w:val="clear" w:color="auto" w:fill="FFFFFF"/>
        </w:rPr>
        <w:drawing>
          <wp:inline distT="0" distB="0" distL="0" distR="0" wp14:anchorId="38EF59DE" wp14:editId="51576A92">
            <wp:extent cx="5731510" cy="6645910"/>
            <wp:effectExtent l="0" t="0" r="2540" b="2540"/>
            <wp:docPr id="15868260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8C35" w14:textId="77777777" w:rsidR="003B7E0E" w:rsidRDefault="003B7E0E" w:rsidP="003B7E0E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1A04379" wp14:editId="1C494A08">
            <wp:extent cx="5731510" cy="2713355"/>
            <wp:effectExtent l="0" t="0" r="2540" b="0"/>
            <wp:docPr id="12764893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9C01" w14:textId="77777777" w:rsidR="003B7E0E" w:rsidRDefault="003B7E0E" w:rsidP="003B7E0E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52C3A888" w14:textId="77777777" w:rsidR="003B7E0E" w:rsidRDefault="003B7E0E" w:rsidP="003B7E0E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  <w:r>
        <w:rPr>
          <w:rFonts w:ascii="Roboto" w:hAnsi="Roboto"/>
          <w:sz w:val="28"/>
          <w:szCs w:val="28"/>
          <w:shd w:val="clear" w:color="auto" w:fill="FFFFFF"/>
        </w:rPr>
        <w:t>OUTPUT:</w:t>
      </w:r>
    </w:p>
    <w:p w14:paraId="37253EE6" w14:textId="77777777" w:rsidR="003B7E0E" w:rsidRDefault="003B7E0E" w:rsidP="003B7E0E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2AEAE110" w14:textId="77777777" w:rsidR="003B7E0E" w:rsidRDefault="003B7E0E" w:rsidP="003B7E0E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0FC8DEAF" w14:textId="77777777" w:rsidR="003B7E0E" w:rsidRDefault="003B7E0E" w:rsidP="003B7E0E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sz w:val="28"/>
          <w:szCs w:val="28"/>
          <w:shd w:val="clear" w:color="auto" w:fill="FFFFFF"/>
        </w:rPr>
        <w:drawing>
          <wp:inline distT="0" distB="0" distL="0" distR="0" wp14:anchorId="42A9DCEA" wp14:editId="098CC5D7">
            <wp:extent cx="5731510" cy="3970020"/>
            <wp:effectExtent l="0" t="0" r="2540" b="0"/>
            <wp:docPr id="132429409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39812" w14:textId="77777777" w:rsidR="003B7E0E" w:rsidRDefault="003B7E0E" w:rsidP="003B7E0E">
      <w:pPr>
        <w:rPr>
          <w:rFonts w:ascii="Roboto" w:hAnsi="Roboto"/>
          <w:sz w:val="28"/>
          <w:szCs w:val="28"/>
          <w:shd w:val="clear" w:color="auto" w:fill="FFFFFF"/>
        </w:rPr>
      </w:pPr>
    </w:p>
    <w:p w14:paraId="12BDC2BC" w14:textId="77777777" w:rsidR="003B7E0E" w:rsidRDefault="003B7E0E" w:rsidP="003B7E0E">
      <w:pPr>
        <w:rPr>
          <w:rFonts w:ascii="Roboto" w:hAnsi="Roboto"/>
          <w:sz w:val="28"/>
          <w:szCs w:val="28"/>
          <w:shd w:val="clear" w:color="auto" w:fill="FFFFFF"/>
        </w:rPr>
      </w:pPr>
    </w:p>
    <w:p w14:paraId="6446F29C" w14:textId="77777777" w:rsidR="002452C4" w:rsidRDefault="002452C4" w:rsidP="003B7E0E">
      <w:pPr>
        <w:rPr>
          <w:rFonts w:ascii="Roboto" w:hAnsi="Roboto"/>
          <w:sz w:val="28"/>
          <w:szCs w:val="28"/>
          <w:shd w:val="clear" w:color="auto" w:fill="FFFFFF"/>
        </w:rPr>
      </w:pPr>
    </w:p>
    <w:p w14:paraId="14E451C2" w14:textId="77777777" w:rsidR="003B7E0E" w:rsidRDefault="003B7E0E" w:rsidP="003B7E0E">
      <w:pPr>
        <w:rPr>
          <w:rFonts w:ascii="Roboto" w:hAnsi="Roboto"/>
          <w:sz w:val="28"/>
          <w:szCs w:val="28"/>
          <w:shd w:val="clear" w:color="auto" w:fill="FFFFFF"/>
        </w:rPr>
      </w:pPr>
    </w:p>
    <w:p w14:paraId="16214071" w14:textId="10D628DC" w:rsidR="003B7E0E" w:rsidRDefault="003B7E0E" w:rsidP="003B7E0E">
      <w:pPr>
        <w:rPr>
          <w:rFonts w:ascii="Roboto" w:hAnsi="Roboto"/>
          <w:sz w:val="28"/>
          <w:szCs w:val="28"/>
          <w:shd w:val="clear" w:color="auto" w:fill="FFFFFF"/>
        </w:rPr>
      </w:pPr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b)</w:t>
      </w:r>
      <w:r w:rsidR="002452C4" w:rsidRPr="00CF531C">
        <w:rPr>
          <w:rFonts w:ascii="Roboto" w:hAnsi="Roboto"/>
          <w:sz w:val="32"/>
          <w:szCs w:val="32"/>
          <w:shd w:val="clear" w:color="auto" w:fill="FFFFFF"/>
        </w:rPr>
        <w:t xml:space="preserve"> </w:t>
      </w:r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t>Implement Multi-Linear Regression algorithm using appropriate dataset</w:t>
      </w:r>
    </w:p>
    <w:p w14:paraId="14B1F509" w14:textId="77777777" w:rsidR="003B7E0E" w:rsidRDefault="003B7E0E" w:rsidP="003B7E0E">
      <w:pPr>
        <w:rPr>
          <w:rFonts w:ascii="Roboto" w:hAnsi="Roboto"/>
          <w:sz w:val="28"/>
          <w:szCs w:val="28"/>
          <w:shd w:val="clear" w:color="auto" w:fill="FFFFFF"/>
        </w:rPr>
      </w:pPr>
    </w:p>
    <w:p w14:paraId="0A1226C6" w14:textId="77777777" w:rsidR="003B7E0E" w:rsidRDefault="003B7E0E" w:rsidP="003B7E0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88E91DC" wp14:editId="107E8D13">
            <wp:extent cx="5731510" cy="3022600"/>
            <wp:effectExtent l="0" t="0" r="2540" b="6350"/>
            <wp:docPr id="13058468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75" cy="302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3EDC" w14:textId="77777777" w:rsidR="003B7E0E" w:rsidRDefault="003B7E0E" w:rsidP="003B7E0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1F6D7F5" wp14:editId="55C7CBD6">
            <wp:extent cx="5731510" cy="4537710"/>
            <wp:effectExtent l="0" t="0" r="2540" b="0"/>
            <wp:docPr id="6605992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68251" w14:textId="77777777" w:rsidR="003B7E0E" w:rsidRDefault="003B7E0E" w:rsidP="003B7E0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CE3B7EB" wp14:editId="771390C7">
            <wp:extent cx="5731510" cy="3606165"/>
            <wp:effectExtent l="0" t="0" r="2540" b="0"/>
            <wp:docPr id="20621864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5C21" w14:textId="77777777" w:rsidR="003B7E0E" w:rsidRDefault="003B7E0E" w:rsidP="003B7E0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A61D66" wp14:editId="33C2BCAE">
            <wp:extent cx="5731510" cy="4046220"/>
            <wp:effectExtent l="0" t="0" r="2540" b="0"/>
            <wp:docPr id="11242389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3DD2" w14:textId="77777777" w:rsidR="003B7E0E" w:rsidRDefault="003B7E0E" w:rsidP="003B7E0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0CD24E5" wp14:editId="690D3C2E">
            <wp:extent cx="5731510" cy="4300220"/>
            <wp:effectExtent l="0" t="0" r="2540" b="5080"/>
            <wp:docPr id="21366851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18758" w14:textId="77777777" w:rsidR="003B7E0E" w:rsidRDefault="003B7E0E" w:rsidP="003B7E0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BCAAC7E" wp14:editId="69483A4F">
            <wp:extent cx="5731510" cy="4046220"/>
            <wp:effectExtent l="0" t="0" r="2540" b="0"/>
            <wp:docPr id="153264568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FD95" w14:textId="77777777" w:rsidR="003B7E0E" w:rsidRDefault="003B7E0E" w:rsidP="003B7E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8A02F7" w14:textId="77777777" w:rsidR="003B7E0E" w:rsidRPr="002452C4" w:rsidRDefault="003B7E0E" w:rsidP="003B7E0E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2452C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 </w:t>
      </w:r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t>Build KNN Classification model for a given dataset.</w:t>
      </w:r>
    </w:p>
    <w:p w14:paraId="7FA07C4B" w14:textId="77777777" w:rsidR="003B7E0E" w:rsidRPr="00971AF0" w:rsidRDefault="003B7E0E" w:rsidP="003B7E0E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ACD3CC9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1AF0">
        <w:rPr>
          <w:rFonts w:ascii="Times New Roman" w:hAnsi="Times New Roman" w:cs="Times New Roman"/>
          <w:sz w:val="28"/>
          <w:szCs w:val="28"/>
          <w:lang w:val="en-US"/>
        </w:rPr>
        <w:t>Algorithm</w:t>
      </w:r>
    </w:p>
    <w:p w14:paraId="3EA1C875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F1CF0E" wp14:editId="61A10435">
            <wp:extent cx="5725160" cy="3123790"/>
            <wp:effectExtent l="0" t="0" r="889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12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F762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86645C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</w:p>
    <w:p w14:paraId="20C4FDA2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1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2B40F7" wp14:editId="0B682A29">
            <wp:extent cx="5731510" cy="209677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EC05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1A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26260F" wp14:editId="708EEC02">
            <wp:extent cx="5731510" cy="2338070"/>
            <wp:effectExtent l="0" t="0" r="254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502F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C20924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s:</w:t>
      </w:r>
    </w:p>
    <w:p w14:paraId="25E5A3C3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1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00EB68" wp14:editId="5C53D729">
            <wp:extent cx="2076740" cy="374384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4914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FA86AEB" w14:textId="77777777" w:rsidR="003B7E0E" w:rsidRPr="00CF531C" w:rsidRDefault="003B7E0E" w:rsidP="003B7E0E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44"/>
          <w:szCs w:val="44"/>
          <w:lang w:val="en-US"/>
        </w:rPr>
      </w:pPr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Build Logistic Regression Model for a given dataset</w:t>
      </w:r>
    </w:p>
    <w:p w14:paraId="1B1A8D85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1AF0">
        <w:rPr>
          <w:rFonts w:ascii="Times New Roman" w:hAnsi="Times New Roman" w:cs="Times New Roman"/>
          <w:sz w:val="28"/>
          <w:szCs w:val="28"/>
          <w:lang w:val="en-US"/>
        </w:rPr>
        <w:t>Algorithm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B3DA1E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722CB1" wp14:editId="12295241">
            <wp:extent cx="5731225" cy="3623734"/>
            <wp:effectExtent l="0" t="0" r="3175" b="0"/>
            <wp:docPr id="388259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2" cy="362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9094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8E7C40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  <w:r w:rsidRPr="00971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4533D2" wp14:editId="37E1DF93">
            <wp:extent cx="5731510" cy="3496734"/>
            <wp:effectExtent l="0" t="0" r="254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920" cy="34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47BE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6A091C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1A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4ACD89" wp14:editId="23BBF762">
            <wp:extent cx="5731510" cy="4250267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5099" cy="42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3CC7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E494AE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1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0E32C1" wp14:editId="24BE133F">
            <wp:extent cx="5730875" cy="3793067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8256" cy="380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B0C0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1191E9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1A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F5188D" wp14:editId="17BBA9B3">
            <wp:extent cx="5731510" cy="3979333"/>
            <wp:effectExtent l="0" t="0" r="254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6069" cy="398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8185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D0980C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65B7D5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4A5E6B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14E1E6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s:</w:t>
      </w:r>
    </w:p>
    <w:p w14:paraId="652B02C7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1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69EEA7" wp14:editId="1BF5401B">
            <wp:extent cx="5731510" cy="130429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7E69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FC4E1E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4DDC26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034C08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88D1E2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8DE6EE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7C049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ED3557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69B90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E8920E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3823D0" w14:textId="77777777" w:rsidR="003B7E0E" w:rsidRPr="00CF531C" w:rsidRDefault="003B7E0E" w:rsidP="003B7E0E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44"/>
          <w:szCs w:val="44"/>
          <w:lang w:val="en-US"/>
        </w:rPr>
      </w:pPr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 Build Support vector machine model for a given dataset</w:t>
      </w:r>
    </w:p>
    <w:p w14:paraId="64C2BEA6" w14:textId="77777777" w:rsidR="003B7E0E" w:rsidRDefault="003B7E0E" w:rsidP="003B7E0E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1E18C936" w14:textId="77777777" w:rsidR="003B7E0E" w:rsidRPr="00CF531C" w:rsidRDefault="003B7E0E" w:rsidP="003B7E0E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31C">
        <w:rPr>
          <w:rFonts w:ascii="Times New Roman" w:hAnsi="Times New Roman" w:cs="Times New Roman"/>
          <w:sz w:val="28"/>
          <w:szCs w:val="28"/>
          <w:shd w:val="clear" w:color="auto" w:fill="FFFFFF"/>
        </w:rPr>
        <w:t>Algorithm:</w:t>
      </w:r>
    </w:p>
    <w:p w14:paraId="37EBED77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AA91192" wp14:editId="3313C5A3">
            <wp:extent cx="5731510" cy="7659370"/>
            <wp:effectExtent l="0" t="0" r="2540" b="0"/>
            <wp:docPr id="1087446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166FF" w14:textId="77777777" w:rsidR="002452C4" w:rsidRDefault="002452C4" w:rsidP="003B7E0E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7101C7B1" w14:textId="63B92F7C" w:rsidR="003B7E0E" w:rsidRPr="00CF531C" w:rsidRDefault="003B7E0E" w:rsidP="003B7E0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CF531C">
        <w:rPr>
          <w:rFonts w:ascii="Times New Roman" w:hAnsi="Times New Roman" w:cs="Times New Roman"/>
          <w:sz w:val="32"/>
          <w:szCs w:val="32"/>
          <w:lang w:val="en-US"/>
        </w:rPr>
        <w:lastRenderedPageBreak/>
        <w:t>Code:</w:t>
      </w:r>
    </w:p>
    <w:p w14:paraId="6C56CCDB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 w:rsidRPr="00971AF0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1891CF84" wp14:editId="2CD2B181">
            <wp:extent cx="5731510" cy="4088765"/>
            <wp:effectExtent l="0" t="0" r="254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DBA1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1DDF82E3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 w:rsidRPr="00971AF0"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inline distT="0" distB="0" distL="0" distR="0" wp14:anchorId="29F05E55" wp14:editId="055FACC3">
            <wp:extent cx="5731510" cy="4385945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F850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60BED13A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 w:rsidRPr="00971AF0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2736C10" wp14:editId="610576A1">
            <wp:extent cx="5731510" cy="1861820"/>
            <wp:effectExtent l="0" t="0" r="254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98CE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6E8BDE8A" w14:textId="77777777" w:rsidR="003B7E0E" w:rsidRPr="00CF531C" w:rsidRDefault="003B7E0E" w:rsidP="003B7E0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CF531C">
        <w:rPr>
          <w:rFonts w:ascii="Times New Roman" w:hAnsi="Times New Roman" w:cs="Times New Roman"/>
          <w:sz w:val="32"/>
          <w:szCs w:val="32"/>
          <w:lang w:val="en-US"/>
        </w:rPr>
        <w:t>Results:</w:t>
      </w:r>
    </w:p>
    <w:p w14:paraId="06E54DD2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25E7242B" w14:textId="77777777" w:rsidR="003B7E0E" w:rsidRDefault="003B7E0E" w:rsidP="003B7E0E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971AF0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29A4F002" wp14:editId="37983752">
            <wp:extent cx="5731510" cy="87757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45E9" w14:textId="77777777" w:rsidR="003B7E0E" w:rsidRPr="00CF531C" w:rsidRDefault="003B7E0E" w:rsidP="003B7E0E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Build k-Means algorithm to cluster a set of data stored in a .CSV file.</w:t>
      </w:r>
    </w:p>
    <w:p w14:paraId="0E7DCFA4" w14:textId="77777777" w:rsidR="003B7E0E" w:rsidRDefault="003B7E0E" w:rsidP="003B7E0E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0B9391CF" w14:textId="77777777" w:rsidR="003B7E0E" w:rsidRPr="00CF531C" w:rsidRDefault="003B7E0E" w:rsidP="003B7E0E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31C">
        <w:rPr>
          <w:rFonts w:ascii="Times New Roman" w:hAnsi="Times New Roman" w:cs="Times New Roman"/>
          <w:sz w:val="28"/>
          <w:szCs w:val="28"/>
          <w:shd w:val="clear" w:color="auto" w:fill="FFFFFF"/>
        </w:rPr>
        <w:t>Algorithm:</w:t>
      </w:r>
    </w:p>
    <w:p w14:paraId="374D73C3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8F2046" wp14:editId="3ED61551">
            <wp:extent cx="5731510" cy="7659370"/>
            <wp:effectExtent l="0" t="0" r="2540" b="0"/>
            <wp:docPr id="5415731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D735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E72DE27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ode:</w:t>
      </w:r>
    </w:p>
    <w:p w14:paraId="37C1461A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5B21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FC8FE1" wp14:editId="35288135">
            <wp:extent cx="5731510" cy="236791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1550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A5D4494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5B21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F19941" wp14:editId="68914BFF">
            <wp:extent cx="5731510" cy="482473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A32F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0ACE523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3DF7038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1DE0DB9A" w14:textId="77777777" w:rsidR="003B7E0E" w:rsidRPr="00CF531C" w:rsidRDefault="003B7E0E" w:rsidP="003B7E0E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44"/>
          <w:szCs w:val="44"/>
          <w:lang w:val="en-US"/>
        </w:rPr>
      </w:pPr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Implement Dimensionality reduction using </w:t>
      </w:r>
      <w:proofErr w:type="gramStart"/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t>Principle</w:t>
      </w:r>
      <w:proofErr w:type="gramEnd"/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Component Analysis (PCA)</w:t>
      </w:r>
      <w:r w:rsidRPr="00CF531C">
        <w:rPr>
          <w:rFonts w:ascii="Times New Roman" w:hAnsi="Times New Roman" w:cs="Times New Roman"/>
          <w:sz w:val="32"/>
          <w:szCs w:val="32"/>
        </w:rPr>
        <w:br/>
      </w:r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t>method.</w:t>
      </w:r>
    </w:p>
    <w:p w14:paraId="565572D1" w14:textId="77777777" w:rsidR="003B7E0E" w:rsidRDefault="003B7E0E" w:rsidP="003B7E0E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2722ADE5" w14:textId="2AB3A179" w:rsidR="003B7E0E" w:rsidRPr="00CF531C" w:rsidRDefault="003B7E0E" w:rsidP="003B7E0E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31C">
        <w:rPr>
          <w:rFonts w:ascii="Times New Roman" w:hAnsi="Times New Roman" w:cs="Times New Roman"/>
          <w:sz w:val="28"/>
          <w:szCs w:val="28"/>
          <w:shd w:val="clear" w:color="auto" w:fill="FFFFFF"/>
        </w:rPr>
        <w:t>Algorithm</w:t>
      </w:r>
      <w:r w:rsidR="00CF531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875E83B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291D595E" wp14:editId="65FA3BEB">
            <wp:extent cx="5731510" cy="7659370"/>
            <wp:effectExtent l="0" t="0" r="2540" b="0"/>
            <wp:docPr id="10646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5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B088E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656429CB" w14:textId="77777777" w:rsidR="003B7E0E" w:rsidRPr="00CF531C" w:rsidRDefault="003B7E0E" w:rsidP="003B7E0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CF531C">
        <w:rPr>
          <w:rFonts w:ascii="Times New Roman" w:hAnsi="Times New Roman" w:cs="Times New Roman"/>
          <w:sz w:val="32"/>
          <w:szCs w:val="32"/>
          <w:lang w:val="en-US"/>
        </w:rPr>
        <w:t>Code:</w:t>
      </w:r>
    </w:p>
    <w:p w14:paraId="4EA43466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 w:rsidRPr="005B21ED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BD99F3B" wp14:editId="76BE73BF">
            <wp:extent cx="5731510" cy="4528820"/>
            <wp:effectExtent l="0" t="0" r="2540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1D3A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</w:p>
    <w:p w14:paraId="6A1CEA52" w14:textId="77777777" w:rsidR="003B7E0E" w:rsidRPr="00CF531C" w:rsidRDefault="003B7E0E" w:rsidP="003B7E0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CF531C">
        <w:rPr>
          <w:rFonts w:ascii="Times New Roman" w:hAnsi="Times New Roman" w:cs="Times New Roman"/>
          <w:sz w:val="32"/>
          <w:szCs w:val="32"/>
          <w:lang w:val="en-US"/>
        </w:rPr>
        <w:t>Results:</w:t>
      </w:r>
    </w:p>
    <w:p w14:paraId="72564B17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40"/>
          <w:szCs w:val="40"/>
          <w:lang w:val="en-US"/>
        </w:rPr>
      </w:pPr>
      <w:r w:rsidRPr="005B21ED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036B5403" wp14:editId="4782A0AD">
            <wp:extent cx="5731510" cy="2650067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4194" cy="265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A27F" w14:textId="77777777" w:rsidR="003B7E0E" w:rsidRPr="00CF531C" w:rsidRDefault="003B7E0E" w:rsidP="003B7E0E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56"/>
          <w:szCs w:val="56"/>
          <w:lang w:val="en-US"/>
        </w:rPr>
      </w:pPr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t>Build Artificial Neural Network model with back propagation on a given dataset</w:t>
      </w:r>
    </w:p>
    <w:p w14:paraId="4EE5C6C4" w14:textId="77777777" w:rsidR="003B7E0E" w:rsidRDefault="003B7E0E" w:rsidP="003B7E0E">
      <w:pPr>
        <w:pStyle w:val="ListParagraph"/>
        <w:rPr>
          <w:rFonts w:ascii="Roboto" w:hAnsi="Roboto"/>
          <w:sz w:val="28"/>
          <w:szCs w:val="28"/>
          <w:shd w:val="clear" w:color="auto" w:fill="FFFFFF"/>
        </w:rPr>
      </w:pPr>
    </w:p>
    <w:p w14:paraId="600724F1" w14:textId="17AB9322" w:rsidR="003B7E0E" w:rsidRPr="00CF531C" w:rsidRDefault="003B7E0E" w:rsidP="003B7E0E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531C">
        <w:rPr>
          <w:rFonts w:ascii="Times New Roman" w:hAnsi="Times New Roman" w:cs="Times New Roman"/>
          <w:sz w:val="28"/>
          <w:szCs w:val="28"/>
          <w:shd w:val="clear" w:color="auto" w:fill="FFFFFF"/>
        </w:rPr>
        <w:t>Algorithm</w:t>
      </w:r>
      <w:r w:rsidR="00CF531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D21264B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Roboto" w:hAnsi="Roboto"/>
          <w:noProof/>
          <w:sz w:val="28"/>
          <w:szCs w:val="28"/>
          <w:shd w:val="clear" w:color="auto" w:fill="FFFFFF"/>
        </w:rPr>
        <w:drawing>
          <wp:inline distT="0" distB="0" distL="0" distR="0" wp14:anchorId="795ADF6A" wp14:editId="2E39EC28">
            <wp:extent cx="3657600" cy="6225704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19" cy="622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BE92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2289D124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1C290D59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6DF1DCCE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72B0C3FE" w14:textId="77777777" w:rsidR="003B7E0E" w:rsidRPr="00CF531C" w:rsidRDefault="003B7E0E" w:rsidP="003B7E0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CF531C">
        <w:rPr>
          <w:rFonts w:ascii="Times New Roman" w:hAnsi="Times New Roman" w:cs="Times New Roman"/>
          <w:sz w:val="32"/>
          <w:szCs w:val="32"/>
          <w:lang w:val="en-US"/>
        </w:rPr>
        <w:t>Code:</w:t>
      </w:r>
    </w:p>
    <w:p w14:paraId="025BDC8A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  <w:r w:rsidRPr="005B21ED">
        <w:rPr>
          <w:rFonts w:ascii="Times New Roman" w:hAnsi="Times New Roman" w:cs="Times New Roman"/>
          <w:noProof/>
          <w:sz w:val="52"/>
          <w:szCs w:val="52"/>
          <w:lang w:val="en-US"/>
        </w:rPr>
        <w:lastRenderedPageBreak/>
        <w:drawing>
          <wp:inline distT="0" distB="0" distL="0" distR="0" wp14:anchorId="7F257DBD" wp14:editId="5C55B93D">
            <wp:extent cx="5731510" cy="383286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57F4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3BC2D980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  <w:r w:rsidRPr="005B21ED">
        <w:rPr>
          <w:rFonts w:ascii="Times New Roman" w:hAnsi="Times New Roman" w:cs="Times New Roman"/>
          <w:noProof/>
          <w:sz w:val="52"/>
          <w:szCs w:val="52"/>
          <w:lang w:val="en-US"/>
        </w:rPr>
        <w:drawing>
          <wp:inline distT="0" distB="0" distL="0" distR="0" wp14:anchorId="5FB0437B" wp14:editId="0819BC39">
            <wp:extent cx="5731510" cy="341058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D446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042AD35F" w14:textId="77777777" w:rsidR="00CF531C" w:rsidRDefault="00CF531C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62C253ED" w14:textId="77777777" w:rsidR="003B7E0E" w:rsidRPr="00CF531C" w:rsidRDefault="003B7E0E" w:rsidP="003B7E0E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 w:rsidRPr="00CF531C">
        <w:rPr>
          <w:rFonts w:ascii="Times New Roman" w:hAnsi="Times New Roman" w:cs="Times New Roman"/>
          <w:sz w:val="32"/>
          <w:szCs w:val="32"/>
          <w:lang w:val="en-US"/>
        </w:rPr>
        <w:t>Results</w:t>
      </w:r>
    </w:p>
    <w:p w14:paraId="541A8469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  <w:r w:rsidRPr="005B21ED">
        <w:rPr>
          <w:rFonts w:ascii="Times New Roman" w:hAnsi="Times New Roman" w:cs="Times New Roman"/>
          <w:noProof/>
          <w:sz w:val="52"/>
          <w:szCs w:val="52"/>
          <w:lang w:val="en-US"/>
        </w:rPr>
        <w:lastRenderedPageBreak/>
        <w:drawing>
          <wp:inline distT="0" distB="0" distL="0" distR="0" wp14:anchorId="5E5697D1" wp14:editId="3B0B2736">
            <wp:extent cx="2162477" cy="193384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9DC4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4DEF3813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6D4722DE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5D11830D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03DD72DA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618BC29A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49B56AA2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4FC896C7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5D4D2689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73CC323A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7BAFE0D0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2550949C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1F61E0B1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08F5ACBD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53F0783F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4B41DB75" w14:textId="77777777" w:rsidR="003B7E0E" w:rsidRDefault="003B7E0E" w:rsidP="003B7E0E">
      <w:pPr>
        <w:pStyle w:val="ListParagraph"/>
        <w:rPr>
          <w:rFonts w:ascii="Times New Roman" w:hAnsi="Times New Roman" w:cs="Times New Roman"/>
          <w:sz w:val="52"/>
          <w:szCs w:val="52"/>
          <w:lang w:val="en-US"/>
        </w:rPr>
      </w:pPr>
    </w:p>
    <w:p w14:paraId="1C109BFF" w14:textId="3BFA12E0" w:rsidR="00CF531C" w:rsidRPr="00CF531C" w:rsidRDefault="003B7E0E" w:rsidP="00CF531C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144"/>
          <w:szCs w:val="144"/>
          <w:lang w:val="en-US"/>
        </w:rPr>
      </w:pPr>
      <w:proofErr w:type="gramStart"/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Implement Random forest</w:t>
      </w:r>
      <w:proofErr w:type="gramEnd"/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ensemble method on a given </w:t>
      </w:r>
      <w:r w:rsidR="002452C4"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</w:t>
      </w:r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t>dataset.</w:t>
      </w:r>
    </w:p>
    <w:p w14:paraId="1EFB9591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Algorithm:</w:t>
      </w:r>
    </w:p>
    <w:p w14:paraId="34A5A3C2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EC06E1" wp14:editId="3AD0AB6C">
            <wp:extent cx="3227878" cy="3810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78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39A8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B3AB01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FF718E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EFD711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1D5575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85877F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C2758C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F2C5F5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C71FB1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C39E7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BE1851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3E4604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1803F4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7208B8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DB3D66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90D700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4DF01B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078F7A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02AC83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de:</w:t>
      </w:r>
    </w:p>
    <w:p w14:paraId="7CA0E631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21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4D2539" wp14:editId="1499F77E">
            <wp:extent cx="5731510" cy="4524375"/>
            <wp:effectExtent l="0" t="0" r="254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E661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B1E564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s:</w:t>
      </w:r>
    </w:p>
    <w:p w14:paraId="27B9F21D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21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B852F2" wp14:editId="4752F444">
            <wp:extent cx="4105848" cy="2514951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12A3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F9B15D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B513D5" w14:textId="77777777" w:rsidR="002452C4" w:rsidRDefault="002452C4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15EE77" w14:textId="77777777" w:rsidR="003B7E0E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6A0F1F" w14:textId="63B2417C" w:rsidR="003B7E0E" w:rsidRPr="00CF531C" w:rsidRDefault="003B7E0E" w:rsidP="003B7E0E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CF531C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Start"/>
      <w:r w:rsidR="00CF531C"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t>mplement</w:t>
      </w:r>
      <w:proofErr w:type="spellEnd"/>
      <w:r w:rsidRPr="00CF531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Boosting ensemble method on a given dataset.</w:t>
      </w:r>
    </w:p>
    <w:p w14:paraId="13D2D21C" w14:textId="77777777" w:rsidR="003B7E0E" w:rsidRPr="00CF531C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D33858" w14:textId="77777777" w:rsidR="003B7E0E" w:rsidRPr="00CF531C" w:rsidRDefault="003B7E0E" w:rsidP="003B7E0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531C">
        <w:rPr>
          <w:rFonts w:ascii="Times New Roman" w:hAnsi="Times New Roman" w:cs="Times New Roman"/>
          <w:sz w:val="28"/>
          <w:szCs w:val="28"/>
          <w:lang w:val="en-US"/>
        </w:rPr>
        <w:t>Algorithm</w:t>
      </w:r>
    </w:p>
    <w:p w14:paraId="572535F9" w14:textId="77777777" w:rsidR="003B7E0E" w:rsidRDefault="003B7E0E" w:rsidP="003B7E0E">
      <w:pPr>
        <w:rPr>
          <w:rFonts w:ascii="Roboto" w:hAnsi="Roboto" w:cs="Times New Roman"/>
          <w:sz w:val="28"/>
          <w:szCs w:val="28"/>
          <w:lang w:val="en-US"/>
        </w:rPr>
      </w:pPr>
    </w:p>
    <w:p w14:paraId="49947F87" w14:textId="77777777" w:rsidR="003B7E0E" w:rsidRDefault="003B7E0E" w:rsidP="003B7E0E">
      <w:pPr>
        <w:rPr>
          <w:rFonts w:ascii="Roboto" w:hAnsi="Roboto" w:cs="Times New Roman"/>
          <w:sz w:val="28"/>
          <w:szCs w:val="28"/>
          <w:lang w:val="en-US"/>
        </w:rPr>
      </w:pPr>
      <w:r>
        <w:rPr>
          <w:rFonts w:ascii="Roboto" w:hAnsi="Roboto" w:cs="Times New Roman"/>
          <w:noProof/>
          <w:sz w:val="28"/>
          <w:szCs w:val="28"/>
          <w:lang w:val="en-US"/>
        </w:rPr>
        <w:drawing>
          <wp:inline distT="0" distB="0" distL="0" distR="0" wp14:anchorId="5471B356" wp14:editId="28F9D3E5">
            <wp:extent cx="4871055" cy="5972175"/>
            <wp:effectExtent l="0" t="0" r="635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5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315D" w14:textId="77777777" w:rsidR="003B7E0E" w:rsidRDefault="003B7E0E" w:rsidP="003B7E0E">
      <w:pPr>
        <w:rPr>
          <w:rFonts w:ascii="Roboto" w:hAnsi="Roboto" w:cs="Times New Roman"/>
          <w:sz w:val="28"/>
          <w:szCs w:val="28"/>
          <w:lang w:val="en-US"/>
        </w:rPr>
      </w:pPr>
    </w:p>
    <w:p w14:paraId="490EAEE9" w14:textId="77777777" w:rsidR="002452C4" w:rsidRDefault="002452C4" w:rsidP="003B7E0E">
      <w:pPr>
        <w:rPr>
          <w:rFonts w:ascii="Roboto" w:hAnsi="Roboto" w:cs="Times New Roman"/>
          <w:sz w:val="28"/>
          <w:szCs w:val="28"/>
          <w:lang w:val="en-US"/>
        </w:rPr>
      </w:pPr>
    </w:p>
    <w:p w14:paraId="19E9DD90" w14:textId="77777777" w:rsidR="002452C4" w:rsidRDefault="002452C4" w:rsidP="003B7E0E">
      <w:pPr>
        <w:rPr>
          <w:rFonts w:ascii="Roboto" w:hAnsi="Roboto" w:cs="Times New Roman"/>
          <w:sz w:val="28"/>
          <w:szCs w:val="28"/>
          <w:lang w:val="en-US"/>
        </w:rPr>
      </w:pPr>
    </w:p>
    <w:p w14:paraId="7368CA9A" w14:textId="77777777" w:rsidR="002452C4" w:rsidRDefault="002452C4" w:rsidP="003B7E0E">
      <w:pPr>
        <w:rPr>
          <w:rFonts w:ascii="Roboto" w:hAnsi="Roboto" w:cs="Times New Roman"/>
          <w:sz w:val="28"/>
          <w:szCs w:val="28"/>
          <w:lang w:val="en-US"/>
        </w:rPr>
      </w:pPr>
    </w:p>
    <w:p w14:paraId="7ED9CC3A" w14:textId="77777777" w:rsidR="002452C4" w:rsidRDefault="002452C4" w:rsidP="003B7E0E">
      <w:pPr>
        <w:rPr>
          <w:rFonts w:ascii="Roboto" w:hAnsi="Roboto" w:cs="Times New Roman"/>
          <w:sz w:val="28"/>
          <w:szCs w:val="28"/>
          <w:lang w:val="en-US"/>
        </w:rPr>
      </w:pPr>
    </w:p>
    <w:p w14:paraId="40AB4152" w14:textId="77777777" w:rsidR="002452C4" w:rsidRDefault="002452C4" w:rsidP="003B7E0E">
      <w:pPr>
        <w:rPr>
          <w:rFonts w:ascii="Roboto" w:hAnsi="Roboto" w:cs="Times New Roman"/>
          <w:sz w:val="28"/>
          <w:szCs w:val="28"/>
          <w:lang w:val="en-US"/>
        </w:rPr>
      </w:pPr>
    </w:p>
    <w:p w14:paraId="628CD66D" w14:textId="77777777" w:rsidR="002452C4" w:rsidRDefault="002452C4" w:rsidP="003B7E0E">
      <w:pPr>
        <w:rPr>
          <w:rFonts w:ascii="Roboto" w:hAnsi="Roboto" w:cs="Times New Roman"/>
          <w:sz w:val="28"/>
          <w:szCs w:val="28"/>
          <w:lang w:val="en-US"/>
        </w:rPr>
      </w:pPr>
    </w:p>
    <w:p w14:paraId="068B9607" w14:textId="500B01E4" w:rsidR="003B7E0E" w:rsidRDefault="003B7E0E" w:rsidP="003B7E0E">
      <w:pPr>
        <w:rPr>
          <w:rFonts w:ascii="Roboto" w:hAnsi="Roboto" w:cs="Times New Roman"/>
          <w:sz w:val="28"/>
          <w:szCs w:val="28"/>
          <w:lang w:val="en-US"/>
        </w:rPr>
      </w:pPr>
      <w:r>
        <w:rPr>
          <w:rFonts w:ascii="Roboto" w:hAnsi="Roboto" w:cs="Times New Roman"/>
          <w:sz w:val="28"/>
          <w:szCs w:val="28"/>
          <w:lang w:val="en-US"/>
        </w:rPr>
        <w:t>Code:</w:t>
      </w:r>
    </w:p>
    <w:p w14:paraId="34074AD5" w14:textId="77777777" w:rsidR="003B7E0E" w:rsidRDefault="003B7E0E" w:rsidP="003B7E0E">
      <w:pPr>
        <w:rPr>
          <w:rFonts w:ascii="Roboto" w:hAnsi="Roboto" w:cs="Times New Roman"/>
          <w:sz w:val="28"/>
          <w:szCs w:val="28"/>
          <w:lang w:val="en-US"/>
        </w:rPr>
      </w:pPr>
      <w:r w:rsidRPr="005B21ED">
        <w:rPr>
          <w:rFonts w:ascii="Roboto" w:hAnsi="Roboto" w:cs="Times New Roman"/>
          <w:noProof/>
          <w:sz w:val="28"/>
          <w:szCs w:val="28"/>
          <w:lang w:val="en-US"/>
        </w:rPr>
        <w:drawing>
          <wp:inline distT="0" distB="0" distL="0" distR="0" wp14:anchorId="1342B004" wp14:editId="0067494C">
            <wp:extent cx="5731510" cy="438213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A160" w14:textId="77777777" w:rsidR="003B7E0E" w:rsidRDefault="003B7E0E" w:rsidP="003B7E0E">
      <w:pPr>
        <w:rPr>
          <w:rFonts w:ascii="Roboto" w:hAnsi="Roboto" w:cs="Times New Roman"/>
          <w:sz w:val="28"/>
          <w:szCs w:val="28"/>
          <w:lang w:val="en-US"/>
        </w:rPr>
      </w:pPr>
    </w:p>
    <w:p w14:paraId="1011AB1B" w14:textId="77777777" w:rsidR="003B7E0E" w:rsidRDefault="003B7E0E" w:rsidP="003B7E0E">
      <w:pPr>
        <w:rPr>
          <w:rFonts w:ascii="Roboto" w:hAnsi="Roboto" w:cs="Times New Roman"/>
          <w:sz w:val="28"/>
          <w:szCs w:val="28"/>
          <w:lang w:val="en-US"/>
        </w:rPr>
      </w:pPr>
      <w:r>
        <w:rPr>
          <w:rFonts w:ascii="Roboto" w:hAnsi="Roboto" w:cs="Times New Roman"/>
          <w:sz w:val="28"/>
          <w:szCs w:val="28"/>
          <w:lang w:val="en-US"/>
        </w:rPr>
        <w:t>Results:</w:t>
      </w:r>
    </w:p>
    <w:p w14:paraId="10DDEC60" w14:textId="77777777" w:rsidR="003B7E0E" w:rsidRPr="005B21ED" w:rsidRDefault="003B7E0E" w:rsidP="003B7E0E">
      <w:pPr>
        <w:rPr>
          <w:rFonts w:ascii="Roboto" w:hAnsi="Roboto" w:cs="Times New Roman"/>
          <w:sz w:val="28"/>
          <w:szCs w:val="28"/>
          <w:lang w:val="en-US"/>
        </w:rPr>
      </w:pPr>
      <w:r w:rsidRPr="005B21ED">
        <w:rPr>
          <w:rFonts w:ascii="Roboto" w:hAnsi="Roboto" w:cs="Times New Roman"/>
          <w:noProof/>
          <w:sz w:val="28"/>
          <w:szCs w:val="28"/>
          <w:lang w:val="en-US"/>
        </w:rPr>
        <w:drawing>
          <wp:inline distT="0" distB="0" distL="0" distR="0" wp14:anchorId="157392CC" wp14:editId="0DD359B5">
            <wp:extent cx="2181529" cy="333422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A823" w14:textId="77777777" w:rsidR="003B7E0E" w:rsidRDefault="003B7E0E"/>
    <w:sectPr w:rsidR="003B7E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CCC87" w14:textId="77777777" w:rsidR="003240B3" w:rsidRDefault="003240B3">
      <w:pPr>
        <w:spacing w:line="240" w:lineRule="auto"/>
      </w:pPr>
      <w:r>
        <w:separator/>
      </w:r>
    </w:p>
  </w:endnote>
  <w:endnote w:type="continuationSeparator" w:id="0">
    <w:p w14:paraId="08699E1D" w14:textId="77777777" w:rsidR="003240B3" w:rsidRDefault="003240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51022" w14:textId="74510EC0" w:rsidR="00196B39" w:rsidRDefault="00196B3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D9D40F" wp14:editId="176B4AA2">
              <wp:simplePos x="0" y="0"/>
              <wp:positionH relativeFrom="rightMargin">
                <wp:align>left</wp:align>
              </wp:positionH>
              <wp:positionV relativeFrom="page">
                <wp:posOffset>9907905</wp:posOffset>
              </wp:positionV>
              <wp:extent cx="183515" cy="280035"/>
              <wp:effectExtent l="0" t="0" r="6985" b="5715"/>
              <wp:wrapNone/>
              <wp:docPr id="71391086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51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91E1E" w14:textId="77777777" w:rsidR="00196B39" w:rsidRDefault="00196B39">
                          <w:pPr>
                            <w:pStyle w:val="BodyText"/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9D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780.15pt;width:14.45pt;height:22.05pt;z-index:-25165721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" filled="f" stroked="f">
              <v:textbox inset="0,0,0,0">
                <w:txbxContent>
                  <w:p w14:paraId="09A91E1E" w14:textId="77777777" w:rsidR="00196B39" w:rsidRDefault="00196B39">
                    <w:pPr>
                      <w:pStyle w:val="BodyText"/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F44D7A" w14:textId="77777777" w:rsidR="003240B3" w:rsidRDefault="003240B3">
      <w:pPr>
        <w:spacing w:line="240" w:lineRule="auto"/>
      </w:pPr>
      <w:r>
        <w:separator/>
      </w:r>
    </w:p>
  </w:footnote>
  <w:footnote w:type="continuationSeparator" w:id="0">
    <w:p w14:paraId="62C46951" w14:textId="77777777" w:rsidR="003240B3" w:rsidRDefault="003240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83647"/>
    <w:multiLevelType w:val="hybridMultilevel"/>
    <w:tmpl w:val="2294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3AE4"/>
    <w:multiLevelType w:val="hybridMultilevel"/>
    <w:tmpl w:val="9754E16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43B1E"/>
    <w:multiLevelType w:val="hybridMultilevel"/>
    <w:tmpl w:val="D6C832FE"/>
    <w:lvl w:ilvl="0" w:tplc="F500838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4936"/>
    <w:multiLevelType w:val="hybridMultilevel"/>
    <w:tmpl w:val="9CA88596"/>
    <w:lvl w:ilvl="0" w:tplc="4D0C3E8C">
      <w:start w:val="1"/>
      <w:numFmt w:val="decimal"/>
      <w:lvlText w:val="%1."/>
      <w:lvlJc w:val="left"/>
      <w:pPr>
        <w:ind w:left="765" w:hanging="185"/>
        <w:jc w:val="left"/>
      </w:pPr>
      <w:rPr>
        <w:rFonts w:ascii="Arial" w:eastAsia="Arial" w:hAnsi="Arial" w:cs="Arial" w:hint="default"/>
        <w:b w:val="0"/>
        <w:bCs/>
        <w:caps w:val="0"/>
        <w:smallCaps w:val="0"/>
        <w:color w:val="000000" w:themeColor="text1"/>
        <w:spacing w:val="0"/>
        <w:w w:val="100"/>
        <w:sz w:val="20"/>
        <w:szCs w:val="20"/>
        <w:lang w:val="en-US" w:eastAsia="en-US" w:bidi="ar-SA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D1AF218">
      <w:numFmt w:val="bullet"/>
      <w:lvlText w:val="•"/>
      <w:lvlJc w:val="left"/>
      <w:pPr>
        <w:ind w:left="1752" w:hanging="185"/>
      </w:pPr>
      <w:rPr>
        <w:rFonts w:hint="default"/>
        <w:lang w:val="en-US" w:eastAsia="en-US" w:bidi="ar-SA"/>
      </w:rPr>
    </w:lvl>
    <w:lvl w:ilvl="2" w:tplc="0B424C68">
      <w:numFmt w:val="bullet"/>
      <w:lvlText w:val="•"/>
      <w:lvlJc w:val="left"/>
      <w:pPr>
        <w:ind w:left="2745" w:hanging="185"/>
      </w:pPr>
      <w:rPr>
        <w:rFonts w:hint="default"/>
        <w:lang w:val="en-US" w:eastAsia="en-US" w:bidi="ar-SA"/>
      </w:rPr>
    </w:lvl>
    <w:lvl w:ilvl="3" w:tplc="8EB08824">
      <w:numFmt w:val="bullet"/>
      <w:lvlText w:val="•"/>
      <w:lvlJc w:val="left"/>
      <w:pPr>
        <w:ind w:left="3737" w:hanging="185"/>
      </w:pPr>
      <w:rPr>
        <w:rFonts w:hint="default"/>
        <w:lang w:val="en-US" w:eastAsia="en-US" w:bidi="ar-SA"/>
      </w:rPr>
    </w:lvl>
    <w:lvl w:ilvl="4" w:tplc="6E5E6438">
      <w:numFmt w:val="bullet"/>
      <w:lvlText w:val="•"/>
      <w:lvlJc w:val="left"/>
      <w:pPr>
        <w:ind w:left="4730" w:hanging="185"/>
      </w:pPr>
      <w:rPr>
        <w:rFonts w:hint="default"/>
        <w:lang w:val="en-US" w:eastAsia="en-US" w:bidi="ar-SA"/>
      </w:rPr>
    </w:lvl>
    <w:lvl w:ilvl="5" w:tplc="2D322618">
      <w:numFmt w:val="bullet"/>
      <w:lvlText w:val="•"/>
      <w:lvlJc w:val="left"/>
      <w:pPr>
        <w:ind w:left="5723" w:hanging="185"/>
      </w:pPr>
      <w:rPr>
        <w:rFonts w:hint="default"/>
        <w:lang w:val="en-US" w:eastAsia="en-US" w:bidi="ar-SA"/>
      </w:rPr>
    </w:lvl>
    <w:lvl w:ilvl="6" w:tplc="AED6F07C">
      <w:numFmt w:val="bullet"/>
      <w:lvlText w:val="•"/>
      <w:lvlJc w:val="left"/>
      <w:pPr>
        <w:ind w:left="6715" w:hanging="185"/>
      </w:pPr>
      <w:rPr>
        <w:rFonts w:hint="default"/>
        <w:lang w:val="en-US" w:eastAsia="en-US" w:bidi="ar-SA"/>
      </w:rPr>
    </w:lvl>
    <w:lvl w:ilvl="7" w:tplc="48EAB0F0">
      <w:numFmt w:val="bullet"/>
      <w:lvlText w:val="•"/>
      <w:lvlJc w:val="left"/>
      <w:pPr>
        <w:ind w:left="7708" w:hanging="185"/>
      </w:pPr>
      <w:rPr>
        <w:rFonts w:hint="default"/>
        <w:lang w:val="en-US" w:eastAsia="en-US" w:bidi="ar-SA"/>
      </w:rPr>
    </w:lvl>
    <w:lvl w:ilvl="8" w:tplc="8C7E36FA">
      <w:numFmt w:val="bullet"/>
      <w:lvlText w:val="•"/>
      <w:lvlJc w:val="left"/>
      <w:pPr>
        <w:ind w:left="8701" w:hanging="185"/>
      </w:pPr>
      <w:rPr>
        <w:rFonts w:hint="default"/>
        <w:lang w:val="en-US" w:eastAsia="en-US" w:bidi="ar-SA"/>
      </w:rPr>
    </w:lvl>
  </w:abstractNum>
  <w:abstractNum w:abstractNumId="4" w15:restartNumberingAfterBreak="0">
    <w:nsid w:val="6E6E3701"/>
    <w:multiLevelType w:val="hybridMultilevel"/>
    <w:tmpl w:val="C4964AEE"/>
    <w:lvl w:ilvl="0" w:tplc="DC30E15C">
      <w:start w:val="1"/>
      <w:numFmt w:val="lowerLetter"/>
      <w:lvlText w:val="%1)"/>
      <w:lvlJc w:val="left"/>
      <w:pPr>
        <w:ind w:left="340" w:hanging="228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22CA8EC">
      <w:numFmt w:val="bullet"/>
      <w:lvlText w:val="•"/>
      <w:lvlJc w:val="left"/>
      <w:pPr>
        <w:ind w:left="1006" w:hanging="228"/>
      </w:pPr>
      <w:rPr>
        <w:rFonts w:hint="default"/>
        <w:lang w:val="en-US" w:eastAsia="en-US" w:bidi="ar-SA"/>
      </w:rPr>
    </w:lvl>
    <w:lvl w:ilvl="2" w:tplc="F23A35C0">
      <w:numFmt w:val="bullet"/>
      <w:lvlText w:val="•"/>
      <w:lvlJc w:val="left"/>
      <w:pPr>
        <w:ind w:left="1672" w:hanging="228"/>
      </w:pPr>
      <w:rPr>
        <w:rFonts w:hint="default"/>
        <w:lang w:val="en-US" w:eastAsia="en-US" w:bidi="ar-SA"/>
      </w:rPr>
    </w:lvl>
    <w:lvl w:ilvl="3" w:tplc="86CA7EBE">
      <w:numFmt w:val="bullet"/>
      <w:lvlText w:val="•"/>
      <w:lvlJc w:val="left"/>
      <w:pPr>
        <w:ind w:left="2338" w:hanging="228"/>
      </w:pPr>
      <w:rPr>
        <w:rFonts w:hint="default"/>
        <w:lang w:val="en-US" w:eastAsia="en-US" w:bidi="ar-SA"/>
      </w:rPr>
    </w:lvl>
    <w:lvl w:ilvl="4" w:tplc="DE9E028C">
      <w:numFmt w:val="bullet"/>
      <w:lvlText w:val="•"/>
      <w:lvlJc w:val="left"/>
      <w:pPr>
        <w:ind w:left="3004" w:hanging="228"/>
      </w:pPr>
      <w:rPr>
        <w:rFonts w:hint="default"/>
        <w:lang w:val="en-US" w:eastAsia="en-US" w:bidi="ar-SA"/>
      </w:rPr>
    </w:lvl>
    <w:lvl w:ilvl="5" w:tplc="ECE01330">
      <w:numFmt w:val="bullet"/>
      <w:lvlText w:val="•"/>
      <w:lvlJc w:val="left"/>
      <w:pPr>
        <w:ind w:left="3671" w:hanging="228"/>
      </w:pPr>
      <w:rPr>
        <w:rFonts w:hint="default"/>
        <w:lang w:val="en-US" w:eastAsia="en-US" w:bidi="ar-SA"/>
      </w:rPr>
    </w:lvl>
    <w:lvl w:ilvl="6" w:tplc="75C0B3DA">
      <w:numFmt w:val="bullet"/>
      <w:lvlText w:val="•"/>
      <w:lvlJc w:val="left"/>
      <w:pPr>
        <w:ind w:left="4337" w:hanging="228"/>
      </w:pPr>
      <w:rPr>
        <w:rFonts w:hint="default"/>
        <w:lang w:val="en-US" w:eastAsia="en-US" w:bidi="ar-SA"/>
      </w:rPr>
    </w:lvl>
    <w:lvl w:ilvl="7" w:tplc="3D1250D6">
      <w:numFmt w:val="bullet"/>
      <w:lvlText w:val="•"/>
      <w:lvlJc w:val="left"/>
      <w:pPr>
        <w:ind w:left="5003" w:hanging="228"/>
      </w:pPr>
      <w:rPr>
        <w:rFonts w:hint="default"/>
        <w:lang w:val="en-US" w:eastAsia="en-US" w:bidi="ar-SA"/>
      </w:rPr>
    </w:lvl>
    <w:lvl w:ilvl="8" w:tplc="8AF089C4">
      <w:numFmt w:val="bullet"/>
      <w:lvlText w:val="•"/>
      <w:lvlJc w:val="left"/>
      <w:pPr>
        <w:ind w:left="5669" w:hanging="228"/>
      </w:pPr>
      <w:rPr>
        <w:rFonts w:hint="default"/>
        <w:lang w:val="en-US" w:eastAsia="en-US" w:bidi="ar-SA"/>
      </w:rPr>
    </w:lvl>
  </w:abstractNum>
  <w:num w:numId="1" w16cid:durableId="1475828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2637078">
    <w:abstractNumId w:val="1"/>
  </w:num>
  <w:num w:numId="3" w16cid:durableId="400910122">
    <w:abstractNumId w:val="4"/>
  </w:num>
  <w:num w:numId="4" w16cid:durableId="325671567">
    <w:abstractNumId w:val="3"/>
  </w:num>
  <w:num w:numId="5" w16cid:durableId="957298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C93"/>
    <w:rsid w:val="000B6731"/>
    <w:rsid w:val="001231EB"/>
    <w:rsid w:val="001419D6"/>
    <w:rsid w:val="00177054"/>
    <w:rsid w:val="00196B39"/>
    <w:rsid w:val="002260BD"/>
    <w:rsid w:val="002452C4"/>
    <w:rsid w:val="00260094"/>
    <w:rsid w:val="002D392A"/>
    <w:rsid w:val="003240B3"/>
    <w:rsid w:val="003762A9"/>
    <w:rsid w:val="003B7E0E"/>
    <w:rsid w:val="00422C93"/>
    <w:rsid w:val="0050390D"/>
    <w:rsid w:val="00550DCA"/>
    <w:rsid w:val="005B381B"/>
    <w:rsid w:val="009177EA"/>
    <w:rsid w:val="00A41A93"/>
    <w:rsid w:val="00BB033A"/>
    <w:rsid w:val="00C6601F"/>
    <w:rsid w:val="00CF531C"/>
    <w:rsid w:val="00D6033D"/>
    <w:rsid w:val="00DC5C25"/>
    <w:rsid w:val="00EF3699"/>
    <w:rsid w:val="00FA1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545A7"/>
  <w15:chartTrackingRefBased/>
  <w15:docId w15:val="{74FE9C84-9068-463A-9503-D2579709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C93"/>
    <w:pPr>
      <w:spacing w:after="0" w:line="276" w:lineRule="auto"/>
    </w:pPr>
    <w:rPr>
      <w:rFonts w:ascii="Arial" w:eastAsia="Arial" w:hAnsi="Arial" w:cs="Arial"/>
      <w:lang w:val="en" w:eastAsia="en-IN"/>
    </w:rPr>
  </w:style>
  <w:style w:type="paragraph" w:styleId="Heading1">
    <w:name w:val="heading 1"/>
    <w:basedOn w:val="Normal"/>
    <w:link w:val="Heading1Char"/>
    <w:uiPriority w:val="9"/>
    <w:qFormat/>
    <w:rsid w:val="00196B39"/>
    <w:pPr>
      <w:widowControl w:val="0"/>
      <w:autoSpaceDE w:val="0"/>
      <w:autoSpaceDN w:val="0"/>
      <w:spacing w:line="240" w:lineRule="auto"/>
      <w:ind w:left="1959"/>
      <w:jc w:val="center"/>
      <w:outlineLvl w:val="0"/>
    </w:pPr>
    <w:rPr>
      <w:b/>
      <w:bCs/>
      <w:sz w:val="32"/>
      <w:szCs w:val="32"/>
      <w:lang w:val="en-US"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196B39"/>
    <w:pPr>
      <w:widowControl w:val="0"/>
      <w:autoSpaceDE w:val="0"/>
      <w:autoSpaceDN w:val="0"/>
      <w:spacing w:before="93" w:line="240" w:lineRule="auto"/>
      <w:ind w:left="580" w:right="1414"/>
      <w:outlineLvl w:val="1"/>
    </w:pPr>
    <w:rPr>
      <w:rFonts w:ascii="Roboto" w:eastAsia="Roboto" w:hAnsi="Roboto" w:cs="Roboto"/>
      <w:b/>
      <w:bCs/>
      <w:sz w:val="26"/>
      <w:szCs w:val="26"/>
      <w:lang w:val="en-US"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196B39"/>
    <w:pPr>
      <w:widowControl w:val="0"/>
      <w:autoSpaceDE w:val="0"/>
      <w:autoSpaceDN w:val="0"/>
      <w:spacing w:line="240" w:lineRule="auto"/>
      <w:ind w:left="58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6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2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3762A9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6B39"/>
    <w:rPr>
      <w:rFonts w:ascii="Arial" w:eastAsia="Arial" w:hAnsi="Arial" w:cs="Arial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6B39"/>
    <w:rPr>
      <w:rFonts w:ascii="Roboto" w:eastAsia="Roboto" w:hAnsi="Roboto" w:cs="Roboto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96B39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96B39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96B39"/>
    <w:rPr>
      <w:rFonts w:ascii="Arial MT" w:eastAsia="Arial MT" w:hAnsi="Arial MT" w:cs="Arial MT"/>
      <w:lang w:val="en-US"/>
    </w:rPr>
  </w:style>
  <w:style w:type="paragraph" w:styleId="Title">
    <w:name w:val="Title"/>
    <w:basedOn w:val="Normal"/>
    <w:link w:val="TitleChar"/>
    <w:uiPriority w:val="10"/>
    <w:qFormat/>
    <w:rsid w:val="00196B39"/>
    <w:pPr>
      <w:widowControl w:val="0"/>
      <w:autoSpaceDE w:val="0"/>
      <w:autoSpaceDN w:val="0"/>
      <w:spacing w:before="62" w:line="240" w:lineRule="auto"/>
      <w:ind w:left="698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96B3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customStyle="1" w:styleId="TableParagraph">
    <w:name w:val="Table Paragraph"/>
    <w:basedOn w:val="Normal"/>
    <w:uiPriority w:val="1"/>
    <w:qFormat/>
    <w:rsid w:val="00196B39"/>
    <w:pPr>
      <w:widowControl w:val="0"/>
      <w:autoSpaceDE w:val="0"/>
      <w:autoSpaceDN w:val="0"/>
      <w:spacing w:line="273" w:lineRule="exact"/>
      <w:ind w:left="112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699"/>
    <w:rPr>
      <w:rFonts w:asciiTheme="majorHAnsi" w:eastAsiaTheme="majorEastAsia" w:hAnsiTheme="majorHAnsi" w:cstheme="majorBidi"/>
      <w:i/>
      <w:iCs/>
      <w:color w:val="2F5496" w:themeColor="accent1" w:themeShade="BF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2452C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2C4"/>
    <w:rPr>
      <w:rFonts w:ascii="Arial" w:eastAsia="Arial" w:hAnsi="Arial" w:cs="Arial"/>
      <w:lang w:val="en" w:eastAsia="en-IN"/>
    </w:rPr>
  </w:style>
  <w:style w:type="paragraph" w:styleId="Footer">
    <w:name w:val="footer"/>
    <w:basedOn w:val="Normal"/>
    <w:link w:val="FooterChar"/>
    <w:uiPriority w:val="99"/>
    <w:unhideWhenUsed/>
    <w:rsid w:val="002452C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2C4"/>
    <w:rPr>
      <w:rFonts w:ascii="Arial" w:eastAsia="Arial" w:hAnsi="Arial" w:cs="Arial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jp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jp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7CC9-0C3B-433D-A722-A9C3E261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Imran Wadrali</cp:lastModifiedBy>
  <cp:revision>2</cp:revision>
  <dcterms:created xsi:type="dcterms:W3CDTF">2024-06-10T05:38:00Z</dcterms:created>
  <dcterms:modified xsi:type="dcterms:W3CDTF">2024-06-10T05:38:00Z</dcterms:modified>
</cp:coreProperties>
</file>